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tbl>
      <w:tblPr>
        <w:tblW w:w="453.60pt" w:type="dxa"/>
        <w:tblInd w:w="5.65pt" w:type="dxa"/>
        <w:tblBorders>
          <w:top w:val="single" w:sz="8" w:space="0" w:color="7F7F7F"/>
          <w:bottom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CellMar>
          <w:start w:w="5.65pt" w:type="dxa"/>
          <w:end w:w="5.65pt" w:type="dxa"/>
        </w:tblCellMar>
        <w:tblLook w:firstRow="1" w:lastRow="0" w:firstColumn="1" w:lastColumn="0" w:noHBand="0" w:noVBand="1"/>
      </w:tblPr>
      <w:tblGrid>
        <w:gridCol w:w="2014"/>
        <w:gridCol w:w="7058"/>
      </w:tblGrid>
      <w:tr w:rsidR="000F4C47" w:rsidRPr="00084170" w:rsidTr="000F4C47">
        <w:trPr>
          <w:cantSplit/>
          <w:trHeight w:val="283"/>
        </w:trPr>
        <w:tc>
          <w:tcPr>
            <w:tcW w:w="100.70pt" w:type="dxa"/>
            <w:tcBorders>
              <w:top w:val="single" w:sz="8" w:space="0" w:color="7F7F7F"/>
              <w:start w:val="nil"/>
              <w:bottom w:val="single" w:sz="8" w:space="0" w:color="7F7F7F"/>
              <w:end w:val="single" w:sz="8" w:space="0" w:color="7F7F7F"/>
            </w:tcBorders>
            <w:shd w:val="clear" w:color="auto" w:fill="F2F2F2"/>
            <w:vAlign w:val="center"/>
            <w:hideMark/>
          </w:tcPr>
          <w:p w:rsidR="000F4C47" w:rsidRPr="00084170" w:rsidRDefault="000F4C47" w:rsidP="001735E1">
            <w:pPr>
              <w:outlineLvl w:val="4"/>
              <w:rPr>
                <w:rFonts w:ascii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084170">
              <w:rPr>
                <w:rFonts w:ascii="Times New Roman" w:hAnsi="Times New Roman"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352.90pt" w:type="dxa"/>
            <w:tcBorders>
              <w:top w:val="single" w:sz="8" w:space="0" w:color="7F7F7F"/>
              <w:start w:val="single" w:sz="8" w:space="0" w:color="7F7F7F"/>
              <w:bottom w:val="single" w:sz="8" w:space="0" w:color="7F7F7F"/>
              <w:end w:val="nil"/>
            </w:tcBorders>
            <w:vAlign w:val="center"/>
          </w:tcPr>
          <w:p w:rsidR="000F4C47" w:rsidRPr="00084170" w:rsidRDefault="000F4C47" w:rsidP="001735E1">
            <w:pPr>
              <w:rPr>
                <w:rFonts w:ascii="Times New Roman" w:hAnsi="Times New Roman"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0F4C47" w:rsidRPr="00084170" w:rsidTr="000F4C47">
        <w:trPr>
          <w:cantSplit/>
          <w:trHeight w:val="283"/>
        </w:trPr>
        <w:tc>
          <w:tcPr>
            <w:tcW w:w="100.70pt" w:type="dxa"/>
            <w:tcBorders>
              <w:top w:val="single" w:sz="8" w:space="0" w:color="7F7F7F"/>
              <w:start w:val="nil"/>
              <w:bottom w:val="single" w:sz="8" w:space="0" w:color="7F7F7F"/>
              <w:end w:val="single" w:sz="8" w:space="0" w:color="7F7F7F"/>
            </w:tcBorders>
            <w:shd w:val="clear" w:color="auto" w:fill="F2F2F2"/>
            <w:vAlign w:val="center"/>
            <w:hideMark/>
          </w:tcPr>
          <w:p w:rsidR="000F4C47" w:rsidRPr="00084170" w:rsidRDefault="000F4C47" w:rsidP="001735E1">
            <w:pPr>
              <w:outlineLvl w:val="4"/>
              <w:rPr>
                <w:rFonts w:ascii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084170">
              <w:rPr>
                <w:rFonts w:ascii="Times New Roman" w:hAnsi="Times New Roman"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352.90pt" w:type="dxa"/>
            <w:tcBorders>
              <w:top w:val="single" w:sz="8" w:space="0" w:color="7F7F7F"/>
              <w:start w:val="single" w:sz="8" w:space="0" w:color="7F7F7F"/>
              <w:bottom w:val="single" w:sz="8" w:space="0" w:color="7F7F7F"/>
              <w:end w:val="nil"/>
            </w:tcBorders>
            <w:vAlign w:val="center"/>
          </w:tcPr>
          <w:p w:rsidR="000F4C47" w:rsidRPr="00084170" w:rsidRDefault="000F4C47" w:rsidP="001735E1">
            <w:pPr>
              <w:rPr>
                <w:rFonts w:ascii="Times New Roman" w:hAnsi="Times New Roman"/>
                <w:bCs/>
                <w:color w:val="000000"/>
                <w:sz w:val="22"/>
                <w:szCs w:val="22"/>
                <w:lang w:eastAsia="pt-BR"/>
              </w:rPr>
            </w:pPr>
            <w:r w:rsidRPr="00084170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pt-BR"/>
              </w:rPr>
              <w:t>CAU/BR</w:t>
            </w:r>
          </w:p>
        </w:tc>
      </w:tr>
      <w:tr w:rsidR="000F4C47" w:rsidRPr="00084170" w:rsidTr="000F4C47">
        <w:trPr>
          <w:cantSplit/>
          <w:trHeight w:val="283"/>
        </w:trPr>
        <w:tc>
          <w:tcPr>
            <w:tcW w:w="100.70pt" w:type="dxa"/>
            <w:tcBorders>
              <w:top w:val="single" w:sz="8" w:space="0" w:color="7F7F7F"/>
              <w:start w:val="nil"/>
              <w:bottom w:val="single" w:sz="8" w:space="0" w:color="7F7F7F"/>
              <w:end w:val="single" w:sz="8" w:space="0" w:color="7F7F7F"/>
            </w:tcBorders>
            <w:shd w:val="clear" w:color="auto" w:fill="F2F2F2"/>
            <w:vAlign w:val="center"/>
            <w:hideMark/>
          </w:tcPr>
          <w:p w:rsidR="000F4C47" w:rsidRPr="00084170" w:rsidRDefault="000F4C47" w:rsidP="000F4C47">
            <w:pPr>
              <w:rPr>
                <w:rFonts w:ascii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084170">
              <w:rPr>
                <w:rFonts w:ascii="Times New Roman" w:hAnsi="Times New Roman"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352.90pt" w:type="dxa"/>
            <w:tcBorders>
              <w:top w:val="single" w:sz="8" w:space="0" w:color="7F7F7F"/>
              <w:start w:val="single" w:sz="8" w:space="0" w:color="7F7F7F"/>
              <w:bottom w:val="single" w:sz="8" w:space="0" w:color="7F7F7F"/>
              <w:end w:val="nil"/>
            </w:tcBorders>
            <w:vAlign w:val="center"/>
          </w:tcPr>
          <w:p w:rsidR="000F4C47" w:rsidRPr="00084170" w:rsidRDefault="003314FF" w:rsidP="000C08E4">
            <w:pPr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pt-BR"/>
              </w:rPr>
            </w:pPr>
            <w:r w:rsidRPr="00084170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pt-BR"/>
              </w:rPr>
              <w:t>APROVAÇÃO D</w:t>
            </w:r>
            <w:r w:rsidR="00323E11" w:rsidRPr="00084170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pt-BR"/>
              </w:rPr>
              <w:t xml:space="preserve">A PROPOSTA DE </w:t>
            </w:r>
            <w:r w:rsidRPr="00084170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pt-BR"/>
              </w:rPr>
              <w:t xml:space="preserve">TEXTO DE ACORDO </w:t>
            </w:r>
            <w:r w:rsidR="005214BE" w:rsidRPr="00084170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pt-BR"/>
              </w:rPr>
              <w:t xml:space="preserve">FIRMADO </w:t>
            </w:r>
            <w:r w:rsidRPr="00084170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pt-BR"/>
              </w:rPr>
              <w:t>ENTRE O CONFEA</w:t>
            </w:r>
            <w:r w:rsidR="000C08E4" w:rsidRPr="00084170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pt-BR"/>
              </w:rPr>
              <w:t xml:space="preserve"> E</w:t>
            </w:r>
            <w:r w:rsidRPr="00084170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pt-BR"/>
              </w:rPr>
              <w:t xml:space="preserve"> O CAU</w:t>
            </w:r>
            <w:r w:rsidR="00323E11" w:rsidRPr="00084170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pt-BR"/>
              </w:rPr>
              <w:t xml:space="preserve">/BR PARA APRESENTAÇÃO À </w:t>
            </w:r>
            <w:r w:rsidRPr="00084170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pt-BR"/>
              </w:rPr>
              <w:t xml:space="preserve">CTASP </w:t>
            </w:r>
            <w:r w:rsidR="000C08E4" w:rsidRPr="00084170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pt-BR"/>
              </w:rPr>
              <w:t>COMO EMENDA SUBSTITUTIVA AO</w:t>
            </w:r>
            <w:r w:rsidR="00031B90" w:rsidRPr="00084170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084170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pt-BR"/>
              </w:rPr>
              <w:t>PL 9818/2018</w:t>
            </w:r>
          </w:p>
        </w:tc>
      </w:tr>
    </w:tbl>
    <w:p w:rsidR="000F4C47" w:rsidRPr="00084170" w:rsidRDefault="008864CF" w:rsidP="000F4C47">
      <w:pPr>
        <w:pBdr>
          <w:top w:val="single" w:sz="8" w:space="0" w:color="7F7F7F"/>
          <w:bottom w:val="single" w:sz="8" w:space="1" w:color="7F7F7F"/>
        </w:pBdr>
        <w:shd w:val="clear" w:color="auto" w:fill="F2F2F2"/>
        <w:spacing w:before="12pt"/>
        <w:jc w:val="center"/>
        <w:rPr>
          <w:rFonts w:ascii="Times New Roman" w:hAnsi="Times New Roman"/>
          <w:color w:val="000000"/>
          <w:sz w:val="22"/>
          <w:szCs w:val="22"/>
          <w:lang w:eastAsia="pt-BR"/>
        </w:rPr>
      </w:pPr>
      <w:r w:rsidRPr="00084170">
        <w:rPr>
          <w:rFonts w:ascii="Times New Roman" w:hAnsi="Times New Roman"/>
          <w:color w:val="000000"/>
          <w:sz w:val="22"/>
          <w:szCs w:val="22"/>
          <w:lang w:eastAsia="pt-BR"/>
        </w:rPr>
        <w:t>DELIBERAÇÃO PLENÁRIA DPE</w:t>
      </w:r>
      <w:r w:rsidR="000F4C47" w:rsidRPr="00084170">
        <w:rPr>
          <w:rFonts w:ascii="Times New Roman" w:hAnsi="Times New Roman"/>
          <w:color w:val="000000"/>
          <w:sz w:val="22"/>
          <w:szCs w:val="22"/>
          <w:lang w:eastAsia="pt-BR"/>
        </w:rPr>
        <w:t>BR Nº 00</w:t>
      </w:r>
      <w:r w:rsidR="00E8551D" w:rsidRPr="00084170">
        <w:rPr>
          <w:rFonts w:ascii="Times New Roman" w:hAnsi="Times New Roman"/>
          <w:color w:val="000000"/>
          <w:sz w:val="22"/>
          <w:szCs w:val="22"/>
          <w:lang w:eastAsia="pt-BR"/>
        </w:rPr>
        <w:t>06-0</w:t>
      </w:r>
      <w:r w:rsidR="00B1598F">
        <w:rPr>
          <w:rFonts w:ascii="Times New Roman" w:hAnsi="Times New Roman"/>
          <w:color w:val="000000"/>
          <w:sz w:val="22"/>
          <w:szCs w:val="22"/>
          <w:lang w:eastAsia="pt-BR"/>
        </w:rPr>
        <w:t>3</w:t>
      </w:r>
      <w:r w:rsidR="000F4C47" w:rsidRPr="00084170">
        <w:rPr>
          <w:rFonts w:ascii="Times New Roman" w:hAnsi="Times New Roman"/>
          <w:color w:val="000000"/>
          <w:sz w:val="22"/>
          <w:szCs w:val="22"/>
          <w:lang w:eastAsia="pt-BR"/>
        </w:rPr>
        <w:t>/2019</w:t>
      </w:r>
    </w:p>
    <w:p w:rsidR="000F4C47" w:rsidRPr="00084170" w:rsidRDefault="000F4C47" w:rsidP="000F4C47">
      <w:pPr>
        <w:ind w:start="212.65pt"/>
        <w:jc w:val="both"/>
        <w:rPr>
          <w:rFonts w:ascii="Times New Roman" w:eastAsia="Times New Roman" w:hAnsi="Times New Roman"/>
          <w:bCs/>
          <w:color w:val="000000"/>
          <w:sz w:val="22"/>
          <w:szCs w:val="22"/>
          <w:lang w:eastAsia="pt-BR"/>
        </w:rPr>
      </w:pPr>
    </w:p>
    <w:p w:rsidR="000F4C47" w:rsidRPr="00084170" w:rsidRDefault="008B5535" w:rsidP="000F4C47">
      <w:pPr>
        <w:ind w:start="212.65pt"/>
        <w:jc w:val="both"/>
        <w:rPr>
          <w:rFonts w:ascii="Times New Roman" w:hAnsi="Times New Roman"/>
          <w:color w:val="000000"/>
          <w:sz w:val="22"/>
          <w:szCs w:val="22"/>
        </w:rPr>
      </w:pPr>
      <w:r w:rsidRPr="00084170">
        <w:rPr>
          <w:rFonts w:ascii="Times New Roman" w:eastAsia="Times New Roman" w:hAnsi="Times New Roman"/>
          <w:bCs/>
          <w:color w:val="000000"/>
          <w:sz w:val="22"/>
          <w:szCs w:val="22"/>
          <w:lang w:eastAsia="pt-BR"/>
        </w:rPr>
        <w:t xml:space="preserve">Aprova </w:t>
      </w:r>
      <w:r w:rsidR="00323E11" w:rsidRPr="00084170">
        <w:rPr>
          <w:rFonts w:ascii="Times New Roman" w:eastAsia="Times New Roman" w:hAnsi="Times New Roman"/>
          <w:bCs/>
          <w:color w:val="000000"/>
          <w:sz w:val="22"/>
          <w:szCs w:val="22"/>
          <w:lang w:eastAsia="pt-BR"/>
        </w:rPr>
        <w:t>a proposta de</w:t>
      </w:r>
      <w:r w:rsidRPr="00084170">
        <w:rPr>
          <w:rFonts w:ascii="Times New Roman" w:eastAsia="Times New Roman" w:hAnsi="Times New Roman"/>
          <w:bCs/>
          <w:color w:val="000000"/>
          <w:sz w:val="22"/>
          <w:szCs w:val="22"/>
          <w:lang w:eastAsia="pt-BR"/>
        </w:rPr>
        <w:t xml:space="preserve"> texto </w:t>
      </w:r>
      <w:r w:rsidR="00323E11" w:rsidRPr="00084170">
        <w:rPr>
          <w:rFonts w:ascii="Times New Roman" w:eastAsia="Times New Roman" w:hAnsi="Times New Roman"/>
          <w:bCs/>
          <w:color w:val="000000"/>
          <w:sz w:val="22"/>
          <w:szCs w:val="22"/>
          <w:lang w:eastAsia="pt-BR"/>
        </w:rPr>
        <w:t xml:space="preserve">de </w:t>
      </w:r>
      <w:r w:rsidRPr="00084170">
        <w:rPr>
          <w:rFonts w:ascii="Times New Roman" w:eastAsia="Times New Roman" w:hAnsi="Times New Roman"/>
          <w:bCs/>
          <w:color w:val="000000"/>
          <w:sz w:val="22"/>
          <w:szCs w:val="22"/>
          <w:lang w:eastAsia="pt-BR"/>
        </w:rPr>
        <w:t>acord</w:t>
      </w:r>
      <w:r w:rsidR="00323E11" w:rsidRPr="00084170">
        <w:rPr>
          <w:rFonts w:ascii="Times New Roman" w:eastAsia="Times New Roman" w:hAnsi="Times New Roman"/>
          <w:bCs/>
          <w:color w:val="000000"/>
          <w:sz w:val="22"/>
          <w:szCs w:val="22"/>
          <w:lang w:eastAsia="pt-BR"/>
        </w:rPr>
        <w:t>o</w:t>
      </w:r>
      <w:r w:rsidRPr="00084170">
        <w:rPr>
          <w:rFonts w:ascii="Times New Roman" w:eastAsia="Times New Roman" w:hAnsi="Times New Roman"/>
          <w:bCs/>
          <w:color w:val="000000"/>
          <w:sz w:val="22"/>
          <w:szCs w:val="22"/>
          <w:lang w:eastAsia="pt-BR"/>
        </w:rPr>
        <w:t xml:space="preserve"> </w:t>
      </w:r>
      <w:r w:rsidR="003314FF" w:rsidRPr="00084170">
        <w:rPr>
          <w:rFonts w:ascii="Times New Roman" w:eastAsia="Times New Roman" w:hAnsi="Times New Roman"/>
          <w:bCs/>
          <w:color w:val="000000"/>
          <w:sz w:val="22"/>
          <w:szCs w:val="22"/>
          <w:lang w:eastAsia="pt-BR"/>
        </w:rPr>
        <w:t xml:space="preserve">entre a Comissão Temporária para Harmonização do Exercício Profissional (CTHEP) e o Conselho Federal de Engenharia e Agronomia (CONFEA) </w:t>
      </w:r>
      <w:r w:rsidR="00FE1025" w:rsidRPr="00084170">
        <w:rPr>
          <w:rFonts w:ascii="Times New Roman" w:eastAsia="Times New Roman" w:hAnsi="Times New Roman"/>
          <w:bCs/>
          <w:color w:val="000000"/>
          <w:sz w:val="22"/>
          <w:szCs w:val="22"/>
          <w:lang w:eastAsia="pt-BR"/>
        </w:rPr>
        <w:t xml:space="preserve">para apresentação de </w:t>
      </w:r>
      <w:r w:rsidR="000C08E4" w:rsidRPr="00084170">
        <w:rPr>
          <w:rFonts w:ascii="Times New Roman" w:eastAsia="Times New Roman" w:hAnsi="Times New Roman"/>
          <w:bCs/>
          <w:color w:val="000000"/>
          <w:sz w:val="22"/>
          <w:szCs w:val="22"/>
          <w:lang w:eastAsia="pt-BR"/>
        </w:rPr>
        <w:t xml:space="preserve">emenda </w:t>
      </w:r>
      <w:r w:rsidR="00FE1025" w:rsidRPr="00084170">
        <w:rPr>
          <w:rFonts w:ascii="Times New Roman" w:eastAsia="Times New Roman" w:hAnsi="Times New Roman"/>
          <w:bCs/>
          <w:color w:val="000000"/>
          <w:sz w:val="22"/>
          <w:szCs w:val="22"/>
          <w:lang w:eastAsia="pt-BR"/>
        </w:rPr>
        <w:t>substitutiv</w:t>
      </w:r>
      <w:r w:rsidR="000C08E4" w:rsidRPr="00084170">
        <w:rPr>
          <w:rFonts w:ascii="Times New Roman" w:eastAsia="Times New Roman" w:hAnsi="Times New Roman"/>
          <w:bCs/>
          <w:color w:val="000000"/>
          <w:sz w:val="22"/>
          <w:szCs w:val="22"/>
          <w:lang w:eastAsia="pt-BR"/>
        </w:rPr>
        <w:t>a</w:t>
      </w:r>
      <w:r w:rsidR="00FE1025" w:rsidRPr="00084170">
        <w:rPr>
          <w:rFonts w:ascii="Times New Roman" w:eastAsia="Times New Roman" w:hAnsi="Times New Roman"/>
          <w:bCs/>
          <w:color w:val="000000"/>
          <w:sz w:val="22"/>
          <w:szCs w:val="22"/>
          <w:lang w:eastAsia="pt-BR"/>
        </w:rPr>
        <w:t xml:space="preserve"> ao PL 9818/2018 na CTASP </w:t>
      </w:r>
      <w:r w:rsidR="008864CF" w:rsidRPr="00084170">
        <w:rPr>
          <w:rFonts w:ascii="Times New Roman" w:eastAsia="Times New Roman" w:hAnsi="Times New Roman"/>
          <w:bCs/>
          <w:color w:val="000000"/>
          <w:sz w:val="22"/>
          <w:szCs w:val="22"/>
          <w:lang w:eastAsia="pt-BR"/>
        </w:rPr>
        <w:t>e dá outras providências.</w:t>
      </w:r>
      <w:bookmarkStart w:id="0" w:name="_Hlk14963215"/>
      <w:r w:rsidR="000F4C47" w:rsidRPr="00084170">
        <w:rPr>
          <w:rFonts w:ascii="Times New Roman" w:eastAsia="Times New Roman" w:hAnsi="Times New Roman"/>
          <w:bCs/>
          <w:color w:val="000000"/>
          <w:sz w:val="22"/>
          <w:szCs w:val="22"/>
          <w:lang w:eastAsia="pt-BR"/>
        </w:rPr>
        <w:t xml:space="preserve"> </w:t>
      </w:r>
    </w:p>
    <w:bookmarkEnd w:id="0"/>
    <w:p w:rsidR="000F4C47" w:rsidRPr="00084170" w:rsidRDefault="000F4C47" w:rsidP="000F4C47">
      <w:pPr>
        <w:ind w:firstLine="85.05pt"/>
        <w:jc w:val="both"/>
        <w:rPr>
          <w:rFonts w:ascii="Times New Roman" w:hAnsi="Times New Roman"/>
          <w:color w:val="000000"/>
          <w:sz w:val="22"/>
          <w:szCs w:val="22"/>
          <w:lang w:eastAsia="pt-BR"/>
        </w:rPr>
      </w:pPr>
    </w:p>
    <w:p w:rsidR="008B5535" w:rsidRPr="00084170" w:rsidRDefault="000F4C47" w:rsidP="000F4C47">
      <w:pPr>
        <w:jc w:val="both"/>
        <w:rPr>
          <w:rFonts w:ascii="Times New Roman" w:eastAsia="Times New Roman" w:hAnsi="Times New Roman"/>
          <w:dstrike/>
          <w:color w:val="000000"/>
          <w:sz w:val="22"/>
          <w:szCs w:val="22"/>
          <w:lang w:eastAsia="pt-BR"/>
        </w:rPr>
      </w:pPr>
      <w:r w:rsidRPr="00084170">
        <w:rPr>
          <w:rFonts w:ascii="Times New Roman" w:eastAsia="Times New Roman" w:hAnsi="Times New Roman"/>
          <w:color w:val="000000"/>
          <w:sz w:val="22"/>
          <w:szCs w:val="22"/>
          <w:lang w:eastAsia="pt-BR"/>
        </w:rPr>
        <w:t xml:space="preserve">O PLENÁRIO DO CONSELHO DE ARQUITETURA E URBANISMO DO BRASIL - CAU/BR, no exercício das competências e prerrogativas de que tratam os artigos 2°, 4° e 30 do Regimento Interno do CAU/BR, reunido </w:t>
      </w:r>
      <w:r w:rsidR="0048581B" w:rsidRPr="00084170">
        <w:rPr>
          <w:rFonts w:ascii="Times New Roman" w:eastAsia="Times New Roman" w:hAnsi="Times New Roman"/>
          <w:color w:val="000000"/>
          <w:sz w:val="22"/>
          <w:szCs w:val="22"/>
          <w:lang w:eastAsia="pt-BR"/>
        </w:rPr>
        <w:t>extra</w:t>
      </w:r>
      <w:r w:rsidRPr="00084170">
        <w:rPr>
          <w:rFonts w:ascii="Times New Roman" w:eastAsia="Times New Roman" w:hAnsi="Times New Roman"/>
          <w:color w:val="000000"/>
          <w:sz w:val="22"/>
          <w:szCs w:val="22"/>
          <w:lang w:eastAsia="pt-BR"/>
        </w:rPr>
        <w:t>o</w:t>
      </w:r>
      <w:r w:rsidR="0048581B" w:rsidRPr="00084170">
        <w:rPr>
          <w:rFonts w:ascii="Times New Roman" w:eastAsia="Times New Roman" w:hAnsi="Times New Roman"/>
          <w:color w:val="000000"/>
          <w:sz w:val="22"/>
          <w:szCs w:val="22"/>
          <w:lang w:eastAsia="pt-BR"/>
        </w:rPr>
        <w:t>rdinariamente em Brasília/DF no</w:t>
      </w:r>
      <w:r w:rsidRPr="00084170">
        <w:rPr>
          <w:rFonts w:ascii="Times New Roman" w:eastAsia="Times New Roman" w:hAnsi="Times New Roman"/>
          <w:color w:val="000000"/>
          <w:sz w:val="22"/>
          <w:szCs w:val="22"/>
          <w:lang w:eastAsia="pt-BR"/>
        </w:rPr>
        <w:t xml:space="preserve"> dia </w:t>
      </w:r>
      <w:r w:rsidR="0048581B" w:rsidRPr="00084170">
        <w:rPr>
          <w:rFonts w:ascii="Times New Roman" w:eastAsia="Times New Roman" w:hAnsi="Times New Roman"/>
          <w:color w:val="000000"/>
          <w:sz w:val="22"/>
          <w:szCs w:val="22"/>
          <w:lang w:eastAsia="pt-BR"/>
        </w:rPr>
        <w:t>05 de dezembro</w:t>
      </w:r>
      <w:r w:rsidRPr="00084170">
        <w:rPr>
          <w:rFonts w:ascii="Times New Roman" w:eastAsia="Times New Roman" w:hAnsi="Times New Roman"/>
          <w:color w:val="000000"/>
          <w:sz w:val="22"/>
          <w:szCs w:val="22"/>
          <w:lang w:eastAsia="pt-BR"/>
        </w:rPr>
        <w:t xml:space="preserve"> de 2019, após </w:t>
      </w:r>
      <w:r w:rsidR="00411559" w:rsidRPr="00084170">
        <w:rPr>
          <w:rFonts w:ascii="Times New Roman" w:eastAsia="Times New Roman" w:hAnsi="Times New Roman"/>
          <w:color w:val="000000"/>
          <w:sz w:val="22"/>
          <w:szCs w:val="22"/>
          <w:lang w:eastAsia="pt-BR"/>
        </w:rPr>
        <w:t>análise do assunto em epígrafe</w:t>
      </w:r>
      <w:r w:rsidR="00323E11" w:rsidRPr="00084170">
        <w:rPr>
          <w:rFonts w:ascii="Times New Roman" w:eastAsia="Times New Roman" w:hAnsi="Times New Roman"/>
          <w:color w:val="000000"/>
          <w:sz w:val="22"/>
          <w:szCs w:val="22"/>
          <w:lang w:eastAsia="pt-BR"/>
        </w:rPr>
        <w:t>; e</w:t>
      </w:r>
      <w:r w:rsidR="008B5535" w:rsidRPr="00084170">
        <w:rPr>
          <w:rFonts w:ascii="Times New Roman" w:eastAsia="Times New Roman" w:hAnsi="Times New Roman"/>
          <w:dstrike/>
          <w:color w:val="000000"/>
          <w:sz w:val="22"/>
          <w:szCs w:val="22"/>
          <w:lang w:eastAsia="pt-BR"/>
        </w:rPr>
        <w:t xml:space="preserve"> </w:t>
      </w:r>
    </w:p>
    <w:p w:rsidR="00031B90" w:rsidRPr="00084170" w:rsidRDefault="00031B90" w:rsidP="000F4C47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eastAsia="pt-BR"/>
        </w:rPr>
      </w:pPr>
    </w:p>
    <w:p w:rsidR="008B5535" w:rsidRPr="00084170" w:rsidRDefault="00FE1025" w:rsidP="000F4C47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eastAsia="pt-BR"/>
        </w:rPr>
      </w:pPr>
      <w:r w:rsidRPr="00084170">
        <w:rPr>
          <w:rFonts w:ascii="Times New Roman" w:eastAsia="Times New Roman" w:hAnsi="Times New Roman"/>
          <w:color w:val="000000"/>
          <w:sz w:val="22"/>
          <w:szCs w:val="22"/>
          <w:lang w:eastAsia="pt-BR"/>
        </w:rPr>
        <w:t>Considerando</w:t>
      </w:r>
      <w:r w:rsidR="008B5535" w:rsidRPr="00084170">
        <w:rPr>
          <w:rFonts w:ascii="Times New Roman" w:eastAsia="Times New Roman" w:hAnsi="Times New Roman"/>
          <w:color w:val="000000"/>
          <w:sz w:val="22"/>
          <w:szCs w:val="22"/>
          <w:lang w:eastAsia="pt-BR"/>
        </w:rPr>
        <w:t xml:space="preserve"> a realização de consecutivas reuniões técnicas para discussão e debate do Projeto de Lei nº 9818, de 2018, </w:t>
      </w:r>
      <w:r w:rsidR="00323E11" w:rsidRPr="00084170">
        <w:rPr>
          <w:rFonts w:ascii="Times New Roman" w:eastAsia="Times New Roman" w:hAnsi="Times New Roman"/>
          <w:color w:val="000000"/>
          <w:sz w:val="22"/>
          <w:szCs w:val="22"/>
          <w:lang w:eastAsia="pt-BR"/>
        </w:rPr>
        <w:t xml:space="preserve">de autoria do </w:t>
      </w:r>
      <w:r w:rsidR="008B5535" w:rsidRPr="00084170">
        <w:rPr>
          <w:rFonts w:ascii="Times New Roman" w:eastAsia="Times New Roman" w:hAnsi="Times New Roman"/>
          <w:color w:val="000000"/>
          <w:sz w:val="22"/>
          <w:szCs w:val="22"/>
          <w:lang w:eastAsia="pt-BR"/>
        </w:rPr>
        <w:t xml:space="preserve">Deputado Federal Ricardo Izar (PP-SP), </w:t>
      </w:r>
      <w:r w:rsidR="00323E11" w:rsidRPr="00084170">
        <w:rPr>
          <w:rFonts w:ascii="Times New Roman" w:eastAsia="Times New Roman" w:hAnsi="Times New Roman"/>
          <w:color w:val="000000"/>
          <w:sz w:val="22"/>
          <w:szCs w:val="22"/>
          <w:lang w:eastAsia="pt-BR"/>
        </w:rPr>
        <w:t>d</w:t>
      </w:r>
      <w:r w:rsidR="000C08E4" w:rsidRPr="00084170">
        <w:rPr>
          <w:rFonts w:ascii="Times New Roman" w:eastAsia="Times New Roman" w:hAnsi="Times New Roman"/>
          <w:color w:val="000000"/>
          <w:sz w:val="22"/>
          <w:szCs w:val="22"/>
          <w:lang w:eastAsia="pt-BR"/>
        </w:rPr>
        <w:t xml:space="preserve">e cujas reuniões </w:t>
      </w:r>
      <w:r w:rsidR="008B5535" w:rsidRPr="00084170">
        <w:rPr>
          <w:rFonts w:ascii="Times New Roman" w:eastAsia="Times New Roman" w:hAnsi="Times New Roman"/>
          <w:color w:val="000000"/>
          <w:sz w:val="22"/>
          <w:szCs w:val="22"/>
          <w:lang w:eastAsia="pt-BR"/>
        </w:rPr>
        <w:t>a Comissão Temporária para Harmonização do Exerc</w:t>
      </w:r>
      <w:r w:rsidRPr="00084170">
        <w:rPr>
          <w:rFonts w:ascii="Times New Roman" w:eastAsia="Times New Roman" w:hAnsi="Times New Roman"/>
          <w:color w:val="000000"/>
          <w:sz w:val="22"/>
          <w:szCs w:val="22"/>
          <w:lang w:eastAsia="pt-BR"/>
        </w:rPr>
        <w:t>ício Profissional (CTHEP)</w:t>
      </w:r>
      <w:r w:rsidR="00323E11" w:rsidRPr="00084170">
        <w:rPr>
          <w:rFonts w:ascii="Times New Roman" w:eastAsia="Times New Roman" w:hAnsi="Times New Roman"/>
          <w:color w:val="000000"/>
          <w:sz w:val="22"/>
          <w:szCs w:val="22"/>
          <w:lang w:eastAsia="pt-BR"/>
        </w:rPr>
        <w:t>,</w:t>
      </w:r>
      <w:r w:rsidRPr="00084170">
        <w:rPr>
          <w:rFonts w:ascii="Times New Roman" w:eastAsia="Times New Roman" w:hAnsi="Times New Roman"/>
          <w:color w:val="000000"/>
          <w:sz w:val="22"/>
          <w:szCs w:val="22"/>
          <w:lang w:eastAsia="pt-BR"/>
        </w:rPr>
        <w:t xml:space="preserve"> </w:t>
      </w:r>
      <w:r w:rsidR="003314FF" w:rsidRPr="00084170">
        <w:rPr>
          <w:rFonts w:ascii="Times New Roman" w:eastAsia="Times New Roman" w:hAnsi="Times New Roman"/>
          <w:color w:val="000000"/>
          <w:sz w:val="22"/>
          <w:szCs w:val="22"/>
          <w:lang w:eastAsia="pt-BR"/>
        </w:rPr>
        <w:t>o Conselho Federal de Engenharia e Agronomia</w:t>
      </w:r>
      <w:r w:rsidRPr="00084170">
        <w:rPr>
          <w:rFonts w:ascii="Times New Roman" w:eastAsia="Times New Roman" w:hAnsi="Times New Roman"/>
          <w:color w:val="000000"/>
          <w:sz w:val="22"/>
          <w:szCs w:val="22"/>
          <w:lang w:eastAsia="pt-BR"/>
        </w:rPr>
        <w:t xml:space="preserve"> e representante</w:t>
      </w:r>
      <w:r w:rsidR="00E8551D" w:rsidRPr="00084170">
        <w:rPr>
          <w:rFonts w:ascii="Times New Roman" w:eastAsia="Times New Roman" w:hAnsi="Times New Roman"/>
          <w:color w:val="000000"/>
          <w:sz w:val="22"/>
          <w:szCs w:val="22"/>
          <w:lang w:eastAsia="pt-BR"/>
        </w:rPr>
        <w:t>s de outras categorias profissionais</w:t>
      </w:r>
      <w:r w:rsidR="003314FF" w:rsidRPr="00084170">
        <w:rPr>
          <w:rFonts w:ascii="Times New Roman" w:eastAsia="Times New Roman" w:hAnsi="Times New Roman"/>
          <w:color w:val="000000"/>
          <w:sz w:val="22"/>
          <w:szCs w:val="22"/>
          <w:lang w:eastAsia="pt-BR"/>
        </w:rPr>
        <w:t xml:space="preserve"> </w:t>
      </w:r>
      <w:r w:rsidR="00323E11" w:rsidRPr="00084170">
        <w:rPr>
          <w:rFonts w:ascii="Times New Roman" w:eastAsia="Times New Roman" w:hAnsi="Times New Roman"/>
          <w:color w:val="000000"/>
          <w:sz w:val="22"/>
          <w:szCs w:val="22"/>
          <w:lang w:eastAsia="pt-BR"/>
        </w:rPr>
        <w:t>concluíram</w:t>
      </w:r>
      <w:r w:rsidR="00A62900" w:rsidRPr="00084170">
        <w:rPr>
          <w:rFonts w:ascii="Times New Roman" w:eastAsia="Times New Roman" w:hAnsi="Times New Roman"/>
          <w:color w:val="000000"/>
          <w:sz w:val="22"/>
          <w:szCs w:val="22"/>
          <w:lang w:eastAsia="pt-BR"/>
        </w:rPr>
        <w:t xml:space="preserve"> pela conveniência de</w:t>
      </w:r>
      <w:r w:rsidR="00323E11" w:rsidRPr="00084170">
        <w:rPr>
          <w:rFonts w:ascii="Times New Roman" w:eastAsia="Times New Roman" w:hAnsi="Times New Roman"/>
          <w:color w:val="000000"/>
          <w:sz w:val="22"/>
          <w:szCs w:val="22"/>
          <w:lang w:eastAsia="pt-BR"/>
        </w:rPr>
        <w:t xml:space="preserve"> </w:t>
      </w:r>
      <w:r w:rsidR="003314FF" w:rsidRPr="00084170">
        <w:rPr>
          <w:rFonts w:ascii="Times New Roman" w:eastAsia="Times New Roman" w:hAnsi="Times New Roman"/>
          <w:color w:val="000000"/>
          <w:sz w:val="22"/>
          <w:szCs w:val="22"/>
          <w:lang w:eastAsia="pt-BR"/>
        </w:rPr>
        <w:t>elaboração de texto acordado entre as partes</w:t>
      </w:r>
      <w:r w:rsidRPr="00084170">
        <w:rPr>
          <w:rFonts w:ascii="Times New Roman" w:eastAsia="Times New Roman" w:hAnsi="Times New Roman"/>
          <w:color w:val="000000"/>
          <w:sz w:val="22"/>
          <w:szCs w:val="22"/>
          <w:lang w:eastAsia="pt-BR"/>
        </w:rPr>
        <w:t xml:space="preserve"> para apresentação de</w:t>
      </w:r>
      <w:r w:rsidR="000C08E4" w:rsidRPr="00084170">
        <w:rPr>
          <w:rFonts w:ascii="Times New Roman" w:eastAsia="Times New Roman" w:hAnsi="Times New Roman"/>
          <w:color w:val="000000"/>
          <w:sz w:val="22"/>
          <w:szCs w:val="22"/>
          <w:lang w:eastAsia="pt-BR"/>
        </w:rPr>
        <w:t xml:space="preserve"> emenda</w:t>
      </w:r>
      <w:r w:rsidRPr="00084170">
        <w:rPr>
          <w:rFonts w:ascii="Times New Roman" w:eastAsia="Times New Roman" w:hAnsi="Times New Roman"/>
          <w:color w:val="000000"/>
          <w:sz w:val="22"/>
          <w:szCs w:val="22"/>
          <w:lang w:eastAsia="pt-BR"/>
        </w:rPr>
        <w:t xml:space="preserve"> substitutiv</w:t>
      </w:r>
      <w:r w:rsidR="000C08E4" w:rsidRPr="00084170">
        <w:rPr>
          <w:rFonts w:ascii="Times New Roman" w:eastAsia="Times New Roman" w:hAnsi="Times New Roman"/>
          <w:color w:val="000000"/>
          <w:sz w:val="22"/>
          <w:szCs w:val="22"/>
          <w:lang w:eastAsia="pt-BR"/>
        </w:rPr>
        <w:t>a</w:t>
      </w:r>
      <w:r w:rsidRPr="00084170">
        <w:rPr>
          <w:rFonts w:ascii="Times New Roman" w:eastAsia="Times New Roman" w:hAnsi="Times New Roman"/>
          <w:color w:val="000000"/>
          <w:sz w:val="22"/>
          <w:szCs w:val="22"/>
          <w:lang w:eastAsia="pt-BR"/>
        </w:rPr>
        <w:t xml:space="preserve"> à proposição na </w:t>
      </w:r>
      <w:r w:rsidR="009824B1" w:rsidRPr="00084170">
        <w:rPr>
          <w:rFonts w:ascii="Times New Roman" w:eastAsia="Times New Roman" w:hAnsi="Times New Roman"/>
          <w:color w:val="000000"/>
          <w:sz w:val="22"/>
          <w:szCs w:val="22"/>
          <w:lang w:eastAsia="pt-BR"/>
        </w:rPr>
        <w:t>Comissão de Trabalho, Administração e Serviço Público (</w:t>
      </w:r>
      <w:r w:rsidR="009824B1" w:rsidRPr="009824B1">
        <w:rPr>
          <w:rFonts w:ascii="Times New Roman" w:eastAsia="Times New Roman" w:hAnsi="Times New Roman"/>
          <w:color w:val="000000"/>
          <w:sz w:val="22"/>
          <w:szCs w:val="22"/>
          <w:lang w:eastAsia="pt-BR"/>
        </w:rPr>
        <w:t>CTASP</w:t>
      </w:r>
      <w:r w:rsidR="009824B1">
        <w:rPr>
          <w:rFonts w:ascii="Times New Roman" w:eastAsia="Times New Roman" w:hAnsi="Times New Roman"/>
          <w:color w:val="000000"/>
          <w:sz w:val="22"/>
          <w:szCs w:val="22"/>
          <w:lang w:eastAsia="pt-BR"/>
        </w:rPr>
        <w:t>)</w:t>
      </w:r>
      <w:r w:rsidR="009824B1" w:rsidRPr="00084170">
        <w:rPr>
          <w:rFonts w:ascii="Times New Roman" w:eastAsia="Times New Roman" w:hAnsi="Times New Roman"/>
          <w:color w:val="000000"/>
          <w:sz w:val="22"/>
          <w:szCs w:val="22"/>
          <w:lang w:eastAsia="pt-BR"/>
        </w:rPr>
        <w:t>.</w:t>
      </w:r>
    </w:p>
    <w:p w:rsidR="00DA5392" w:rsidRPr="00084170" w:rsidRDefault="00DA5392" w:rsidP="00394083">
      <w:pPr>
        <w:pStyle w:val="NormalWeb"/>
        <w:shd w:val="clear" w:color="auto" w:fill="FFFFFF"/>
        <w:spacing w:beforeLines="0" w:afterLines="0"/>
        <w:jc w:val="both"/>
        <w:rPr>
          <w:rFonts w:ascii="Times New Roman" w:eastAsia="Times New Roman" w:hAnsi="Times New Roman"/>
          <w:color w:val="000000"/>
          <w:sz w:val="22"/>
          <w:szCs w:val="22"/>
          <w:lang w:eastAsia="pt-BR"/>
        </w:rPr>
      </w:pPr>
    </w:p>
    <w:p w:rsidR="000F4C47" w:rsidRPr="00084170" w:rsidRDefault="000F4C47" w:rsidP="000F4C47">
      <w:pPr>
        <w:jc w:val="both"/>
        <w:rPr>
          <w:rFonts w:ascii="Times New Roman" w:hAnsi="Times New Roman"/>
          <w:b/>
          <w:color w:val="000000"/>
          <w:sz w:val="22"/>
          <w:szCs w:val="22"/>
          <w:lang w:eastAsia="pt-BR"/>
        </w:rPr>
      </w:pPr>
      <w:r w:rsidRPr="00084170">
        <w:rPr>
          <w:rFonts w:ascii="Times New Roman" w:hAnsi="Times New Roman"/>
          <w:b/>
          <w:color w:val="000000"/>
          <w:sz w:val="22"/>
          <w:szCs w:val="22"/>
          <w:lang w:eastAsia="pt-BR"/>
        </w:rPr>
        <w:t>DELIBEROU:</w:t>
      </w:r>
    </w:p>
    <w:p w:rsidR="000F4C47" w:rsidRPr="00084170" w:rsidRDefault="000F4C47" w:rsidP="000F4C47">
      <w:pPr>
        <w:jc w:val="both"/>
        <w:rPr>
          <w:rFonts w:ascii="Times New Roman" w:hAnsi="Times New Roman"/>
          <w:b/>
          <w:color w:val="000000"/>
          <w:sz w:val="22"/>
          <w:szCs w:val="22"/>
          <w:lang w:eastAsia="pt-BR"/>
        </w:rPr>
      </w:pPr>
    </w:p>
    <w:p w:rsidR="000F4C47" w:rsidRPr="00084170" w:rsidRDefault="00A62900" w:rsidP="000F4C47">
      <w:pPr>
        <w:numPr>
          <w:ilvl w:val="0"/>
          <w:numId w:val="6"/>
        </w:numPr>
        <w:ind w:start="14.20pt"/>
        <w:jc w:val="both"/>
        <w:rPr>
          <w:rFonts w:ascii="Times New Roman" w:eastAsia="Times New Roman" w:hAnsi="Times New Roman"/>
          <w:bCs/>
          <w:color w:val="000000"/>
          <w:sz w:val="22"/>
          <w:szCs w:val="22"/>
          <w:lang w:eastAsia="pt-BR"/>
        </w:rPr>
      </w:pPr>
      <w:r w:rsidRPr="00084170">
        <w:rPr>
          <w:rFonts w:ascii="Times New Roman" w:eastAsia="Times New Roman" w:hAnsi="Times New Roman"/>
          <w:bCs/>
          <w:color w:val="000000"/>
          <w:sz w:val="22"/>
          <w:szCs w:val="22"/>
          <w:lang w:eastAsia="pt-BR"/>
        </w:rPr>
        <w:t xml:space="preserve">Aprovar a proposta de </w:t>
      </w:r>
      <w:r w:rsidR="00BA3590" w:rsidRPr="00084170">
        <w:rPr>
          <w:rFonts w:ascii="Times New Roman" w:eastAsia="Times New Roman" w:hAnsi="Times New Roman"/>
          <w:bCs/>
          <w:color w:val="000000"/>
          <w:sz w:val="22"/>
          <w:szCs w:val="22"/>
          <w:lang w:eastAsia="pt-BR"/>
        </w:rPr>
        <w:t>nova redação</w:t>
      </w:r>
      <w:r w:rsidR="00E8551D" w:rsidRPr="00084170">
        <w:rPr>
          <w:rFonts w:ascii="Times New Roman" w:eastAsia="Times New Roman" w:hAnsi="Times New Roman"/>
          <w:bCs/>
          <w:color w:val="000000"/>
          <w:sz w:val="22"/>
          <w:szCs w:val="22"/>
          <w:lang w:eastAsia="pt-BR"/>
        </w:rPr>
        <w:t xml:space="preserve"> do</w:t>
      </w:r>
      <w:r w:rsidR="00BA3590" w:rsidRPr="00084170">
        <w:rPr>
          <w:rFonts w:ascii="Times New Roman" w:eastAsia="Times New Roman" w:hAnsi="Times New Roman"/>
          <w:bCs/>
          <w:color w:val="000000"/>
          <w:sz w:val="22"/>
          <w:szCs w:val="22"/>
          <w:lang w:eastAsia="pt-BR"/>
        </w:rPr>
        <w:t xml:space="preserve"> Art. 3º da Lei 12.378/2010</w:t>
      </w:r>
      <w:r w:rsidRPr="00084170">
        <w:rPr>
          <w:rFonts w:ascii="Times New Roman" w:eastAsia="Times New Roman" w:hAnsi="Times New Roman"/>
          <w:bCs/>
          <w:color w:val="000000"/>
          <w:sz w:val="22"/>
          <w:szCs w:val="22"/>
          <w:lang w:eastAsia="pt-BR"/>
        </w:rPr>
        <w:t>, a ser apresentado à Comissão de Trabalho, Administração e Serviço Público da Câmara dos Deputados, como emenda substitutiva ao Projeto de Lei n° 9.818, de 2018, com o seguinte teor</w:t>
      </w:r>
      <w:r w:rsidR="00BA3590" w:rsidRPr="00084170">
        <w:rPr>
          <w:rFonts w:ascii="Times New Roman" w:eastAsia="Times New Roman" w:hAnsi="Times New Roman"/>
          <w:bCs/>
          <w:color w:val="000000"/>
          <w:sz w:val="22"/>
          <w:szCs w:val="22"/>
          <w:lang w:eastAsia="pt-BR"/>
        </w:rPr>
        <w:t>:</w:t>
      </w:r>
    </w:p>
    <w:p w:rsidR="00BA3590" w:rsidRPr="00084170" w:rsidRDefault="00BA3590" w:rsidP="00BA3590">
      <w:pPr>
        <w:jc w:val="both"/>
        <w:rPr>
          <w:rFonts w:ascii="Times New Roman" w:eastAsia="Times New Roman" w:hAnsi="Times New Roman"/>
          <w:bCs/>
          <w:color w:val="000000"/>
          <w:sz w:val="22"/>
          <w:szCs w:val="22"/>
          <w:lang w:eastAsia="pt-BR"/>
        </w:rPr>
      </w:pPr>
    </w:p>
    <w:p w:rsidR="00BA3590" w:rsidRPr="00084170" w:rsidRDefault="00E8551D" w:rsidP="00E8551D">
      <w:pPr>
        <w:ind w:start="72pt" w:firstLine="14.20pt"/>
        <w:jc w:val="both"/>
        <w:rPr>
          <w:rFonts w:ascii="Times New Roman" w:eastAsia="Times New Roman" w:hAnsi="Times New Roman"/>
          <w:color w:val="000000"/>
          <w:sz w:val="22"/>
          <w:szCs w:val="22"/>
          <w:lang w:eastAsia="pt-BR"/>
        </w:rPr>
      </w:pPr>
      <w:r w:rsidRPr="00084170">
        <w:rPr>
          <w:rFonts w:ascii="Times New Roman" w:eastAsia="Times New Roman" w:hAnsi="Times New Roman"/>
          <w:color w:val="000000"/>
          <w:sz w:val="22"/>
          <w:szCs w:val="22"/>
          <w:lang w:eastAsia="pt-BR"/>
        </w:rPr>
        <w:t>“</w:t>
      </w:r>
      <w:r w:rsidR="00BA3590" w:rsidRPr="00084170">
        <w:rPr>
          <w:rFonts w:ascii="Times New Roman" w:eastAsia="Times New Roman" w:hAnsi="Times New Roman"/>
          <w:color w:val="000000"/>
          <w:sz w:val="22"/>
          <w:szCs w:val="22"/>
          <w:lang w:eastAsia="pt-BR"/>
        </w:rPr>
        <w:t xml:space="preserve">Art. 3º Os campos de atuação profissional para o exercício da Arquitetura e Urbanismo são definidos a partir das competências e habilidades adquiridas na formação do profissional arquiteto e urbanista nas quais os núcleos de conhecimentos de fundamentação e de conhecimentos profissionais caracterizam a </w:t>
      </w:r>
      <w:r w:rsidR="00A62900" w:rsidRPr="00084170">
        <w:rPr>
          <w:rFonts w:ascii="Times New Roman" w:eastAsia="Times New Roman" w:hAnsi="Times New Roman"/>
          <w:color w:val="000000"/>
          <w:sz w:val="22"/>
          <w:szCs w:val="22"/>
          <w:lang w:eastAsia="pt-BR"/>
        </w:rPr>
        <w:t>unidade de atuação profissional, respeitado o seguinte:</w:t>
      </w:r>
      <w:r w:rsidR="00BA3590" w:rsidRPr="00084170">
        <w:rPr>
          <w:rFonts w:ascii="Times New Roman" w:eastAsia="Times New Roman" w:hAnsi="Times New Roman"/>
          <w:color w:val="000000"/>
          <w:sz w:val="22"/>
          <w:szCs w:val="22"/>
          <w:lang w:eastAsia="pt-BR"/>
        </w:rPr>
        <w:t xml:space="preserve"> (NR)</w:t>
      </w:r>
      <w:r w:rsidR="00A62900" w:rsidRPr="00084170">
        <w:rPr>
          <w:rFonts w:ascii="Times New Roman" w:eastAsia="Times New Roman" w:hAnsi="Times New Roman"/>
          <w:color w:val="000000"/>
          <w:sz w:val="22"/>
          <w:szCs w:val="22"/>
          <w:lang w:eastAsia="pt-BR"/>
        </w:rPr>
        <w:t xml:space="preserve"> </w:t>
      </w:r>
    </w:p>
    <w:p w:rsidR="00BA3590" w:rsidRPr="00084170" w:rsidRDefault="00BA3590" w:rsidP="00E8551D">
      <w:pPr>
        <w:ind w:start="72pt"/>
        <w:jc w:val="both"/>
        <w:rPr>
          <w:rFonts w:ascii="Times New Roman" w:eastAsia="Times New Roman" w:hAnsi="Times New Roman"/>
          <w:color w:val="000000"/>
          <w:sz w:val="22"/>
          <w:szCs w:val="22"/>
          <w:lang w:eastAsia="pt-BR"/>
        </w:rPr>
      </w:pPr>
    </w:p>
    <w:p w:rsidR="00BA3590" w:rsidRPr="00084170" w:rsidRDefault="00BA3590" w:rsidP="00E8551D">
      <w:pPr>
        <w:ind w:start="72pt"/>
        <w:jc w:val="both"/>
        <w:rPr>
          <w:rFonts w:ascii="Times New Roman" w:eastAsia="Times New Roman" w:hAnsi="Times New Roman"/>
          <w:color w:val="000000"/>
          <w:sz w:val="22"/>
          <w:szCs w:val="22"/>
          <w:lang w:eastAsia="pt-BR"/>
        </w:rPr>
      </w:pPr>
      <w:r w:rsidRPr="00084170">
        <w:rPr>
          <w:rFonts w:ascii="Times New Roman" w:eastAsia="Times New Roman" w:hAnsi="Times New Roman"/>
          <w:color w:val="000000"/>
          <w:sz w:val="22"/>
          <w:szCs w:val="22"/>
          <w:lang w:eastAsia="pt-BR"/>
        </w:rPr>
        <w:t>I - Nenhum profissional poderá desempenhar atividades além daquelas que lhe competem, pelas características de seu currículo escolar, consideradas em cada caso, apenas, as disciplinas que contribuem para a graduação profissional, salvo outras que lhe sejam acrescidas em curso de pós-graduação, nos campos</w:t>
      </w:r>
      <w:r w:rsidR="00A62900" w:rsidRPr="00084170">
        <w:rPr>
          <w:rFonts w:ascii="Times New Roman" w:eastAsia="Times New Roman" w:hAnsi="Times New Roman"/>
          <w:color w:val="000000"/>
          <w:sz w:val="22"/>
          <w:szCs w:val="22"/>
          <w:lang w:eastAsia="pt-BR"/>
        </w:rPr>
        <w:t xml:space="preserve"> de atuação definidos nesta Lei;</w:t>
      </w:r>
      <w:r w:rsidRPr="00084170">
        <w:rPr>
          <w:rFonts w:ascii="Times New Roman" w:eastAsia="Times New Roman" w:hAnsi="Times New Roman"/>
          <w:color w:val="000000"/>
          <w:sz w:val="22"/>
          <w:szCs w:val="22"/>
          <w:lang w:eastAsia="pt-BR"/>
        </w:rPr>
        <w:t xml:space="preserve"> (NR)</w:t>
      </w:r>
    </w:p>
    <w:p w:rsidR="00BA3590" w:rsidRPr="00084170" w:rsidRDefault="00BA3590" w:rsidP="00E8551D">
      <w:pPr>
        <w:ind w:start="72pt"/>
        <w:jc w:val="both"/>
        <w:rPr>
          <w:rFonts w:ascii="Times New Roman" w:eastAsia="Times New Roman" w:hAnsi="Times New Roman"/>
          <w:color w:val="000000"/>
          <w:sz w:val="22"/>
          <w:szCs w:val="22"/>
          <w:lang w:eastAsia="pt-BR"/>
        </w:rPr>
      </w:pPr>
    </w:p>
    <w:p w:rsidR="00BA3590" w:rsidRPr="00084170" w:rsidRDefault="00BA3590" w:rsidP="00E8551D">
      <w:pPr>
        <w:ind w:start="72pt"/>
        <w:jc w:val="both"/>
        <w:rPr>
          <w:rFonts w:ascii="Times New Roman" w:eastAsia="Times New Roman" w:hAnsi="Times New Roman"/>
          <w:color w:val="000000"/>
          <w:sz w:val="22"/>
          <w:szCs w:val="22"/>
          <w:lang w:eastAsia="pt-BR"/>
        </w:rPr>
      </w:pPr>
      <w:r w:rsidRPr="00084170">
        <w:rPr>
          <w:rFonts w:ascii="Times New Roman" w:eastAsia="Times New Roman" w:hAnsi="Times New Roman"/>
          <w:color w:val="000000"/>
          <w:sz w:val="22"/>
          <w:szCs w:val="22"/>
          <w:lang w:eastAsia="pt-BR"/>
        </w:rPr>
        <w:t>II - As disciplinas e as atividades de caráter informativo ou meramente complementar que extrapolem os campos de atuação definidos nesta Lei, em nenhum caso contribuirão para a concessão de atribuições profissionais. (NR)</w:t>
      </w:r>
    </w:p>
    <w:p w:rsidR="00BA3590" w:rsidRPr="00084170" w:rsidRDefault="00BA3590" w:rsidP="00E8551D">
      <w:pPr>
        <w:ind w:start="72pt"/>
        <w:jc w:val="both"/>
        <w:rPr>
          <w:rFonts w:ascii="Times New Roman" w:eastAsia="Times New Roman" w:hAnsi="Times New Roman"/>
          <w:color w:val="000000"/>
          <w:sz w:val="22"/>
          <w:szCs w:val="22"/>
          <w:lang w:eastAsia="pt-BR"/>
        </w:rPr>
      </w:pPr>
    </w:p>
    <w:p w:rsidR="00BA3590" w:rsidRPr="00084170" w:rsidRDefault="00BA3590" w:rsidP="00E8551D">
      <w:pPr>
        <w:ind w:start="72pt"/>
        <w:jc w:val="both"/>
        <w:rPr>
          <w:rFonts w:ascii="Times New Roman" w:eastAsia="Times New Roman" w:hAnsi="Times New Roman"/>
          <w:color w:val="000000"/>
          <w:sz w:val="22"/>
          <w:szCs w:val="22"/>
          <w:lang w:eastAsia="pt-BR"/>
        </w:rPr>
      </w:pPr>
      <w:r w:rsidRPr="00084170">
        <w:rPr>
          <w:rFonts w:ascii="Times New Roman" w:eastAsia="Times New Roman" w:hAnsi="Times New Roman"/>
          <w:color w:val="000000"/>
          <w:sz w:val="22"/>
          <w:szCs w:val="22"/>
          <w:lang w:eastAsia="pt-BR"/>
        </w:rPr>
        <w:t>§ 1º O Conselho de Arquitetura e Urbanismo do Brasil - CAU/BR especificará, atentando para o disposto no caput, as áreas de atuação dos arquitetos e urbanistas e as áreas de atuação compartilhadas com outras profissões regulamentadas. (NR)</w:t>
      </w:r>
    </w:p>
    <w:p w:rsidR="00BA3590" w:rsidRPr="00084170" w:rsidRDefault="00BA3590" w:rsidP="00E8551D">
      <w:pPr>
        <w:ind w:start="72pt"/>
        <w:jc w:val="both"/>
        <w:rPr>
          <w:rFonts w:ascii="Times New Roman" w:eastAsia="Times New Roman" w:hAnsi="Times New Roman"/>
          <w:color w:val="000000"/>
          <w:sz w:val="22"/>
          <w:szCs w:val="22"/>
          <w:lang w:eastAsia="pt-BR"/>
        </w:rPr>
      </w:pPr>
    </w:p>
    <w:p w:rsidR="00BA3590" w:rsidRPr="00084170" w:rsidRDefault="00BA3590" w:rsidP="00E8551D">
      <w:pPr>
        <w:ind w:start="72pt"/>
        <w:jc w:val="both"/>
        <w:rPr>
          <w:rFonts w:ascii="Times New Roman" w:eastAsia="Times New Roman" w:hAnsi="Times New Roman"/>
          <w:color w:val="000000"/>
          <w:sz w:val="22"/>
          <w:szCs w:val="22"/>
          <w:lang w:eastAsia="pt-BR"/>
        </w:rPr>
      </w:pPr>
      <w:r w:rsidRPr="00084170">
        <w:rPr>
          <w:rFonts w:ascii="Times New Roman" w:eastAsia="Times New Roman" w:hAnsi="Times New Roman"/>
          <w:color w:val="000000"/>
          <w:sz w:val="22"/>
          <w:szCs w:val="22"/>
          <w:lang w:eastAsia="pt-BR"/>
        </w:rPr>
        <w:lastRenderedPageBreak/>
        <w:t>§ 2º Serão consideradas competências de profissional especializado as áreas de atuação nas quais a ausência de formação superior exponha o usuário do serviço a qualquer risco ou danos materiais à segurança, à saúde e ao meio ambiente. (NR)</w:t>
      </w:r>
    </w:p>
    <w:p w:rsidR="00BA3590" w:rsidRPr="00084170" w:rsidRDefault="00BA3590" w:rsidP="00E8551D">
      <w:pPr>
        <w:ind w:start="72pt"/>
        <w:jc w:val="both"/>
        <w:rPr>
          <w:rFonts w:ascii="Times New Roman" w:eastAsia="Times New Roman" w:hAnsi="Times New Roman"/>
          <w:color w:val="000000"/>
          <w:sz w:val="22"/>
          <w:szCs w:val="22"/>
          <w:lang w:eastAsia="pt-BR"/>
        </w:rPr>
      </w:pPr>
    </w:p>
    <w:p w:rsidR="00BA3590" w:rsidRPr="00084170" w:rsidRDefault="00BA3590" w:rsidP="00E8551D">
      <w:pPr>
        <w:ind w:start="72pt"/>
        <w:jc w:val="both"/>
        <w:rPr>
          <w:rFonts w:ascii="Times New Roman" w:eastAsia="Times New Roman" w:hAnsi="Times New Roman"/>
          <w:color w:val="000000"/>
          <w:sz w:val="22"/>
          <w:szCs w:val="22"/>
          <w:lang w:eastAsia="pt-BR"/>
        </w:rPr>
      </w:pPr>
      <w:r w:rsidRPr="00084170">
        <w:rPr>
          <w:rFonts w:ascii="Times New Roman" w:eastAsia="Times New Roman" w:hAnsi="Times New Roman"/>
          <w:color w:val="000000"/>
          <w:sz w:val="22"/>
          <w:szCs w:val="22"/>
          <w:lang w:eastAsia="pt-BR"/>
        </w:rPr>
        <w:t>§ 3º No exercício de atividades em áreas de atuação compartilhadas com outras áreas profissionais, o Conselho de Arquitetura e Urbanismo - CAU do Estado ou do Distrito Federal fiscalizará o exercício profissional da Arquitetura e Urbanismo.</w:t>
      </w:r>
    </w:p>
    <w:p w:rsidR="00BA3590" w:rsidRPr="00084170" w:rsidRDefault="00BA3590" w:rsidP="00E8551D">
      <w:pPr>
        <w:ind w:start="72pt"/>
        <w:jc w:val="both"/>
        <w:rPr>
          <w:rFonts w:ascii="Times New Roman" w:eastAsia="Times New Roman" w:hAnsi="Times New Roman"/>
          <w:color w:val="000000"/>
          <w:sz w:val="22"/>
          <w:szCs w:val="22"/>
          <w:lang w:eastAsia="pt-BR"/>
        </w:rPr>
      </w:pPr>
    </w:p>
    <w:p w:rsidR="00BA3590" w:rsidRPr="00084170" w:rsidRDefault="00BA3590" w:rsidP="00E8551D">
      <w:pPr>
        <w:ind w:start="72pt"/>
        <w:jc w:val="both"/>
        <w:rPr>
          <w:rFonts w:ascii="Times New Roman" w:eastAsia="Times New Roman" w:hAnsi="Times New Roman"/>
          <w:color w:val="000000"/>
          <w:sz w:val="22"/>
          <w:szCs w:val="22"/>
          <w:lang w:eastAsia="pt-BR"/>
        </w:rPr>
      </w:pPr>
      <w:r w:rsidRPr="00084170">
        <w:rPr>
          <w:rFonts w:ascii="Times New Roman" w:eastAsia="Times New Roman" w:hAnsi="Times New Roman"/>
          <w:color w:val="000000"/>
          <w:sz w:val="22"/>
          <w:szCs w:val="22"/>
          <w:lang w:eastAsia="pt-BR"/>
        </w:rPr>
        <w:t>§ 4º Na hipótese de as normas do CAU/BR sobre o campo de atuação de arquitetos e urbanistas contradizerem normas de outro Conselho profissional, a controvérsia será resolvida por meio de resolução conjunta de ambos os conselhos.</w:t>
      </w:r>
    </w:p>
    <w:p w:rsidR="00BA3590" w:rsidRPr="00084170" w:rsidRDefault="00BA3590" w:rsidP="00E8551D">
      <w:pPr>
        <w:ind w:start="72pt"/>
        <w:jc w:val="both"/>
        <w:rPr>
          <w:rFonts w:ascii="Times New Roman" w:eastAsia="Times New Roman" w:hAnsi="Times New Roman"/>
          <w:color w:val="000000"/>
          <w:sz w:val="22"/>
          <w:szCs w:val="22"/>
          <w:lang w:eastAsia="pt-BR"/>
        </w:rPr>
      </w:pPr>
    </w:p>
    <w:p w:rsidR="00BA3590" w:rsidRPr="00084170" w:rsidRDefault="00BA3590" w:rsidP="00E8551D">
      <w:pPr>
        <w:ind w:start="72pt"/>
        <w:jc w:val="both"/>
        <w:rPr>
          <w:rFonts w:ascii="Times New Roman" w:eastAsia="Times New Roman" w:hAnsi="Times New Roman"/>
          <w:color w:val="000000"/>
          <w:sz w:val="22"/>
          <w:szCs w:val="22"/>
          <w:lang w:eastAsia="pt-BR"/>
        </w:rPr>
      </w:pPr>
      <w:r w:rsidRPr="00084170">
        <w:rPr>
          <w:rFonts w:ascii="Times New Roman" w:eastAsia="Times New Roman" w:hAnsi="Times New Roman"/>
          <w:color w:val="000000"/>
          <w:sz w:val="22"/>
          <w:szCs w:val="22"/>
          <w:lang w:eastAsia="pt-BR"/>
        </w:rPr>
        <w:t>§ 5º Enquanto não editada a resolução conjunta de que trata o § 4º ou, em caso de impasse, até que seja resolvida a controvérsia, por arbitragem ou judicialmente, será aplicada a norma do Conselho que garanta ao profissional a maior margem de atuação.</w:t>
      </w:r>
    </w:p>
    <w:p w:rsidR="000F4C47" w:rsidRPr="00084170" w:rsidRDefault="000F4C47" w:rsidP="00BA3590">
      <w:pPr>
        <w:jc w:val="both"/>
        <w:rPr>
          <w:rFonts w:ascii="Times New Roman" w:eastAsia="Times New Roman" w:hAnsi="Times New Roman"/>
          <w:bCs/>
          <w:color w:val="000000"/>
          <w:sz w:val="22"/>
          <w:szCs w:val="22"/>
          <w:lang w:eastAsia="pt-BR"/>
        </w:rPr>
      </w:pPr>
    </w:p>
    <w:p w:rsidR="00BA3590" w:rsidRPr="00084170" w:rsidRDefault="00BA3590" w:rsidP="002468C9">
      <w:pPr>
        <w:numPr>
          <w:ilvl w:val="0"/>
          <w:numId w:val="6"/>
        </w:numPr>
        <w:ind w:start="14.20pt"/>
        <w:jc w:val="both"/>
        <w:rPr>
          <w:rFonts w:ascii="Times New Roman" w:hAnsi="Times New Roman"/>
          <w:color w:val="000000"/>
          <w:sz w:val="22"/>
          <w:szCs w:val="22"/>
          <w:lang w:eastAsia="pt-BR"/>
        </w:rPr>
      </w:pPr>
      <w:r w:rsidRPr="00084170">
        <w:rPr>
          <w:rFonts w:ascii="Times New Roman" w:hAnsi="Times New Roman"/>
          <w:color w:val="000000"/>
          <w:sz w:val="22"/>
          <w:szCs w:val="22"/>
          <w:lang w:eastAsia="pt-BR"/>
        </w:rPr>
        <w:t>Encaminhar</w:t>
      </w:r>
      <w:r w:rsidRPr="00084170">
        <w:rPr>
          <w:rFonts w:ascii="Times New Roman" w:eastAsia="Times New Roman" w:hAnsi="Times New Roman"/>
          <w:color w:val="000000"/>
          <w:sz w:val="22"/>
          <w:szCs w:val="22"/>
          <w:lang w:eastAsia="pt-BR"/>
        </w:rPr>
        <w:t xml:space="preserve"> esta deliberação para publicação no sítio eletrônico do CAU/BR, cabendo ao Presidente do CAU/BR </w:t>
      </w:r>
      <w:r w:rsidR="00C4774E" w:rsidRPr="00084170">
        <w:rPr>
          <w:rFonts w:ascii="Times New Roman" w:eastAsia="Times New Roman" w:hAnsi="Times New Roman"/>
          <w:color w:val="000000"/>
          <w:sz w:val="22"/>
          <w:szCs w:val="22"/>
          <w:lang w:eastAsia="pt-BR"/>
        </w:rPr>
        <w:t>informar esta decisão à</w:t>
      </w:r>
      <w:r w:rsidR="00E8551D" w:rsidRPr="00084170">
        <w:rPr>
          <w:rFonts w:ascii="Times New Roman" w:eastAsia="Times New Roman" w:hAnsi="Times New Roman"/>
          <w:color w:val="000000"/>
          <w:sz w:val="22"/>
          <w:szCs w:val="22"/>
          <w:lang w:eastAsia="pt-BR"/>
        </w:rPr>
        <w:t xml:space="preserve"> presidente da CTASP, Deputada Federal Professora Marcivânia</w:t>
      </w:r>
      <w:r w:rsidR="0080499A" w:rsidRPr="00084170">
        <w:rPr>
          <w:rFonts w:ascii="Times New Roman" w:eastAsia="Times New Roman" w:hAnsi="Times New Roman"/>
          <w:color w:val="000000"/>
          <w:sz w:val="22"/>
          <w:szCs w:val="22"/>
          <w:lang w:eastAsia="pt-BR"/>
        </w:rPr>
        <w:t xml:space="preserve"> Flexa</w:t>
      </w:r>
      <w:r w:rsidR="00C4774E" w:rsidRPr="00084170">
        <w:rPr>
          <w:rFonts w:ascii="Times New Roman" w:eastAsia="Times New Roman" w:hAnsi="Times New Roman"/>
          <w:color w:val="000000"/>
          <w:sz w:val="22"/>
          <w:szCs w:val="22"/>
          <w:lang w:eastAsia="pt-BR"/>
        </w:rPr>
        <w:t>,</w:t>
      </w:r>
      <w:r w:rsidR="00E8551D" w:rsidRPr="00084170">
        <w:rPr>
          <w:rFonts w:ascii="Times New Roman" w:eastAsia="Times New Roman" w:hAnsi="Times New Roman"/>
          <w:color w:val="000000"/>
          <w:sz w:val="22"/>
          <w:szCs w:val="22"/>
          <w:lang w:eastAsia="pt-BR"/>
        </w:rPr>
        <w:t xml:space="preserve"> </w:t>
      </w:r>
      <w:r w:rsidR="00C4774E" w:rsidRPr="00084170">
        <w:rPr>
          <w:rFonts w:ascii="Times New Roman" w:eastAsia="Times New Roman" w:hAnsi="Times New Roman"/>
          <w:color w:val="000000"/>
          <w:sz w:val="22"/>
          <w:szCs w:val="22"/>
          <w:lang w:eastAsia="pt-BR"/>
        </w:rPr>
        <w:t>a</w:t>
      </w:r>
      <w:r w:rsidR="00B967C8" w:rsidRPr="00084170">
        <w:rPr>
          <w:rFonts w:ascii="Times New Roman" w:eastAsia="Times New Roman" w:hAnsi="Times New Roman"/>
          <w:color w:val="000000"/>
          <w:sz w:val="22"/>
          <w:szCs w:val="22"/>
          <w:lang w:eastAsia="pt-BR"/>
        </w:rPr>
        <w:t xml:space="preserve">o </w:t>
      </w:r>
      <w:r w:rsidR="00B967C8" w:rsidRPr="00B967C8">
        <w:rPr>
          <w:rFonts w:ascii="Times New Roman" w:eastAsia="Times New Roman" w:hAnsi="Times New Roman"/>
          <w:color w:val="000000"/>
          <w:sz w:val="22"/>
          <w:szCs w:val="22"/>
          <w:lang w:eastAsia="pt-BR"/>
        </w:rPr>
        <w:t xml:space="preserve">Deputado </w:t>
      </w:r>
      <w:r w:rsidR="00B967C8" w:rsidRPr="00846302">
        <w:rPr>
          <w:rFonts w:ascii="Times New Roman" w:eastAsia="Times New Roman" w:hAnsi="Times New Roman"/>
          <w:color w:val="000000"/>
          <w:sz w:val="22"/>
          <w:szCs w:val="22"/>
          <w:lang w:eastAsia="pt-BR"/>
        </w:rPr>
        <w:t xml:space="preserve">Federal </w:t>
      </w:r>
      <w:r w:rsidR="00B967C8" w:rsidRPr="00B967C8">
        <w:rPr>
          <w:rFonts w:ascii="Times New Roman" w:eastAsia="Times New Roman" w:hAnsi="Times New Roman"/>
          <w:color w:val="000000"/>
          <w:sz w:val="22"/>
          <w:szCs w:val="22"/>
          <w:lang w:eastAsia="pt-BR"/>
        </w:rPr>
        <w:t xml:space="preserve">Ricardo Izar </w:t>
      </w:r>
      <w:r w:rsidR="00B967C8">
        <w:rPr>
          <w:rFonts w:ascii="Times New Roman" w:eastAsia="Times New Roman" w:hAnsi="Times New Roman"/>
          <w:color w:val="000000"/>
          <w:sz w:val="22"/>
          <w:szCs w:val="22"/>
          <w:lang w:eastAsia="pt-BR"/>
        </w:rPr>
        <w:t xml:space="preserve">e </w:t>
      </w:r>
      <w:r w:rsidR="00C4774E">
        <w:rPr>
          <w:rFonts w:ascii="Times New Roman" w:eastAsia="Times New Roman" w:hAnsi="Times New Roman"/>
          <w:color w:val="000000"/>
          <w:sz w:val="22"/>
          <w:szCs w:val="22"/>
          <w:lang w:eastAsia="pt-BR"/>
        </w:rPr>
        <w:t>à</w:t>
      </w:r>
      <w:r w:rsidR="00B967C8">
        <w:rPr>
          <w:rFonts w:ascii="Times New Roman" w:eastAsia="Times New Roman" w:hAnsi="Times New Roman"/>
          <w:color w:val="000000"/>
          <w:sz w:val="22"/>
          <w:szCs w:val="22"/>
          <w:lang w:eastAsia="pt-BR"/>
        </w:rPr>
        <w:t xml:space="preserve"> </w:t>
      </w:r>
      <w:r w:rsidR="00E8551D" w:rsidRPr="00084170">
        <w:rPr>
          <w:rFonts w:ascii="Times New Roman" w:eastAsia="Times New Roman" w:hAnsi="Times New Roman"/>
          <w:color w:val="000000"/>
          <w:sz w:val="22"/>
          <w:szCs w:val="22"/>
          <w:lang w:eastAsia="pt-BR"/>
        </w:rPr>
        <w:t xml:space="preserve">Deputada </w:t>
      </w:r>
      <w:r w:rsidR="00846302" w:rsidRPr="00084170">
        <w:rPr>
          <w:rFonts w:ascii="Times New Roman" w:eastAsia="Times New Roman" w:hAnsi="Times New Roman"/>
          <w:color w:val="000000"/>
          <w:sz w:val="22"/>
          <w:szCs w:val="22"/>
          <w:lang w:eastAsia="pt-BR"/>
        </w:rPr>
        <w:t xml:space="preserve">Federal </w:t>
      </w:r>
      <w:r w:rsidR="00E8551D" w:rsidRPr="00084170">
        <w:rPr>
          <w:rFonts w:ascii="Times New Roman" w:eastAsia="Times New Roman" w:hAnsi="Times New Roman"/>
          <w:color w:val="000000"/>
          <w:sz w:val="22"/>
          <w:szCs w:val="22"/>
          <w:lang w:eastAsia="pt-BR"/>
        </w:rPr>
        <w:t>Flávia Morais</w:t>
      </w:r>
      <w:r w:rsidR="00B967C8" w:rsidRPr="00084170">
        <w:rPr>
          <w:rFonts w:ascii="Times New Roman" w:eastAsia="Times New Roman" w:hAnsi="Times New Roman"/>
          <w:color w:val="000000"/>
          <w:sz w:val="22"/>
          <w:szCs w:val="22"/>
          <w:lang w:eastAsia="pt-BR"/>
        </w:rPr>
        <w:t xml:space="preserve">, respectivamente, autor e relatora </w:t>
      </w:r>
      <w:r w:rsidR="00846302" w:rsidRPr="00084170">
        <w:rPr>
          <w:rFonts w:ascii="Times New Roman" w:eastAsia="Times New Roman" w:hAnsi="Times New Roman"/>
          <w:color w:val="000000"/>
          <w:sz w:val="22"/>
          <w:szCs w:val="22"/>
          <w:lang w:eastAsia="pt-BR"/>
        </w:rPr>
        <w:t>do Projeto de Lei nº 9818/2018</w:t>
      </w:r>
      <w:r w:rsidR="00E8551D" w:rsidRPr="00084170">
        <w:rPr>
          <w:rFonts w:ascii="Times New Roman" w:eastAsia="Times New Roman" w:hAnsi="Times New Roman"/>
          <w:color w:val="000000"/>
          <w:sz w:val="22"/>
          <w:szCs w:val="22"/>
          <w:lang w:eastAsia="pt-BR"/>
        </w:rPr>
        <w:t>.</w:t>
      </w:r>
    </w:p>
    <w:p w:rsidR="00E8551D" w:rsidRPr="00084170" w:rsidRDefault="00E8551D" w:rsidP="00E8551D">
      <w:pPr>
        <w:ind w:start="-3.80pt"/>
        <w:jc w:val="both"/>
        <w:rPr>
          <w:rFonts w:ascii="Times New Roman" w:hAnsi="Times New Roman"/>
          <w:color w:val="000000"/>
          <w:sz w:val="22"/>
          <w:szCs w:val="22"/>
          <w:lang w:eastAsia="pt-BR"/>
        </w:rPr>
      </w:pPr>
    </w:p>
    <w:p w:rsidR="000F4C47" w:rsidRPr="00084170" w:rsidRDefault="000F4C47" w:rsidP="000F4C47">
      <w:pPr>
        <w:ind w:start="14.20pt"/>
        <w:jc w:val="both"/>
        <w:rPr>
          <w:rFonts w:ascii="Times New Roman" w:eastAsia="Times New Roman" w:hAnsi="Times New Roman"/>
          <w:color w:val="000000"/>
          <w:sz w:val="22"/>
          <w:szCs w:val="22"/>
          <w:lang w:eastAsia="pt-BR"/>
        </w:rPr>
      </w:pPr>
      <w:r w:rsidRPr="00084170">
        <w:rPr>
          <w:rFonts w:ascii="Times New Roman" w:hAnsi="Times New Roman"/>
          <w:color w:val="000000"/>
          <w:sz w:val="22"/>
          <w:szCs w:val="22"/>
          <w:lang w:eastAsia="pt-BR"/>
        </w:rPr>
        <w:t>Esta Deliberação Plenária entra em vigor na data de sua publicação.</w:t>
      </w:r>
    </w:p>
    <w:p w:rsidR="000F4C47" w:rsidRPr="00084170" w:rsidRDefault="000F4C47" w:rsidP="000F4C47">
      <w:pPr>
        <w:ind w:start="14.20pt"/>
        <w:jc w:val="both"/>
        <w:rPr>
          <w:rFonts w:ascii="Times New Roman" w:eastAsia="Times New Roman" w:hAnsi="Times New Roman"/>
          <w:color w:val="000000"/>
          <w:sz w:val="22"/>
          <w:szCs w:val="22"/>
          <w:lang w:eastAsia="pt-BR"/>
        </w:rPr>
      </w:pPr>
    </w:p>
    <w:p w:rsidR="0048581B" w:rsidRPr="00084170" w:rsidRDefault="0048581B" w:rsidP="000F4C47">
      <w:pPr>
        <w:ind w:start="14.20pt"/>
        <w:jc w:val="both"/>
        <w:rPr>
          <w:rFonts w:ascii="Times New Roman" w:eastAsia="Times New Roman" w:hAnsi="Times New Roman"/>
          <w:color w:val="000000"/>
          <w:sz w:val="22"/>
          <w:szCs w:val="22"/>
          <w:lang w:eastAsia="pt-BR"/>
        </w:rPr>
      </w:pPr>
    </w:p>
    <w:p w:rsidR="000F4C47" w:rsidRPr="00084170" w:rsidRDefault="000F4C47" w:rsidP="000F4C47">
      <w:pPr>
        <w:jc w:val="center"/>
        <w:rPr>
          <w:rFonts w:ascii="Times New Roman" w:eastAsia="Times New Roman" w:hAnsi="Times New Roman"/>
          <w:color w:val="000000"/>
          <w:sz w:val="22"/>
          <w:szCs w:val="22"/>
          <w:lang w:eastAsia="pt-BR"/>
        </w:rPr>
      </w:pPr>
      <w:r w:rsidRPr="00084170">
        <w:rPr>
          <w:rFonts w:ascii="Times New Roman" w:eastAsia="Times New Roman" w:hAnsi="Times New Roman"/>
          <w:color w:val="000000"/>
          <w:sz w:val="22"/>
          <w:szCs w:val="22"/>
          <w:lang w:eastAsia="pt-BR"/>
        </w:rPr>
        <w:t xml:space="preserve">Brasília-DF, </w:t>
      </w:r>
      <w:r w:rsidR="0048581B" w:rsidRPr="00084170">
        <w:rPr>
          <w:rFonts w:ascii="Times New Roman" w:eastAsia="Times New Roman" w:hAnsi="Times New Roman"/>
          <w:color w:val="000000"/>
          <w:sz w:val="22"/>
          <w:szCs w:val="22"/>
          <w:lang w:eastAsia="pt-BR"/>
        </w:rPr>
        <w:t>05</w:t>
      </w:r>
      <w:r w:rsidRPr="00084170">
        <w:rPr>
          <w:rFonts w:ascii="Times New Roman" w:eastAsia="Times New Roman" w:hAnsi="Times New Roman"/>
          <w:color w:val="000000"/>
          <w:sz w:val="22"/>
          <w:szCs w:val="22"/>
          <w:lang w:eastAsia="pt-BR"/>
        </w:rPr>
        <w:t xml:space="preserve"> de </w:t>
      </w:r>
      <w:r w:rsidR="0048581B" w:rsidRPr="00084170">
        <w:rPr>
          <w:rFonts w:ascii="Times New Roman" w:eastAsia="Times New Roman" w:hAnsi="Times New Roman"/>
          <w:color w:val="000000"/>
          <w:sz w:val="22"/>
          <w:szCs w:val="22"/>
          <w:lang w:eastAsia="pt-BR"/>
        </w:rPr>
        <w:t>dezembro</w:t>
      </w:r>
      <w:r w:rsidRPr="00084170">
        <w:rPr>
          <w:rFonts w:ascii="Times New Roman" w:eastAsia="Times New Roman" w:hAnsi="Times New Roman"/>
          <w:color w:val="000000"/>
          <w:sz w:val="22"/>
          <w:szCs w:val="22"/>
          <w:lang w:eastAsia="pt-BR"/>
        </w:rPr>
        <w:t xml:space="preserve"> de 2019.</w:t>
      </w:r>
    </w:p>
    <w:p w:rsidR="000F4C47" w:rsidRPr="00084170" w:rsidRDefault="000F4C47" w:rsidP="000F4C47">
      <w:pPr>
        <w:jc w:val="center"/>
        <w:rPr>
          <w:rFonts w:ascii="Times New Roman" w:eastAsia="Times New Roman" w:hAnsi="Times New Roman"/>
          <w:color w:val="000000"/>
          <w:sz w:val="22"/>
          <w:szCs w:val="22"/>
          <w:lang w:eastAsia="pt-BR"/>
        </w:rPr>
      </w:pPr>
    </w:p>
    <w:p w:rsidR="000F4C47" w:rsidRPr="00084170" w:rsidRDefault="000F4C47" w:rsidP="000F4C47">
      <w:pPr>
        <w:jc w:val="center"/>
        <w:rPr>
          <w:rFonts w:ascii="Times New Roman" w:eastAsia="Times New Roman" w:hAnsi="Times New Roman"/>
          <w:color w:val="000000"/>
          <w:sz w:val="22"/>
          <w:szCs w:val="22"/>
          <w:lang w:eastAsia="pt-BR"/>
        </w:rPr>
      </w:pPr>
    </w:p>
    <w:p w:rsidR="000F4C47" w:rsidRPr="00084170" w:rsidRDefault="000F4C47" w:rsidP="000F4C47">
      <w:pPr>
        <w:jc w:val="center"/>
        <w:rPr>
          <w:rFonts w:ascii="Times New Roman" w:eastAsia="Times New Roman" w:hAnsi="Times New Roman"/>
          <w:color w:val="000000"/>
          <w:sz w:val="22"/>
          <w:szCs w:val="22"/>
          <w:lang w:eastAsia="pt-BR"/>
        </w:rPr>
      </w:pPr>
    </w:p>
    <w:p w:rsidR="000F4C47" w:rsidRPr="00084170" w:rsidRDefault="000F4C47" w:rsidP="000F4C47">
      <w:pPr>
        <w:jc w:val="center"/>
        <w:rPr>
          <w:rFonts w:ascii="Times New Roman" w:eastAsia="Times New Roman" w:hAnsi="Times New Roman"/>
          <w:b/>
          <w:color w:val="000000"/>
          <w:sz w:val="22"/>
          <w:szCs w:val="22"/>
          <w:lang w:eastAsia="pt-BR"/>
        </w:rPr>
      </w:pPr>
      <w:r w:rsidRPr="00084170">
        <w:rPr>
          <w:rFonts w:ascii="Times New Roman" w:eastAsia="Times New Roman" w:hAnsi="Times New Roman"/>
          <w:b/>
          <w:color w:val="000000"/>
          <w:sz w:val="22"/>
          <w:szCs w:val="22"/>
          <w:lang w:eastAsia="pt-BR"/>
        </w:rPr>
        <w:t>Luciano Guimarães</w:t>
      </w:r>
    </w:p>
    <w:p w:rsidR="000F4C47" w:rsidRPr="00084170" w:rsidRDefault="000F4C47" w:rsidP="000F4C47">
      <w:pPr>
        <w:jc w:val="center"/>
        <w:rPr>
          <w:rFonts w:ascii="Times New Roman" w:eastAsia="Times New Roman" w:hAnsi="Times New Roman"/>
          <w:color w:val="000000"/>
          <w:sz w:val="22"/>
          <w:szCs w:val="22"/>
          <w:lang w:eastAsia="pt-BR"/>
        </w:rPr>
      </w:pPr>
      <w:r w:rsidRPr="00084170">
        <w:rPr>
          <w:rFonts w:ascii="Times New Roman" w:eastAsia="Times New Roman" w:hAnsi="Times New Roman"/>
          <w:color w:val="000000"/>
          <w:sz w:val="22"/>
          <w:szCs w:val="22"/>
          <w:lang w:eastAsia="pt-BR"/>
        </w:rPr>
        <w:t>Presidente do CAU/BR</w:t>
      </w:r>
    </w:p>
    <w:p w:rsidR="000F4C47" w:rsidRPr="00084170" w:rsidRDefault="000F4C47" w:rsidP="000F4C47">
      <w:pPr>
        <w:rPr>
          <w:color w:val="000000"/>
        </w:rPr>
      </w:pPr>
    </w:p>
    <w:p w:rsidR="000F4C47" w:rsidRPr="00084170" w:rsidRDefault="000F4C47" w:rsidP="000F4C47">
      <w:pPr>
        <w:rPr>
          <w:color w:val="000000"/>
        </w:rPr>
      </w:pPr>
    </w:p>
    <w:p w:rsidR="004C39BB" w:rsidRPr="00084170" w:rsidRDefault="004C39BB" w:rsidP="000F4C47">
      <w:pPr>
        <w:rPr>
          <w:color w:val="000000"/>
        </w:rPr>
      </w:pPr>
    </w:p>
    <w:p w:rsidR="004C39BB" w:rsidRPr="00084170" w:rsidRDefault="004C39BB" w:rsidP="000F4C47">
      <w:pPr>
        <w:rPr>
          <w:color w:val="000000"/>
        </w:rPr>
      </w:pPr>
    </w:p>
    <w:p w:rsidR="004C39BB" w:rsidRPr="00084170" w:rsidRDefault="004C39BB" w:rsidP="000F4C47">
      <w:pPr>
        <w:rPr>
          <w:color w:val="000000"/>
        </w:rPr>
      </w:pPr>
    </w:p>
    <w:p w:rsidR="004C39BB" w:rsidRPr="00084170" w:rsidRDefault="004C39BB" w:rsidP="000F4C47">
      <w:pPr>
        <w:rPr>
          <w:color w:val="000000"/>
        </w:rPr>
      </w:pPr>
    </w:p>
    <w:p w:rsidR="004C39BB" w:rsidRPr="00084170" w:rsidRDefault="004C39BB" w:rsidP="000F4C47">
      <w:pPr>
        <w:rPr>
          <w:color w:val="000000"/>
        </w:rPr>
      </w:pPr>
    </w:p>
    <w:p w:rsidR="004C39BB" w:rsidRPr="00084170" w:rsidRDefault="004C39BB" w:rsidP="000F4C47">
      <w:pPr>
        <w:rPr>
          <w:color w:val="000000"/>
        </w:rPr>
      </w:pPr>
    </w:p>
    <w:p w:rsidR="000F4C47" w:rsidRPr="00084170" w:rsidRDefault="000F4C47" w:rsidP="000F4C47">
      <w:pPr>
        <w:rPr>
          <w:color w:val="000000"/>
        </w:rPr>
      </w:pPr>
    </w:p>
    <w:p w:rsidR="00B1598F" w:rsidRPr="00906217" w:rsidRDefault="00B1598F" w:rsidP="00B1598F">
      <w:pPr>
        <w:tabs>
          <w:tab w:val="center" w:pos="212.60pt"/>
          <w:tab w:val="end" w:pos="425.20pt"/>
        </w:tabs>
        <w:jc w:val="center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br w:type="page"/>
      </w:r>
      <w:r>
        <w:rPr>
          <w:rFonts w:ascii="Times New Roman" w:eastAsia="Calibri" w:hAnsi="Times New Roman"/>
          <w:sz w:val="22"/>
          <w:szCs w:val="22"/>
        </w:rPr>
        <w:lastRenderedPageBreak/>
        <w:t>6ª REUNIÃO PLENÁRIA EXTRAORDINÁRIA DO CAU/BR</w:t>
      </w:r>
    </w:p>
    <w:p w:rsidR="00B1598F" w:rsidRPr="00906217" w:rsidRDefault="00B1598F" w:rsidP="00B1598F">
      <w:pPr>
        <w:tabs>
          <w:tab w:val="center" w:pos="212.60pt"/>
          <w:tab w:val="end" w:pos="425.20pt"/>
        </w:tabs>
        <w:rPr>
          <w:rFonts w:ascii="Times New Roman" w:eastAsia="Calibri" w:hAnsi="Times New Roman"/>
          <w:b/>
          <w:sz w:val="22"/>
          <w:szCs w:val="22"/>
        </w:rPr>
      </w:pPr>
    </w:p>
    <w:p w:rsidR="00B1598F" w:rsidRPr="00906217" w:rsidRDefault="00B1598F" w:rsidP="00B1598F">
      <w:pPr>
        <w:spacing w:after="6pt"/>
        <w:jc w:val="center"/>
        <w:rPr>
          <w:rFonts w:ascii="Times New Roman" w:eastAsia="Times New Roman" w:hAnsi="Times New Roman"/>
          <w:b/>
          <w:sz w:val="22"/>
          <w:szCs w:val="22"/>
          <w:lang w:eastAsia="pt-BR"/>
        </w:rPr>
      </w:pPr>
      <w:r w:rsidRPr="00906217">
        <w:rPr>
          <w:rFonts w:ascii="Times New Roman" w:eastAsia="Times New Roman" w:hAnsi="Times New Roman"/>
          <w:b/>
          <w:sz w:val="22"/>
          <w:szCs w:val="22"/>
          <w:lang w:eastAsia="pt-BR"/>
        </w:rPr>
        <w:t>Folha de Votação</w:t>
      </w:r>
    </w:p>
    <w:tbl>
      <w:tblPr>
        <w:tblW w:w="477.3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1" w:lastRow="0" w:firstColumn="1" w:lastColumn="0" w:noHBand="0" w:noVBand="1"/>
      </w:tblPr>
      <w:tblGrid>
        <w:gridCol w:w="1043"/>
        <w:gridCol w:w="3919"/>
        <w:gridCol w:w="1100"/>
        <w:gridCol w:w="1168"/>
        <w:gridCol w:w="1100"/>
        <w:gridCol w:w="1216"/>
      </w:tblGrid>
      <w:tr w:rsidR="00B1598F" w:rsidRPr="00906217" w:rsidTr="00A6210C">
        <w:tc>
          <w:tcPr>
            <w:tcW w:w="52.15pt" w:type="dxa"/>
            <w:vMerge w:val="restart"/>
            <w:shd w:val="clear" w:color="auto" w:fill="auto"/>
            <w:vAlign w:val="center"/>
          </w:tcPr>
          <w:p w:rsidR="00B1598F" w:rsidRPr="00906217" w:rsidRDefault="00B1598F" w:rsidP="00A6210C">
            <w:pPr>
              <w:ind w:start="-2.80pt" w:end="-5.40pt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UF</w:t>
            </w:r>
          </w:p>
        </w:tc>
        <w:tc>
          <w:tcPr>
            <w:tcW w:w="195.95pt" w:type="dxa"/>
            <w:vMerge w:val="restart"/>
            <w:shd w:val="clear" w:color="auto" w:fill="auto"/>
            <w:vAlign w:val="center"/>
          </w:tcPr>
          <w:p w:rsidR="00B1598F" w:rsidRPr="00906217" w:rsidRDefault="00B1598F" w:rsidP="00A6210C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229.20pt" w:type="dxa"/>
            <w:gridSpan w:val="4"/>
            <w:shd w:val="clear" w:color="auto" w:fill="auto"/>
          </w:tcPr>
          <w:p w:rsidR="00B1598F" w:rsidRPr="00906217" w:rsidRDefault="00B1598F" w:rsidP="00A6210C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Votação</w:t>
            </w:r>
          </w:p>
        </w:tc>
      </w:tr>
      <w:tr w:rsidR="00B1598F" w:rsidRPr="00906217" w:rsidTr="00A6210C">
        <w:tc>
          <w:tcPr>
            <w:tcW w:w="52.15pt" w:type="dxa"/>
            <w:vMerge/>
            <w:shd w:val="clear" w:color="auto" w:fill="auto"/>
            <w:vAlign w:val="center"/>
          </w:tcPr>
          <w:p w:rsidR="00B1598F" w:rsidRPr="00906217" w:rsidRDefault="00B1598F" w:rsidP="00A6210C">
            <w:pPr>
              <w:ind w:start="-2.80pt" w:end="-5.40pt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95.95pt" w:type="dxa"/>
            <w:vMerge/>
            <w:shd w:val="clear" w:color="auto" w:fill="auto"/>
          </w:tcPr>
          <w:p w:rsidR="00B1598F" w:rsidRPr="00906217" w:rsidRDefault="00B1598F" w:rsidP="00A6210C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:rsidR="00B1598F" w:rsidRPr="00906217" w:rsidRDefault="00B1598F" w:rsidP="00A6210C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58.40pt" w:type="dxa"/>
            <w:shd w:val="clear" w:color="auto" w:fill="auto"/>
          </w:tcPr>
          <w:p w:rsidR="00B1598F" w:rsidRPr="00906217" w:rsidRDefault="00B1598F" w:rsidP="00A6210C">
            <w:pPr>
              <w:ind w:start="-2.65pt" w:end="-2.20pt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55pt" w:type="dxa"/>
            <w:shd w:val="clear" w:color="auto" w:fill="auto"/>
          </w:tcPr>
          <w:p w:rsidR="00B1598F" w:rsidRPr="00906217" w:rsidRDefault="00B1598F" w:rsidP="00A6210C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Abst.</w:t>
            </w:r>
          </w:p>
        </w:tc>
        <w:tc>
          <w:tcPr>
            <w:tcW w:w="60.80pt" w:type="dxa"/>
            <w:shd w:val="clear" w:color="auto" w:fill="auto"/>
          </w:tcPr>
          <w:p w:rsidR="00B1598F" w:rsidRPr="00906217" w:rsidRDefault="00B1598F" w:rsidP="00A6210C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Ausência</w:t>
            </w:r>
          </w:p>
        </w:tc>
      </w:tr>
      <w:tr w:rsidR="00B1598F" w:rsidRPr="00906217" w:rsidTr="00A6210C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B1598F" w:rsidRPr="00FE4519" w:rsidRDefault="00B1598F" w:rsidP="00A6210C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AC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B1598F" w:rsidRPr="00873121" w:rsidRDefault="00B1598F" w:rsidP="00A6210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61A67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Joselia </w:t>
            </w:r>
            <w: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d</w:t>
            </w:r>
            <w:r w:rsidRPr="00361A67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a Silva Alves</w:t>
            </w:r>
          </w:p>
        </w:tc>
        <w:tc>
          <w:tcPr>
            <w:tcW w:w="55pt" w:type="dxa"/>
            <w:shd w:val="clear" w:color="auto" w:fill="auto"/>
          </w:tcPr>
          <w:p w:rsidR="00B1598F" w:rsidRPr="002479BC" w:rsidRDefault="00B1598F" w:rsidP="00A6210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8.40pt" w:type="dxa"/>
            <w:shd w:val="clear" w:color="auto" w:fill="auto"/>
          </w:tcPr>
          <w:p w:rsidR="00B1598F" w:rsidRPr="002479BC" w:rsidRDefault="00B1598F" w:rsidP="00A6210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:rsidR="00B1598F" w:rsidRPr="002479BC" w:rsidRDefault="00B1598F" w:rsidP="00A6210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:rsidR="00B1598F" w:rsidRPr="002479BC" w:rsidRDefault="00B1598F" w:rsidP="00A6210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B1598F" w:rsidRPr="00906217" w:rsidTr="00A6210C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B1598F" w:rsidRPr="00FE4519" w:rsidRDefault="00B1598F" w:rsidP="00A6210C">
            <w:pPr>
              <w:ind w:start="-2.80pt" w:end="-5.40pt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snapToGrid w:val="0"/>
                <w:color w:val="000000"/>
                <w:sz w:val="22"/>
                <w:szCs w:val="22"/>
                <w:lang w:eastAsia="pt-BR"/>
              </w:rPr>
              <w:t>AL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B1598F" w:rsidRPr="00873121" w:rsidRDefault="00B1598F" w:rsidP="00A6210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73121">
              <w:rPr>
                <w:rFonts w:ascii="Times New Roman" w:hAnsi="Times New Roman"/>
                <w:color w:val="000000"/>
                <w:sz w:val="22"/>
                <w:szCs w:val="22"/>
              </w:rPr>
              <w:t>Josemée Gomes de Lima</w:t>
            </w:r>
          </w:p>
        </w:tc>
        <w:tc>
          <w:tcPr>
            <w:tcW w:w="55pt" w:type="dxa"/>
            <w:shd w:val="clear" w:color="auto" w:fill="auto"/>
          </w:tcPr>
          <w:p w:rsidR="00B1598F" w:rsidRPr="002479BC" w:rsidRDefault="00B1598F" w:rsidP="00A6210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8.40pt" w:type="dxa"/>
            <w:shd w:val="clear" w:color="auto" w:fill="auto"/>
          </w:tcPr>
          <w:p w:rsidR="00B1598F" w:rsidRPr="002479BC" w:rsidRDefault="00B1598F" w:rsidP="00A6210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:rsidR="00B1598F" w:rsidRPr="002479BC" w:rsidRDefault="00B1598F" w:rsidP="00A6210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:rsidR="00B1598F" w:rsidRPr="002479BC" w:rsidRDefault="00B1598F" w:rsidP="00A6210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B1598F" w:rsidRPr="00906217" w:rsidTr="00A6210C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B1598F" w:rsidRPr="00FE4519" w:rsidRDefault="00B1598F" w:rsidP="00A6210C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AM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B1598F" w:rsidRPr="00873121" w:rsidRDefault="00B1598F" w:rsidP="00A6210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61A67">
              <w:rPr>
                <w:rFonts w:ascii="Times New Roman" w:hAnsi="Times New Roman"/>
                <w:color w:val="000000"/>
                <w:sz w:val="22"/>
                <w:szCs w:val="22"/>
              </w:rPr>
              <w:t>Werner Deimling Albuquerque</w:t>
            </w:r>
          </w:p>
        </w:tc>
        <w:tc>
          <w:tcPr>
            <w:tcW w:w="55pt" w:type="dxa"/>
            <w:shd w:val="clear" w:color="auto" w:fill="auto"/>
          </w:tcPr>
          <w:p w:rsidR="00B1598F" w:rsidRPr="002479BC" w:rsidRDefault="00B1598F" w:rsidP="00A6210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8.40pt" w:type="dxa"/>
            <w:shd w:val="clear" w:color="auto" w:fill="auto"/>
          </w:tcPr>
          <w:p w:rsidR="00B1598F" w:rsidRPr="002479BC" w:rsidRDefault="00B1598F" w:rsidP="00A6210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:rsidR="00B1598F" w:rsidRPr="002479BC" w:rsidRDefault="00B1598F" w:rsidP="00A6210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:rsidR="00B1598F" w:rsidRPr="002479BC" w:rsidRDefault="00B1598F" w:rsidP="00A6210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B1598F" w:rsidRPr="00906217" w:rsidTr="00A6210C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B1598F" w:rsidRPr="00FE4519" w:rsidRDefault="00B1598F" w:rsidP="00A6210C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AP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B1598F" w:rsidRPr="00873121" w:rsidRDefault="00B1598F" w:rsidP="00A6210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73121">
              <w:rPr>
                <w:rFonts w:ascii="Times New Roman" w:hAnsi="Times New Roman"/>
                <w:color w:val="000000"/>
                <w:sz w:val="22"/>
                <w:szCs w:val="22"/>
              </w:rPr>
              <w:t>Humberto Mauro Andrade Cruz</w:t>
            </w:r>
          </w:p>
        </w:tc>
        <w:tc>
          <w:tcPr>
            <w:tcW w:w="55pt" w:type="dxa"/>
            <w:shd w:val="clear" w:color="auto" w:fill="auto"/>
          </w:tcPr>
          <w:p w:rsidR="00B1598F" w:rsidRPr="002479BC" w:rsidRDefault="00B1598F" w:rsidP="00A6210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8.40pt" w:type="dxa"/>
            <w:shd w:val="clear" w:color="auto" w:fill="auto"/>
          </w:tcPr>
          <w:p w:rsidR="00B1598F" w:rsidRPr="002479BC" w:rsidRDefault="00B1598F" w:rsidP="00A6210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:rsidR="00B1598F" w:rsidRPr="002479BC" w:rsidRDefault="00B1598F" w:rsidP="00A6210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:rsidR="00B1598F" w:rsidRPr="002479BC" w:rsidRDefault="00B1598F" w:rsidP="00A6210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B1598F" w:rsidRPr="00906217" w:rsidTr="00A6210C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B1598F" w:rsidRPr="00FE4519" w:rsidRDefault="00B1598F" w:rsidP="00A6210C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BA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B1598F" w:rsidRPr="00873121" w:rsidRDefault="00B1598F" w:rsidP="00A6210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73121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 xml:space="preserve">Guivaldo D’Alexandria Baptista  </w:t>
            </w:r>
          </w:p>
        </w:tc>
        <w:tc>
          <w:tcPr>
            <w:tcW w:w="55pt" w:type="dxa"/>
            <w:shd w:val="clear" w:color="auto" w:fill="auto"/>
          </w:tcPr>
          <w:p w:rsidR="00B1598F" w:rsidRPr="002479BC" w:rsidRDefault="00B1598F" w:rsidP="00A6210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8.40pt" w:type="dxa"/>
            <w:shd w:val="clear" w:color="auto" w:fill="auto"/>
          </w:tcPr>
          <w:p w:rsidR="00B1598F" w:rsidRPr="002479BC" w:rsidRDefault="00B1598F" w:rsidP="00A6210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:rsidR="00B1598F" w:rsidRPr="002479BC" w:rsidRDefault="00B1598F" w:rsidP="00A6210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:rsidR="00B1598F" w:rsidRPr="002479BC" w:rsidRDefault="00B1598F" w:rsidP="00A6210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</w:tr>
      <w:tr w:rsidR="00B1598F" w:rsidRPr="00906217" w:rsidTr="00A6210C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B1598F" w:rsidRPr="00FE4519" w:rsidRDefault="00B1598F" w:rsidP="00A6210C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CE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B1598F" w:rsidRPr="00873121" w:rsidRDefault="00B1598F" w:rsidP="00A6210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73121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Antônio Luciano de Lima Guimarães</w:t>
            </w:r>
          </w:p>
        </w:tc>
        <w:tc>
          <w:tcPr>
            <w:tcW w:w="55pt" w:type="dxa"/>
            <w:shd w:val="clear" w:color="auto" w:fill="auto"/>
          </w:tcPr>
          <w:p w:rsidR="00B1598F" w:rsidRPr="002479BC" w:rsidRDefault="00B1598F" w:rsidP="00A6210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-</w:t>
            </w:r>
          </w:p>
        </w:tc>
        <w:tc>
          <w:tcPr>
            <w:tcW w:w="58.40pt" w:type="dxa"/>
            <w:shd w:val="clear" w:color="auto" w:fill="auto"/>
          </w:tcPr>
          <w:p w:rsidR="00B1598F" w:rsidRPr="002479BC" w:rsidRDefault="00B1598F" w:rsidP="00A6210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-</w:t>
            </w:r>
          </w:p>
        </w:tc>
        <w:tc>
          <w:tcPr>
            <w:tcW w:w="55pt" w:type="dxa"/>
            <w:shd w:val="clear" w:color="auto" w:fill="auto"/>
          </w:tcPr>
          <w:p w:rsidR="00B1598F" w:rsidRPr="002479BC" w:rsidRDefault="00B1598F" w:rsidP="00A6210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-</w:t>
            </w:r>
          </w:p>
        </w:tc>
        <w:tc>
          <w:tcPr>
            <w:tcW w:w="60.80pt" w:type="dxa"/>
            <w:shd w:val="clear" w:color="auto" w:fill="auto"/>
          </w:tcPr>
          <w:p w:rsidR="00B1598F" w:rsidRPr="002479BC" w:rsidRDefault="00B1598F" w:rsidP="00A6210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B1598F" w:rsidRPr="00906217" w:rsidTr="00A6210C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B1598F" w:rsidRPr="00FE4519" w:rsidRDefault="00B1598F" w:rsidP="00A6210C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DF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B1598F" w:rsidRPr="00873121" w:rsidRDefault="00B1598F" w:rsidP="00A6210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6669">
              <w:rPr>
                <w:rFonts w:ascii="Times New Roman" w:hAnsi="Times New Roman"/>
                <w:color w:val="000000"/>
                <w:sz w:val="22"/>
                <w:szCs w:val="22"/>
              </w:rPr>
              <w:t>Raul Wanderley Gradim</w:t>
            </w:r>
          </w:p>
        </w:tc>
        <w:tc>
          <w:tcPr>
            <w:tcW w:w="55pt" w:type="dxa"/>
            <w:shd w:val="clear" w:color="auto" w:fill="auto"/>
          </w:tcPr>
          <w:p w:rsidR="00B1598F" w:rsidRPr="002479BC" w:rsidRDefault="00B1598F" w:rsidP="00A6210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8.40pt" w:type="dxa"/>
            <w:shd w:val="clear" w:color="auto" w:fill="auto"/>
          </w:tcPr>
          <w:p w:rsidR="00B1598F" w:rsidRPr="002479BC" w:rsidRDefault="00B1598F" w:rsidP="00A6210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:rsidR="00B1598F" w:rsidRPr="002479BC" w:rsidRDefault="00B1598F" w:rsidP="00A6210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:rsidR="00B1598F" w:rsidRPr="002479BC" w:rsidRDefault="00B1598F" w:rsidP="00A6210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B1598F" w:rsidRPr="00906217" w:rsidTr="00A6210C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B1598F" w:rsidRPr="00FE4519" w:rsidRDefault="00B1598F" w:rsidP="00A6210C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ES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B1598F" w:rsidRPr="00873121" w:rsidRDefault="00B1598F" w:rsidP="00A6210C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873121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Eduardo Pasquinelli Rocio</w:t>
            </w:r>
          </w:p>
        </w:tc>
        <w:tc>
          <w:tcPr>
            <w:tcW w:w="55pt" w:type="dxa"/>
            <w:shd w:val="clear" w:color="auto" w:fill="auto"/>
          </w:tcPr>
          <w:p w:rsidR="00B1598F" w:rsidRPr="002479BC" w:rsidRDefault="00B1598F" w:rsidP="00A6210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8.40pt" w:type="dxa"/>
            <w:shd w:val="clear" w:color="auto" w:fill="auto"/>
          </w:tcPr>
          <w:p w:rsidR="00B1598F" w:rsidRPr="002479BC" w:rsidRDefault="00B1598F" w:rsidP="00A6210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:rsidR="00B1598F" w:rsidRPr="002479BC" w:rsidRDefault="00B1598F" w:rsidP="00A6210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:rsidR="00B1598F" w:rsidRPr="002479BC" w:rsidRDefault="00B1598F" w:rsidP="00A6210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B1598F" w:rsidRPr="00906217" w:rsidTr="00A6210C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B1598F" w:rsidRPr="00FE4519" w:rsidRDefault="00B1598F" w:rsidP="00A6210C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GO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B1598F" w:rsidRPr="00873121" w:rsidRDefault="00B1598F" w:rsidP="00A6210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73121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Maria Eliana Jubé Ribeiro</w:t>
            </w:r>
          </w:p>
        </w:tc>
        <w:tc>
          <w:tcPr>
            <w:tcW w:w="55pt" w:type="dxa"/>
            <w:shd w:val="clear" w:color="auto" w:fill="auto"/>
          </w:tcPr>
          <w:p w:rsidR="00B1598F" w:rsidRPr="002479BC" w:rsidRDefault="00B1598F" w:rsidP="00A6210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8.40pt" w:type="dxa"/>
            <w:shd w:val="clear" w:color="auto" w:fill="auto"/>
          </w:tcPr>
          <w:p w:rsidR="00B1598F" w:rsidRPr="002479BC" w:rsidRDefault="00B1598F" w:rsidP="00A6210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:rsidR="00B1598F" w:rsidRPr="002479BC" w:rsidRDefault="00B1598F" w:rsidP="00A6210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:rsidR="00B1598F" w:rsidRPr="002479BC" w:rsidRDefault="00B1598F" w:rsidP="00A6210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B1598F" w:rsidRPr="00906217" w:rsidTr="00A6210C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B1598F" w:rsidRPr="00FE4519" w:rsidRDefault="00B1598F" w:rsidP="00A6210C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MA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B1598F" w:rsidRPr="00873121" w:rsidRDefault="00B1598F" w:rsidP="00A6210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359C8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Emerson do Nascimento Fraga</w:t>
            </w:r>
          </w:p>
        </w:tc>
        <w:tc>
          <w:tcPr>
            <w:tcW w:w="55pt" w:type="dxa"/>
            <w:shd w:val="clear" w:color="auto" w:fill="auto"/>
          </w:tcPr>
          <w:p w:rsidR="00B1598F" w:rsidRPr="002479BC" w:rsidRDefault="00B1598F" w:rsidP="00A6210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8.40pt" w:type="dxa"/>
            <w:shd w:val="clear" w:color="auto" w:fill="auto"/>
          </w:tcPr>
          <w:p w:rsidR="00B1598F" w:rsidRPr="002479BC" w:rsidRDefault="00B1598F" w:rsidP="00A6210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:rsidR="00B1598F" w:rsidRPr="002479BC" w:rsidRDefault="00B1598F" w:rsidP="00A6210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:rsidR="00B1598F" w:rsidRPr="002479BC" w:rsidRDefault="00B1598F" w:rsidP="00A6210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B1598F" w:rsidRPr="00906217" w:rsidTr="00A6210C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B1598F" w:rsidRPr="00FE4519" w:rsidRDefault="00B1598F" w:rsidP="00A6210C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MG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B1598F" w:rsidRPr="00873121" w:rsidRDefault="00B1598F" w:rsidP="00A6210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F5DAA">
              <w:rPr>
                <w:rFonts w:ascii="Times New Roman" w:hAnsi="Times New Roman"/>
                <w:sz w:val="22"/>
                <w:szCs w:val="22"/>
              </w:rPr>
              <w:t>José Antonio Assis de Godoy</w:t>
            </w:r>
          </w:p>
        </w:tc>
        <w:tc>
          <w:tcPr>
            <w:tcW w:w="55pt" w:type="dxa"/>
            <w:shd w:val="clear" w:color="auto" w:fill="auto"/>
          </w:tcPr>
          <w:p w:rsidR="00B1598F" w:rsidRPr="002479BC" w:rsidRDefault="00B1598F" w:rsidP="00A6210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8.40pt" w:type="dxa"/>
            <w:shd w:val="clear" w:color="auto" w:fill="auto"/>
          </w:tcPr>
          <w:p w:rsidR="00B1598F" w:rsidRPr="002479BC" w:rsidRDefault="00B1598F" w:rsidP="00A6210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:rsidR="00B1598F" w:rsidRPr="002479BC" w:rsidRDefault="00B1598F" w:rsidP="00A6210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:rsidR="00B1598F" w:rsidRPr="002479BC" w:rsidRDefault="00B1598F" w:rsidP="00A6210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B1598F" w:rsidRPr="00906217" w:rsidTr="00A6210C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B1598F" w:rsidRPr="00FE4519" w:rsidRDefault="00B1598F" w:rsidP="00A6210C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MS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B1598F" w:rsidRPr="00873121" w:rsidRDefault="00B1598F" w:rsidP="00A6210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73121">
              <w:rPr>
                <w:rFonts w:ascii="Times New Roman" w:hAnsi="Times New Roman"/>
                <w:color w:val="000000"/>
                <w:sz w:val="22"/>
                <w:szCs w:val="22"/>
              </w:rPr>
              <w:t>Osvaldo Abrão de Souza</w:t>
            </w:r>
          </w:p>
        </w:tc>
        <w:tc>
          <w:tcPr>
            <w:tcW w:w="55pt" w:type="dxa"/>
            <w:shd w:val="clear" w:color="auto" w:fill="auto"/>
          </w:tcPr>
          <w:p w:rsidR="00B1598F" w:rsidRPr="002479BC" w:rsidRDefault="00B1598F" w:rsidP="00A6210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8.40pt" w:type="dxa"/>
            <w:shd w:val="clear" w:color="auto" w:fill="auto"/>
          </w:tcPr>
          <w:p w:rsidR="00B1598F" w:rsidRPr="002479BC" w:rsidRDefault="00B1598F" w:rsidP="00A6210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:rsidR="00B1598F" w:rsidRPr="002479BC" w:rsidRDefault="00B1598F" w:rsidP="00A6210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:rsidR="00B1598F" w:rsidRPr="002479BC" w:rsidRDefault="00B1598F" w:rsidP="00A6210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B1598F" w:rsidRPr="00906217" w:rsidTr="00A6210C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B1598F" w:rsidRPr="00FE4519" w:rsidRDefault="00B1598F" w:rsidP="00A6210C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MT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B1598F" w:rsidRPr="00873121" w:rsidRDefault="00B1598F" w:rsidP="00A6210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Wilson Fernando Vargas d</w:t>
            </w:r>
            <w:r w:rsidRPr="00453DF7">
              <w:rPr>
                <w:rFonts w:ascii="Times New Roman" w:hAnsi="Times New Roman"/>
                <w:color w:val="000000"/>
                <w:sz w:val="22"/>
                <w:szCs w:val="22"/>
              </w:rPr>
              <w:t>e Andrade</w:t>
            </w:r>
          </w:p>
        </w:tc>
        <w:tc>
          <w:tcPr>
            <w:tcW w:w="55pt" w:type="dxa"/>
            <w:shd w:val="clear" w:color="auto" w:fill="auto"/>
          </w:tcPr>
          <w:p w:rsidR="00B1598F" w:rsidRDefault="00B1598F" w:rsidP="00A6210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8.40pt" w:type="dxa"/>
            <w:shd w:val="clear" w:color="auto" w:fill="auto"/>
          </w:tcPr>
          <w:p w:rsidR="00B1598F" w:rsidRPr="002479BC" w:rsidRDefault="00B1598F" w:rsidP="00A6210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:rsidR="00B1598F" w:rsidRPr="002479BC" w:rsidRDefault="00B1598F" w:rsidP="00A6210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:rsidR="00B1598F" w:rsidRPr="002479BC" w:rsidRDefault="00B1598F" w:rsidP="00A6210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B1598F" w:rsidRPr="00906217" w:rsidTr="00A6210C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B1598F" w:rsidRPr="00FE4519" w:rsidRDefault="00B1598F" w:rsidP="00A6210C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PA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B1598F" w:rsidRPr="00873121" w:rsidRDefault="00B1598F" w:rsidP="00A6210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3DF7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Juliano Pamplona Ximenes Ponte</w:t>
            </w:r>
          </w:p>
        </w:tc>
        <w:tc>
          <w:tcPr>
            <w:tcW w:w="55pt" w:type="dxa"/>
            <w:shd w:val="clear" w:color="auto" w:fill="auto"/>
          </w:tcPr>
          <w:p w:rsidR="00B1598F" w:rsidRPr="002479BC" w:rsidRDefault="00B1598F" w:rsidP="00A6210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8.40pt" w:type="dxa"/>
            <w:shd w:val="clear" w:color="auto" w:fill="auto"/>
          </w:tcPr>
          <w:p w:rsidR="00B1598F" w:rsidRPr="002479BC" w:rsidRDefault="00B1598F" w:rsidP="00A6210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:rsidR="00B1598F" w:rsidRPr="002479BC" w:rsidRDefault="00B1598F" w:rsidP="00A6210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:rsidR="00B1598F" w:rsidRPr="002479BC" w:rsidRDefault="00B1598F" w:rsidP="00A6210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</w:tr>
      <w:tr w:rsidR="00B1598F" w:rsidRPr="00906217" w:rsidTr="00A6210C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B1598F" w:rsidRPr="00FE4519" w:rsidRDefault="00B1598F" w:rsidP="00A6210C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PB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B1598F" w:rsidRPr="00873121" w:rsidRDefault="00B1598F" w:rsidP="00A6210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Hélio Cavalcanti d</w:t>
            </w:r>
            <w:r w:rsidRPr="00453DF7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a Costa Lima</w:t>
            </w:r>
          </w:p>
        </w:tc>
        <w:tc>
          <w:tcPr>
            <w:tcW w:w="55pt" w:type="dxa"/>
            <w:shd w:val="clear" w:color="auto" w:fill="auto"/>
          </w:tcPr>
          <w:p w:rsidR="00B1598F" w:rsidRPr="002479BC" w:rsidRDefault="00B1598F" w:rsidP="00A6210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8.40pt" w:type="dxa"/>
            <w:shd w:val="clear" w:color="auto" w:fill="auto"/>
          </w:tcPr>
          <w:p w:rsidR="00B1598F" w:rsidRPr="002479BC" w:rsidRDefault="00B1598F" w:rsidP="00A6210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:rsidR="00B1598F" w:rsidRPr="002479BC" w:rsidRDefault="00B1598F" w:rsidP="00A6210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:rsidR="00B1598F" w:rsidRPr="002479BC" w:rsidRDefault="00B1598F" w:rsidP="00A6210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B1598F" w:rsidRPr="00906217" w:rsidTr="00A6210C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B1598F" w:rsidRPr="00C70AF0" w:rsidRDefault="00B1598F" w:rsidP="00A6210C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C70AF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PE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B1598F" w:rsidRPr="00873121" w:rsidRDefault="00B1598F" w:rsidP="00A6210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3DF7">
              <w:rPr>
                <w:rFonts w:ascii="Times New Roman" w:hAnsi="Times New Roman"/>
                <w:color w:val="000000"/>
                <w:sz w:val="22"/>
                <w:szCs w:val="22"/>
              </w:rPr>
              <w:t>Diego Lins Novaes Ferraz</w:t>
            </w:r>
          </w:p>
        </w:tc>
        <w:tc>
          <w:tcPr>
            <w:tcW w:w="55pt" w:type="dxa"/>
            <w:shd w:val="clear" w:color="auto" w:fill="auto"/>
          </w:tcPr>
          <w:p w:rsidR="00B1598F" w:rsidRPr="002479BC" w:rsidRDefault="00B1598F" w:rsidP="00A6210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8.40pt" w:type="dxa"/>
            <w:shd w:val="clear" w:color="auto" w:fill="auto"/>
          </w:tcPr>
          <w:p w:rsidR="00B1598F" w:rsidRPr="002479BC" w:rsidRDefault="00B1598F" w:rsidP="00A6210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:rsidR="00B1598F" w:rsidRPr="002479BC" w:rsidRDefault="00B1598F" w:rsidP="00A6210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:rsidR="00B1598F" w:rsidRPr="002479BC" w:rsidRDefault="00B1598F" w:rsidP="00A6210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</w:tr>
      <w:tr w:rsidR="00B1598F" w:rsidRPr="00906217" w:rsidTr="00A6210C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B1598F" w:rsidRPr="00FE4519" w:rsidRDefault="00B1598F" w:rsidP="00A6210C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PI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B1598F" w:rsidRPr="00873121" w:rsidRDefault="00B1598F" w:rsidP="00A6210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07ACF">
              <w:rPr>
                <w:rFonts w:ascii="Times New Roman" w:hAnsi="Times New Roman"/>
                <w:color w:val="000000"/>
                <w:sz w:val="22"/>
                <w:szCs w:val="22"/>
              </w:rPr>
              <w:t>Fabricio Escórcio Benevides</w:t>
            </w:r>
          </w:p>
        </w:tc>
        <w:tc>
          <w:tcPr>
            <w:tcW w:w="55pt" w:type="dxa"/>
            <w:shd w:val="clear" w:color="auto" w:fill="auto"/>
          </w:tcPr>
          <w:p w:rsidR="00B1598F" w:rsidRPr="002479BC" w:rsidRDefault="00B1598F" w:rsidP="00A6210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8.40pt" w:type="dxa"/>
            <w:shd w:val="clear" w:color="auto" w:fill="auto"/>
          </w:tcPr>
          <w:p w:rsidR="00B1598F" w:rsidRPr="002479BC" w:rsidRDefault="00B1598F" w:rsidP="00A6210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:rsidR="00B1598F" w:rsidRPr="002479BC" w:rsidRDefault="00B1598F" w:rsidP="00A6210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:rsidR="00B1598F" w:rsidRPr="002479BC" w:rsidRDefault="00B1598F" w:rsidP="00A6210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B1598F" w:rsidRPr="00906217" w:rsidTr="00A6210C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B1598F" w:rsidRPr="00FE4519" w:rsidRDefault="00B1598F" w:rsidP="00A6210C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PR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B1598F" w:rsidRPr="00873121" w:rsidRDefault="00B1598F" w:rsidP="00A6210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73121">
              <w:rPr>
                <w:rFonts w:ascii="Times New Roman" w:hAnsi="Times New Roman"/>
                <w:color w:val="000000"/>
                <w:sz w:val="22"/>
                <w:szCs w:val="22"/>
              </w:rPr>
              <w:t>Jeferson Dantas Navolar</w:t>
            </w:r>
          </w:p>
        </w:tc>
        <w:tc>
          <w:tcPr>
            <w:tcW w:w="55pt" w:type="dxa"/>
            <w:shd w:val="clear" w:color="auto" w:fill="auto"/>
          </w:tcPr>
          <w:p w:rsidR="00B1598F" w:rsidRPr="002479BC" w:rsidRDefault="00B1598F" w:rsidP="00A6210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8.40pt" w:type="dxa"/>
            <w:shd w:val="clear" w:color="auto" w:fill="auto"/>
          </w:tcPr>
          <w:p w:rsidR="00B1598F" w:rsidRPr="002479BC" w:rsidRDefault="00B1598F" w:rsidP="00A6210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:rsidR="00B1598F" w:rsidRPr="002479BC" w:rsidRDefault="00B1598F" w:rsidP="00A6210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:rsidR="00B1598F" w:rsidRPr="002479BC" w:rsidRDefault="00B1598F" w:rsidP="00A6210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B1598F" w:rsidRPr="00906217" w:rsidTr="00A6210C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B1598F" w:rsidRPr="00FE4519" w:rsidRDefault="00B1598F" w:rsidP="00A6210C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RJ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B1598F" w:rsidRPr="00873121" w:rsidRDefault="00B1598F" w:rsidP="00A6210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73121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Carlos Fernando de Souza Leão Andrade</w:t>
            </w:r>
          </w:p>
        </w:tc>
        <w:tc>
          <w:tcPr>
            <w:tcW w:w="55pt" w:type="dxa"/>
            <w:shd w:val="clear" w:color="auto" w:fill="auto"/>
          </w:tcPr>
          <w:p w:rsidR="00B1598F" w:rsidRPr="002479BC" w:rsidRDefault="00B1598F" w:rsidP="00A6210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8.40pt" w:type="dxa"/>
            <w:shd w:val="clear" w:color="auto" w:fill="auto"/>
          </w:tcPr>
          <w:p w:rsidR="00B1598F" w:rsidRPr="002479BC" w:rsidRDefault="00B1598F" w:rsidP="00A6210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5pt" w:type="dxa"/>
            <w:shd w:val="clear" w:color="auto" w:fill="auto"/>
          </w:tcPr>
          <w:p w:rsidR="00B1598F" w:rsidRPr="002479BC" w:rsidRDefault="00B1598F" w:rsidP="00A6210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:rsidR="00B1598F" w:rsidRPr="002479BC" w:rsidRDefault="00B1598F" w:rsidP="00A6210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B1598F" w:rsidRPr="00906217" w:rsidTr="00A6210C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B1598F" w:rsidRPr="00FE4519" w:rsidRDefault="00B1598F" w:rsidP="00A6210C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RN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B1598F" w:rsidRPr="00873121" w:rsidRDefault="00B1598F" w:rsidP="00A6210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E6AA5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José Jefferson de Sousa</w:t>
            </w:r>
          </w:p>
        </w:tc>
        <w:tc>
          <w:tcPr>
            <w:tcW w:w="55pt" w:type="dxa"/>
            <w:shd w:val="clear" w:color="auto" w:fill="auto"/>
          </w:tcPr>
          <w:p w:rsidR="00B1598F" w:rsidRPr="002479BC" w:rsidRDefault="00B1598F" w:rsidP="00A6210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8.40pt" w:type="dxa"/>
            <w:shd w:val="clear" w:color="auto" w:fill="auto"/>
          </w:tcPr>
          <w:p w:rsidR="00B1598F" w:rsidRPr="002479BC" w:rsidRDefault="00B1598F" w:rsidP="00A6210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:rsidR="00B1598F" w:rsidRPr="002479BC" w:rsidRDefault="00B1598F" w:rsidP="00A6210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:rsidR="00B1598F" w:rsidRPr="002479BC" w:rsidRDefault="00B1598F" w:rsidP="00A6210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B1598F" w:rsidRPr="00906217" w:rsidTr="00A6210C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B1598F" w:rsidRPr="00FE4519" w:rsidRDefault="00B1598F" w:rsidP="00A6210C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RO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B1598F" w:rsidRPr="00873121" w:rsidRDefault="00B1598F" w:rsidP="00A6210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A1C6B">
              <w:rPr>
                <w:rFonts w:ascii="Times New Roman" w:hAnsi="Times New Roman"/>
                <w:color w:val="000000"/>
                <w:sz w:val="22"/>
                <w:szCs w:val="22"/>
              </w:rPr>
              <w:t>Tiago Roberto Gadelha</w:t>
            </w:r>
          </w:p>
        </w:tc>
        <w:tc>
          <w:tcPr>
            <w:tcW w:w="55pt" w:type="dxa"/>
            <w:shd w:val="clear" w:color="auto" w:fill="auto"/>
          </w:tcPr>
          <w:p w:rsidR="00B1598F" w:rsidRPr="002479BC" w:rsidRDefault="00B1598F" w:rsidP="00A6210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8.40pt" w:type="dxa"/>
            <w:shd w:val="clear" w:color="auto" w:fill="auto"/>
          </w:tcPr>
          <w:p w:rsidR="00B1598F" w:rsidRPr="002479BC" w:rsidRDefault="00B1598F" w:rsidP="00A6210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:rsidR="00B1598F" w:rsidRPr="002479BC" w:rsidRDefault="00B1598F" w:rsidP="00A6210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:rsidR="00B1598F" w:rsidRPr="002479BC" w:rsidRDefault="00B1598F" w:rsidP="00A6210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</w:tr>
      <w:tr w:rsidR="00B1598F" w:rsidRPr="00906217" w:rsidTr="00A6210C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B1598F" w:rsidRPr="00FE4519" w:rsidRDefault="00B1598F" w:rsidP="00A6210C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RR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B1598F" w:rsidRPr="00873121" w:rsidRDefault="00B1598F" w:rsidP="00A6210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73121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Nikson Dias de Oliveira</w:t>
            </w:r>
          </w:p>
        </w:tc>
        <w:tc>
          <w:tcPr>
            <w:tcW w:w="55pt" w:type="dxa"/>
            <w:shd w:val="clear" w:color="auto" w:fill="auto"/>
          </w:tcPr>
          <w:p w:rsidR="00B1598F" w:rsidRPr="002479BC" w:rsidRDefault="00B1598F" w:rsidP="00A6210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8.40pt" w:type="dxa"/>
            <w:shd w:val="clear" w:color="auto" w:fill="auto"/>
          </w:tcPr>
          <w:p w:rsidR="00B1598F" w:rsidRPr="002479BC" w:rsidRDefault="00B1598F" w:rsidP="00A6210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:rsidR="00B1598F" w:rsidRPr="002479BC" w:rsidRDefault="00B1598F" w:rsidP="00A6210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:rsidR="00B1598F" w:rsidRPr="002479BC" w:rsidRDefault="00B1598F" w:rsidP="00A6210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B1598F" w:rsidRPr="00906217" w:rsidTr="00A6210C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B1598F" w:rsidRPr="00FE4519" w:rsidRDefault="00B1598F" w:rsidP="00A6210C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RS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B1598F" w:rsidRPr="00873121" w:rsidRDefault="00B1598F" w:rsidP="00A6210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73121">
              <w:rPr>
                <w:rFonts w:ascii="Times New Roman" w:hAnsi="Times New Roman"/>
                <w:color w:val="000000"/>
                <w:sz w:val="22"/>
                <w:szCs w:val="22"/>
              </w:rPr>
              <w:t>Ednezer Rodrigues Flores</w:t>
            </w:r>
          </w:p>
        </w:tc>
        <w:tc>
          <w:tcPr>
            <w:tcW w:w="55pt" w:type="dxa"/>
            <w:shd w:val="clear" w:color="auto" w:fill="auto"/>
          </w:tcPr>
          <w:p w:rsidR="00B1598F" w:rsidRPr="002479BC" w:rsidRDefault="00B1598F" w:rsidP="00A6210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8.40pt" w:type="dxa"/>
            <w:shd w:val="clear" w:color="auto" w:fill="auto"/>
          </w:tcPr>
          <w:p w:rsidR="00B1598F" w:rsidRPr="002479BC" w:rsidRDefault="00B1598F" w:rsidP="00A6210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:rsidR="00B1598F" w:rsidRPr="002479BC" w:rsidRDefault="00B1598F" w:rsidP="00A6210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:rsidR="00B1598F" w:rsidRPr="002479BC" w:rsidRDefault="00B1598F" w:rsidP="00A6210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B1598F" w:rsidRPr="00906217" w:rsidTr="00A6210C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B1598F" w:rsidRPr="00FE4519" w:rsidRDefault="00B1598F" w:rsidP="00A6210C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SC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B1598F" w:rsidRPr="00873121" w:rsidRDefault="00B1598F" w:rsidP="00A6210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3DF7">
              <w:rPr>
                <w:rFonts w:ascii="Times New Roman" w:hAnsi="Times New Roman"/>
                <w:color w:val="000000"/>
                <w:sz w:val="22"/>
                <w:szCs w:val="22"/>
              </w:rPr>
              <w:t>Giovani Bonetti</w:t>
            </w:r>
          </w:p>
        </w:tc>
        <w:tc>
          <w:tcPr>
            <w:tcW w:w="55pt" w:type="dxa"/>
            <w:shd w:val="clear" w:color="auto" w:fill="auto"/>
          </w:tcPr>
          <w:p w:rsidR="00B1598F" w:rsidRPr="002479BC" w:rsidRDefault="00B1598F" w:rsidP="00A6210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8.40pt" w:type="dxa"/>
            <w:shd w:val="clear" w:color="auto" w:fill="auto"/>
          </w:tcPr>
          <w:p w:rsidR="00B1598F" w:rsidRPr="002479BC" w:rsidRDefault="00B1598F" w:rsidP="00A6210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:rsidR="00B1598F" w:rsidRPr="002479BC" w:rsidRDefault="00B1598F" w:rsidP="00A6210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:rsidR="00B1598F" w:rsidRPr="002479BC" w:rsidRDefault="00B1598F" w:rsidP="00A6210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</w:tr>
      <w:tr w:rsidR="00B1598F" w:rsidRPr="00906217" w:rsidTr="00A6210C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B1598F" w:rsidRPr="00FE4519" w:rsidRDefault="00B1598F" w:rsidP="00A6210C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SE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B1598F" w:rsidRPr="00873121" w:rsidRDefault="00B1598F" w:rsidP="00A6210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73121">
              <w:rPr>
                <w:rFonts w:ascii="Times New Roman" w:hAnsi="Times New Roman"/>
                <w:color w:val="000000"/>
                <w:sz w:val="22"/>
                <w:szCs w:val="22"/>
              </w:rPr>
              <w:t>Fernando Márcio de Oliveira</w:t>
            </w:r>
          </w:p>
        </w:tc>
        <w:tc>
          <w:tcPr>
            <w:tcW w:w="55pt" w:type="dxa"/>
            <w:shd w:val="clear" w:color="auto" w:fill="auto"/>
          </w:tcPr>
          <w:p w:rsidR="00B1598F" w:rsidRPr="002479BC" w:rsidRDefault="00B1598F" w:rsidP="00A6210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8.40pt" w:type="dxa"/>
            <w:shd w:val="clear" w:color="auto" w:fill="auto"/>
          </w:tcPr>
          <w:p w:rsidR="00B1598F" w:rsidRPr="002479BC" w:rsidRDefault="00B1598F" w:rsidP="00A6210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:rsidR="00B1598F" w:rsidRPr="002479BC" w:rsidRDefault="00B1598F" w:rsidP="00A6210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:rsidR="00B1598F" w:rsidRPr="002479BC" w:rsidRDefault="00B1598F" w:rsidP="00A6210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B1598F" w:rsidRPr="00906217" w:rsidTr="00A6210C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B1598F" w:rsidRPr="00FE4519" w:rsidRDefault="00B1598F" w:rsidP="00A6210C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SP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B1598F" w:rsidRPr="00873121" w:rsidRDefault="00B1598F" w:rsidP="00A6210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73121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Nádia Somekh</w:t>
            </w:r>
          </w:p>
        </w:tc>
        <w:tc>
          <w:tcPr>
            <w:tcW w:w="55pt" w:type="dxa"/>
            <w:shd w:val="clear" w:color="auto" w:fill="auto"/>
          </w:tcPr>
          <w:p w:rsidR="00B1598F" w:rsidRPr="002479BC" w:rsidRDefault="00B1598F" w:rsidP="00A6210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8.40pt" w:type="dxa"/>
            <w:shd w:val="clear" w:color="auto" w:fill="auto"/>
          </w:tcPr>
          <w:p w:rsidR="00B1598F" w:rsidRPr="002479BC" w:rsidRDefault="00B1598F" w:rsidP="00A6210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:rsidR="00B1598F" w:rsidRPr="002479BC" w:rsidRDefault="00B1598F" w:rsidP="00A6210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:rsidR="00B1598F" w:rsidRPr="002479BC" w:rsidRDefault="00B1598F" w:rsidP="00A6210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B1598F" w:rsidRPr="00906217" w:rsidTr="00A6210C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B1598F" w:rsidRPr="00FE4519" w:rsidRDefault="00B1598F" w:rsidP="00A6210C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TO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B1598F" w:rsidRPr="00873121" w:rsidRDefault="00B1598F" w:rsidP="00A6210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73121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Matozalém Sousa Santana</w:t>
            </w:r>
          </w:p>
        </w:tc>
        <w:tc>
          <w:tcPr>
            <w:tcW w:w="55pt" w:type="dxa"/>
            <w:shd w:val="clear" w:color="auto" w:fill="auto"/>
          </w:tcPr>
          <w:p w:rsidR="00B1598F" w:rsidRPr="002479BC" w:rsidRDefault="00B1598F" w:rsidP="00A6210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8.40pt" w:type="dxa"/>
            <w:shd w:val="clear" w:color="auto" w:fill="auto"/>
          </w:tcPr>
          <w:p w:rsidR="00B1598F" w:rsidRPr="002479BC" w:rsidRDefault="00B1598F" w:rsidP="00A6210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:rsidR="00B1598F" w:rsidRPr="002479BC" w:rsidRDefault="00B1598F" w:rsidP="00A6210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:rsidR="00B1598F" w:rsidRPr="002479BC" w:rsidRDefault="00B1598F" w:rsidP="00A6210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B1598F" w:rsidRPr="00906217" w:rsidTr="00A6210C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B1598F" w:rsidRPr="00FE4519" w:rsidRDefault="00B1598F" w:rsidP="00A6210C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IES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B1598F" w:rsidRPr="00873121" w:rsidRDefault="00B1598F" w:rsidP="00A6210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73121">
              <w:rPr>
                <w:rFonts w:ascii="Times New Roman" w:hAnsi="Times New Roman"/>
                <w:color w:val="000000"/>
                <w:sz w:val="22"/>
                <w:szCs w:val="22"/>
              </w:rPr>
              <w:t>Andrea Lúcia Vilella Arruda</w:t>
            </w:r>
          </w:p>
        </w:tc>
        <w:tc>
          <w:tcPr>
            <w:tcW w:w="55pt" w:type="dxa"/>
            <w:shd w:val="clear" w:color="auto" w:fill="auto"/>
          </w:tcPr>
          <w:p w:rsidR="00B1598F" w:rsidRPr="002479BC" w:rsidRDefault="00B1598F" w:rsidP="00A6210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8.40pt" w:type="dxa"/>
            <w:shd w:val="clear" w:color="auto" w:fill="auto"/>
          </w:tcPr>
          <w:p w:rsidR="00B1598F" w:rsidRPr="002479BC" w:rsidRDefault="00B1598F" w:rsidP="00A6210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:rsidR="00B1598F" w:rsidRPr="002479BC" w:rsidRDefault="00B1598F" w:rsidP="00A6210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:rsidR="00B1598F" w:rsidRPr="002479BC" w:rsidRDefault="00B1598F" w:rsidP="00A6210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B1598F" w:rsidRPr="00906217" w:rsidTr="00A6210C">
        <w:trPr>
          <w:trHeight w:val="20"/>
        </w:trPr>
        <w:tc>
          <w:tcPr>
            <w:tcW w:w="52.15pt" w:type="dxa"/>
            <w:tcBorders>
              <w:start w:val="nil"/>
              <w:end w:val="nil"/>
            </w:tcBorders>
            <w:shd w:val="clear" w:color="auto" w:fill="auto"/>
            <w:vAlign w:val="center"/>
          </w:tcPr>
          <w:p w:rsidR="00B1598F" w:rsidRPr="00906217" w:rsidRDefault="00B1598F" w:rsidP="00A6210C">
            <w:pPr>
              <w:ind w:start="-2.80pt" w:end="-5.40pt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95.95pt" w:type="dxa"/>
            <w:tcBorders>
              <w:start w:val="nil"/>
              <w:end w:val="nil"/>
            </w:tcBorders>
            <w:shd w:val="clear" w:color="auto" w:fill="auto"/>
            <w:vAlign w:val="center"/>
          </w:tcPr>
          <w:p w:rsidR="00B1598F" w:rsidRPr="00906217" w:rsidRDefault="00B1598F" w:rsidP="00A6210C">
            <w:pPr>
              <w:rPr>
                <w:rFonts w:ascii="Times New Roman" w:eastAsia="Times New Roman" w:hAnsi="Times New Roman"/>
                <w:snapToGrid w:val="0"/>
                <w:sz w:val="22"/>
                <w:szCs w:val="22"/>
                <w:lang w:eastAsia="pt-BR"/>
              </w:rPr>
            </w:pPr>
          </w:p>
        </w:tc>
        <w:tc>
          <w:tcPr>
            <w:tcW w:w="55pt" w:type="dxa"/>
            <w:tcBorders>
              <w:start w:val="nil"/>
              <w:end w:val="nil"/>
            </w:tcBorders>
            <w:shd w:val="clear" w:color="auto" w:fill="auto"/>
          </w:tcPr>
          <w:p w:rsidR="00B1598F" w:rsidRPr="00906217" w:rsidRDefault="00B1598F" w:rsidP="00A6210C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8.40pt" w:type="dxa"/>
            <w:tcBorders>
              <w:start w:val="nil"/>
              <w:end w:val="nil"/>
            </w:tcBorders>
            <w:shd w:val="clear" w:color="auto" w:fill="auto"/>
          </w:tcPr>
          <w:p w:rsidR="00B1598F" w:rsidRPr="00906217" w:rsidRDefault="00B1598F" w:rsidP="00A6210C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5pt" w:type="dxa"/>
            <w:tcBorders>
              <w:start w:val="nil"/>
              <w:end w:val="nil"/>
            </w:tcBorders>
            <w:shd w:val="clear" w:color="auto" w:fill="auto"/>
          </w:tcPr>
          <w:p w:rsidR="00B1598F" w:rsidRPr="00906217" w:rsidRDefault="00B1598F" w:rsidP="00A6210C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60.80pt" w:type="dxa"/>
            <w:tcBorders>
              <w:start w:val="nil"/>
              <w:end w:val="nil"/>
            </w:tcBorders>
            <w:shd w:val="clear" w:color="auto" w:fill="auto"/>
          </w:tcPr>
          <w:p w:rsidR="00B1598F" w:rsidRPr="00906217" w:rsidRDefault="00B1598F" w:rsidP="00A6210C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</w:tr>
      <w:tr w:rsidR="00B1598F" w:rsidRPr="00906217" w:rsidTr="00A6210C">
        <w:tblPrEx>
          <w:shd w:val="clear" w:color="auto" w:fill="D9D9FF"/>
        </w:tblPrEx>
        <w:trPr>
          <w:trHeight w:val="3186"/>
        </w:trPr>
        <w:tc>
          <w:tcPr>
            <w:tcW w:w="477.30pt" w:type="dxa"/>
            <w:gridSpan w:val="6"/>
            <w:shd w:val="clear" w:color="auto" w:fill="D9D9FF"/>
          </w:tcPr>
          <w:p w:rsidR="00B1598F" w:rsidRPr="00906217" w:rsidRDefault="00B1598F" w:rsidP="00A6210C">
            <w:pPr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Histórico da votação:</w:t>
            </w:r>
          </w:p>
          <w:p w:rsidR="00B1598F" w:rsidRPr="00906217" w:rsidRDefault="00B1598F" w:rsidP="00A6210C">
            <w:pPr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</w:p>
          <w:p w:rsidR="00B1598F" w:rsidRPr="00906217" w:rsidRDefault="00B1598F" w:rsidP="00A6210C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 xml:space="preserve">Reunião Plenária Extraordinária Nº 006/2019                     </w:t>
            </w:r>
          </w:p>
          <w:p w:rsidR="00B1598F" w:rsidRPr="00906217" w:rsidRDefault="00B1598F" w:rsidP="00A6210C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  <w:p w:rsidR="00B1598F" w:rsidRPr="00906217" w:rsidRDefault="00B1598F" w:rsidP="00A6210C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 xml:space="preserve">Data: 05/12/2019                </w:t>
            </w: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 xml:space="preserve">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 xml:space="preserve">                               </w:t>
            </w:r>
          </w:p>
          <w:p w:rsidR="00B1598F" w:rsidRPr="00906217" w:rsidRDefault="00B1598F" w:rsidP="00A6210C">
            <w:pPr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</w:p>
          <w:p w:rsidR="00B1598F" w:rsidRPr="00906217" w:rsidRDefault="00B1598F" w:rsidP="00A6210C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Matéria em votação:</w:t>
            </w: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Inclusão do item 3.3. Extra pauta: Projeto de Deliberação Plenária que aprova o Acordo do Substitutivo do PL 9818/2018 e as tratativas da CTHEP que foram feitas junto 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br/>
              <w:t>à CTASP.</w:t>
            </w:r>
          </w:p>
          <w:p w:rsidR="00B1598F" w:rsidRPr="00906217" w:rsidRDefault="00B1598F" w:rsidP="00A6210C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  <w:p w:rsidR="00B1598F" w:rsidRPr="00906217" w:rsidRDefault="00B1598F" w:rsidP="00A6210C">
            <w:pPr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 xml:space="preserve">Resultado da votação: </w:t>
            </w:r>
            <w:r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1. Sim</w:t>
            </w: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(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21)</w:t>
            </w: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   </w:t>
            </w:r>
            <w:r w:rsidRPr="006F185E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t-BR"/>
              </w:rPr>
              <w:t>2.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</w:t>
            </w: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Não</w:t>
            </w: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t-BR"/>
              </w:rPr>
              <w:t xml:space="preserve"> </w:t>
            </w: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(0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1</w:t>
            </w: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)    </w:t>
            </w: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Abstenções</w:t>
            </w: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(0)   </w:t>
            </w: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Ausências</w:t>
            </w: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(0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5</w:t>
            </w: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)   </w:t>
            </w: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 xml:space="preserve">Total </w:t>
            </w: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(27) </w:t>
            </w:r>
          </w:p>
          <w:p w:rsidR="00B1598F" w:rsidRPr="00906217" w:rsidRDefault="00B1598F" w:rsidP="00A6210C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  <w:p w:rsidR="00B1598F" w:rsidRPr="00906217" w:rsidRDefault="00B1598F" w:rsidP="00A6210C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Ocorrências</w:t>
            </w: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: 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O conselheiro do Estado de Mato Grosso, Wilson Fernando Vargas de Andrade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, declarou-se a favor da matéria por motivo de problemas no aparelho keypad.</w:t>
            </w:r>
          </w:p>
          <w:p w:rsidR="00B1598F" w:rsidRPr="00906217" w:rsidRDefault="00B1598F" w:rsidP="00A6210C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</w:t>
            </w:r>
          </w:p>
          <w:p w:rsidR="00B1598F" w:rsidRPr="00906217" w:rsidRDefault="00B1598F" w:rsidP="00A6210C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 xml:space="preserve">Secretário: </w:t>
            </w: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                                  </w:t>
            </w: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 xml:space="preserve">Condutor dos trabalhos </w:t>
            </w: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(Presidente):</w:t>
            </w:r>
          </w:p>
        </w:tc>
      </w:tr>
    </w:tbl>
    <w:p w:rsidR="00B1598F" w:rsidRDefault="00B1598F" w:rsidP="00B1598F">
      <w:pPr>
        <w:tabs>
          <w:tab w:val="center" w:pos="212.60pt"/>
          <w:tab w:val="end" w:pos="425.20pt"/>
        </w:tabs>
        <w:jc w:val="center"/>
        <w:rPr>
          <w:rFonts w:ascii="Times New Roman" w:eastAsia="Calibri" w:hAnsi="Times New Roman"/>
          <w:sz w:val="22"/>
          <w:szCs w:val="22"/>
        </w:rPr>
      </w:pPr>
    </w:p>
    <w:p w:rsidR="00B1598F" w:rsidRPr="00906217" w:rsidRDefault="00B1598F" w:rsidP="00B1598F">
      <w:pPr>
        <w:tabs>
          <w:tab w:val="center" w:pos="212.60pt"/>
          <w:tab w:val="end" w:pos="425.20pt"/>
        </w:tabs>
        <w:jc w:val="center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br w:type="page"/>
      </w:r>
      <w:r>
        <w:rPr>
          <w:rFonts w:ascii="Times New Roman" w:eastAsia="Calibri" w:hAnsi="Times New Roman"/>
          <w:sz w:val="22"/>
          <w:szCs w:val="22"/>
        </w:rPr>
        <w:lastRenderedPageBreak/>
        <w:t>6ª REUNIÃO PLENÁRIA EXTRAORDINÁRIA DO CAU/BR</w:t>
      </w:r>
    </w:p>
    <w:p w:rsidR="00B1598F" w:rsidRPr="00906217" w:rsidRDefault="00B1598F" w:rsidP="00B1598F">
      <w:pPr>
        <w:tabs>
          <w:tab w:val="center" w:pos="212.60pt"/>
          <w:tab w:val="end" w:pos="425.20pt"/>
        </w:tabs>
        <w:rPr>
          <w:rFonts w:ascii="Times New Roman" w:eastAsia="Calibri" w:hAnsi="Times New Roman"/>
          <w:b/>
          <w:sz w:val="22"/>
          <w:szCs w:val="22"/>
        </w:rPr>
      </w:pPr>
    </w:p>
    <w:p w:rsidR="00B1598F" w:rsidRPr="00906217" w:rsidRDefault="00B1598F" w:rsidP="00B1598F">
      <w:pPr>
        <w:spacing w:after="6pt"/>
        <w:jc w:val="center"/>
        <w:rPr>
          <w:rFonts w:ascii="Times New Roman" w:eastAsia="Times New Roman" w:hAnsi="Times New Roman"/>
          <w:b/>
          <w:sz w:val="22"/>
          <w:szCs w:val="22"/>
          <w:lang w:eastAsia="pt-BR"/>
        </w:rPr>
      </w:pPr>
      <w:r w:rsidRPr="00906217">
        <w:rPr>
          <w:rFonts w:ascii="Times New Roman" w:eastAsia="Times New Roman" w:hAnsi="Times New Roman"/>
          <w:b/>
          <w:sz w:val="22"/>
          <w:szCs w:val="22"/>
          <w:lang w:eastAsia="pt-BR"/>
        </w:rPr>
        <w:t>Folha de Votação</w:t>
      </w:r>
    </w:p>
    <w:tbl>
      <w:tblPr>
        <w:tblW w:w="477.3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1" w:lastRow="0" w:firstColumn="1" w:lastColumn="0" w:noHBand="0" w:noVBand="1"/>
      </w:tblPr>
      <w:tblGrid>
        <w:gridCol w:w="1043"/>
        <w:gridCol w:w="3919"/>
        <w:gridCol w:w="1100"/>
        <w:gridCol w:w="1168"/>
        <w:gridCol w:w="1100"/>
        <w:gridCol w:w="1216"/>
      </w:tblGrid>
      <w:tr w:rsidR="00B1598F" w:rsidRPr="00906217" w:rsidTr="00A6210C">
        <w:tc>
          <w:tcPr>
            <w:tcW w:w="52.15pt" w:type="dxa"/>
            <w:vMerge w:val="restart"/>
            <w:shd w:val="clear" w:color="auto" w:fill="auto"/>
            <w:vAlign w:val="center"/>
          </w:tcPr>
          <w:p w:rsidR="00B1598F" w:rsidRPr="00906217" w:rsidRDefault="00B1598F" w:rsidP="00A6210C">
            <w:pPr>
              <w:ind w:start="-2.80pt" w:end="-5.40pt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UF</w:t>
            </w:r>
          </w:p>
        </w:tc>
        <w:tc>
          <w:tcPr>
            <w:tcW w:w="195.95pt" w:type="dxa"/>
            <w:vMerge w:val="restart"/>
            <w:shd w:val="clear" w:color="auto" w:fill="auto"/>
            <w:vAlign w:val="center"/>
          </w:tcPr>
          <w:p w:rsidR="00B1598F" w:rsidRPr="00906217" w:rsidRDefault="00B1598F" w:rsidP="00A6210C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229.20pt" w:type="dxa"/>
            <w:gridSpan w:val="4"/>
            <w:shd w:val="clear" w:color="auto" w:fill="auto"/>
          </w:tcPr>
          <w:p w:rsidR="00B1598F" w:rsidRPr="00906217" w:rsidRDefault="00B1598F" w:rsidP="00A6210C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Votação</w:t>
            </w:r>
          </w:p>
        </w:tc>
      </w:tr>
      <w:tr w:rsidR="00B1598F" w:rsidRPr="00906217" w:rsidTr="00A6210C">
        <w:tc>
          <w:tcPr>
            <w:tcW w:w="52.15pt" w:type="dxa"/>
            <w:vMerge/>
            <w:shd w:val="clear" w:color="auto" w:fill="auto"/>
            <w:vAlign w:val="center"/>
          </w:tcPr>
          <w:p w:rsidR="00B1598F" w:rsidRPr="00906217" w:rsidRDefault="00B1598F" w:rsidP="00A6210C">
            <w:pPr>
              <w:ind w:start="-2.80pt" w:end="-5.40pt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95.95pt" w:type="dxa"/>
            <w:vMerge/>
            <w:shd w:val="clear" w:color="auto" w:fill="auto"/>
          </w:tcPr>
          <w:p w:rsidR="00B1598F" w:rsidRPr="00906217" w:rsidRDefault="00B1598F" w:rsidP="00A6210C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:rsidR="00B1598F" w:rsidRPr="00906217" w:rsidRDefault="00B1598F" w:rsidP="00A6210C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58.40pt" w:type="dxa"/>
            <w:shd w:val="clear" w:color="auto" w:fill="auto"/>
          </w:tcPr>
          <w:p w:rsidR="00B1598F" w:rsidRPr="00906217" w:rsidRDefault="00B1598F" w:rsidP="00A6210C">
            <w:pPr>
              <w:ind w:start="-2.65pt" w:end="-2.20pt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55pt" w:type="dxa"/>
            <w:shd w:val="clear" w:color="auto" w:fill="auto"/>
          </w:tcPr>
          <w:p w:rsidR="00B1598F" w:rsidRPr="00906217" w:rsidRDefault="00B1598F" w:rsidP="00A6210C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Abst.</w:t>
            </w:r>
          </w:p>
        </w:tc>
        <w:tc>
          <w:tcPr>
            <w:tcW w:w="60.80pt" w:type="dxa"/>
            <w:shd w:val="clear" w:color="auto" w:fill="auto"/>
          </w:tcPr>
          <w:p w:rsidR="00B1598F" w:rsidRPr="00906217" w:rsidRDefault="00B1598F" w:rsidP="00A6210C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Ausência</w:t>
            </w:r>
          </w:p>
        </w:tc>
      </w:tr>
      <w:tr w:rsidR="00B1598F" w:rsidRPr="00906217" w:rsidTr="00A6210C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B1598F" w:rsidRPr="00FE4519" w:rsidRDefault="00B1598F" w:rsidP="00A6210C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AC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B1598F" w:rsidRPr="00873121" w:rsidRDefault="00B1598F" w:rsidP="00A6210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61A67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Joselia </w:t>
            </w:r>
            <w: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d</w:t>
            </w:r>
            <w:r w:rsidRPr="00361A67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a Silva Alves</w:t>
            </w:r>
          </w:p>
        </w:tc>
        <w:tc>
          <w:tcPr>
            <w:tcW w:w="55pt" w:type="dxa"/>
            <w:shd w:val="clear" w:color="auto" w:fill="auto"/>
          </w:tcPr>
          <w:p w:rsidR="00B1598F" w:rsidRPr="002479BC" w:rsidRDefault="00B1598F" w:rsidP="00A6210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8.40pt" w:type="dxa"/>
            <w:shd w:val="clear" w:color="auto" w:fill="auto"/>
          </w:tcPr>
          <w:p w:rsidR="00B1598F" w:rsidRPr="002479BC" w:rsidRDefault="00B1598F" w:rsidP="00A6210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:rsidR="00B1598F" w:rsidRPr="002479BC" w:rsidRDefault="00B1598F" w:rsidP="00A6210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:rsidR="00B1598F" w:rsidRPr="002479BC" w:rsidRDefault="00B1598F" w:rsidP="00A6210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B1598F" w:rsidRPr="00906217" w:rsidTr="00A6210C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B1598F" w:rsidRPr="00FE4519" w:rsidRDefault="00B1598F" w:rsidP="00A6210C">
            <w:pPr>
              <w:ind w:start="-2.80pt" w:end="-5.40pt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snapToGrid w:val="0"/>
                <w:color w:val="000000"/>
                <w:sz w:val="22"/>
                <w:szCs w:val="22"/>
                <w:lang w:eastAsia="pt-BR"/>
              </w:rPr>
              <w:t>AL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B1598F" w:rsidRPr="00873121" w:rsidRDefault="00B1598F" w:rsidP="00A6210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73121">
              <w:rPr>
                <w:rFonts w:ascii="Times New Roman" w:hAnsi="Times New Roman"/>
                <w:color w:val="000000"/>
                <w:sz w:val="22"/>
                <w:szCs w:val="22"/>
              </w:rPr>
              <w:t>Josemée Gomes de Lima</w:t>
            </w:r>
          </w:p>
        </w:tc>
        <w:tc>
          <w:tcPr>
            <w:tcW w:w="55pt" w:type="dxa"/>
            <w:shd w:val="clear" w:color="auto" w:fill="auto"/>
          </w:tcPr>
          <w:p w:rsidR="00B1598F" w:rsidRPr="002479BC" w:rsidRDefault="00B1598F" w:rsidP="00A6210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8.40pt" w:type="dxa"/>
            <w:shd w:val="clear" w:color="auto" w:fill="auto"/>
          </w:tcPr>
          <w:p w:rsidR="00B1598F" w:rsidRPr="002479BC" w:rsidRDefault="00B1598F" w:rsidP="00A6210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:rsidR="00B1598F" w:rsidRPr="002479BC" w:rsidRDefault="00B1598F" w:rsidP="00A6210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:rsidR="00B1598F" w:rsidRPr="002479BC" w:rsidRDefault="00B1598F" w:rsidP="00A6210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B1598F" w:rsidRPr="00906217" w:rsidTr="00A6210C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B1598F" w:rsidRPr="00FE4519" w:rsidRDefault="00B1598F" w:rsidP="00A6210C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AM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B1598F" w:rsidRPr="00873121" w:rsidRDefault="00B1598F" w:rsidP="00A6210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61A67">
              <w:rPr>
                <w:rFonts w:ascii="Times New Roman" w:hAnsi="Times New Roman"/>
                <w:color w:val="000000"/>
                <w:sz w:val="22"/>
                <w:szCs w:val="22"/>
              </w:rPr>
              <w:t>Werner Deimling Albuquerque</w:t>
            </w:r>
          </w:p>
        </w:tc>
        <w:tc>
          <w:tcPr>
            <w:tcW w:w="55pt" w:type="dxa"/>
            <w:shd w:val="clear" w:color="auto" w:fill="auto"/>
          </w:tcPr>
          <w:p w:rsidR="00B1598F" w:rsidRPr="002479BC" w:rsidRDefault="00B1598F" w:rsidP="00A6210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8.40pt" w:type="dxa"/>
            <w:shd w:val="clear" w:color="auto" w:fill="auto"/>
          </w:tcPr>
          <w:p w:rsidR="00B1598F" w:rsidRPr="002479BC" w:rsidRDefault="00B1598F" w:rsidP="00A6210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:rsidR="00B1598F" w:rsidRPr="002479BC" w:rsidRDefault="00B1598F" w:rsidP="00A6210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:rsidR="00B1598F" w:rsidRPr="002479BC" w:rsidRDefault="00B1598F" w:rsidP="00A6210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B1598F" w:rsidRPr="00906217" w:rsidTr="00A6210C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B1598F" w:rsidRPr="00FE4519" w:rsidRDefault="00B1598F" w:rsidP="00A6210C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AP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B1598F" w:rsidRPr="00873121" w:rsidRDefault="00B1598F" w:rsidP="00A6210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73121">
              <w:rPr>
                <w:rFonts w:ascii="Times New Roman" w:hAnsi="Times New Roman"/>
                <w:color w:val="000000"/>
                <w:sz w:val="22"/>
                <w:szCs w:val="22"/>
              </w:rPr>
              <w:t>Humberto Mauro Andrade Cruz</w:t>
            </w:r>
          </w:p>
        </w:tc>
        <w:tc>
          <w:tcPr>
            <w:tcW w:w="55pt" w:type="dxa"/>
            <w:shd w:val="clear" w:color="auto" w:fill="auto"/>
          </w:tcPr>
          <w:p w:rsidR="00B1598F" w:rsidRPr="002479BC" w:rsidRDefault="00B1598F" w:rsidP="00A6210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8.40pt" w:type="dxa"/>
            <w:shd w:val="clear" w:color="auto" w:fill="auto"/>
          </w:tcPr>
          <w:p w:rsidR="00B1598F" w:rsidRPr="002479BC" w:rsidRDefault="00B1598F" w:rsidP="00A6210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:rsidR="00B1598F" w:rsidRPr="002479BC" w:rsidRDefault="00B1598F" w:rsidP="00A6210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:rsidR="00B1598F" w:rsidRPr="002479BC" w:rsidRDefault="00B1598F" w:rsidP="00A6210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B1598F" w:rsidRPr="00906217" w:rsidTr="00A6210C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B1598F" w:rsidRPr="00FE4519" w:rsidRDefault="00B1598F" w:rsidP="00A6210C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BA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B1598F" w:rsidRPr="00873121" w:rsidRDefault="00B1598F" w:rsidP="00A6210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73121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 xml:space="preserve">Guivaldo D’Alexandria Baptista  </w:t>
            </w:r>
          </w:p>
        </w:tc>
        <w:tc>
          <w:tcPr>
            <w:tcW w:w="55pt" w:type="dxa"/>
            <w:shd w:val="clear" w:color="auto" w:fill="auto"/>
          </w:tcPr>
          <w:p w:rsidR="00B1598F" w:rsidRPr="002479BC" w:rsidRDefault="00B1598F" w:rsidP="00A6210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8.40pt" w:type="dxa"/>
            <w:shd w:val="clear" w:color="auto" w:fill="auto"/>
          </w:tcPr>
          <w:p w:rsidR="00B1598F" w:rsidRPr="002479BC" w:rsidRDefault="00B1598F" w:rsidP="00A6210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:rsidR="00B1598F" w:rsidRPr="002479BC" w:rsidRDefault="00B1598F" w:rsidP="00A6210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:rsidR="00B1598F" w:rsidRPr="002479BC" w:rsidRDefault="00B1598F" w:rsidP="00A6210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</w:tr>
      <w:tr w:rsidR="00B1598F" w:rsidRPr="00906217" w:rsidTr="00A6210C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B1598F" w:rsidRPr="00FE4519" w:rsidRDefault="00B1598F" w:rsidP="00A6210C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CE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B1598F" w:rsidRPr="00873121" w:rsidRDefault="00B1598F" w:rsidP="00A6210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73121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Antônio Luciano de Lima Guimarães</w:t>
            </w:r>
          </w:p>
        </w:tc>
        <w:tc>
          <w:tcPr>
            <w:tcW w:w="55pt" w:type="dxa"/>
            <w:shd w:val="clear" w:color="auto" w:fill="auto"/>
          </w:tcPr>
          <w:p w:rsidR="00B1598F" w:rsidRPr="002479BC" w:rsidRDefault="00B1598F" w:rsidP="00A6210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-</w:t>
            </w:r>
          </w:p>
        </w:tc>
        <w:tc>
          <w:tcPr>
            <w:tcW w:w="58.40pt" w:type="dxa"/>
            <w:shd w:val="clear" w:color="auto" w:fill="auto"/>
          </w:tcPr>
          <w:p w:rsidR="00B1598F" w:rsidRPr="002479BC" w:rsidRDefault="00B1598F" w:rsidP="00A6210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-</w:t>
            </w:r>
          </w:p>
        </w:tc>
        <w:tc>
          <w:tcPr>
            <w:tcW w:w="55pt" w:type="dxa"/>
            <w:shd w:val="clear" w:color="auto" w:fill="auto"/>
          </w:tcPr>
          <w:p w:rsidR="00B1598F" w:rsidRPr="002479BC" w:rsidRDefault="00B1598F" w:rsidP="00A6210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-</w:t>
            </w:r>
          </w:p>
        </w:tc>
        <w:tc>
          <w:tcPr>
            <w:tcW w:w="60.80pt" w:type="dxa"/>
            <w:shd w:val="clear" w:color="auto" w:fill="auto"/>
          </w:tcPr>
          <w:p w:rsidR="00B1598F" w:rsidRPr="002479BC" w:rsidRDefault="00B1598F" w:rsidP="00A6210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B1598F" w:rsidRPr="00906217" w:rsidTr="00A6210C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B1598F" w:rsidRPr="00FE4519" w:rsidRDefault="00B1598F" w:rsidP="00A6210C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DF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B1598F" w:rsidRPr="00873121" w:rsidRDefault="00B1598F" w:rsidP="00A6210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6669">
              <w:rPr>
                <w:rFonts w:ascii="Times New Roman" w:hAnsi="Times New Roman"/>
                <w:color w:val="000000"/>
                <w:sz w:val="22"/>
                <w:szCs w:val="22"/>
              </w:rPr>
              <w:t>Raul Wanderley Gradim</w:t>
            </w:r>
          </w:p>
        </w:tc>
        <w:tc>
          <w:tcPr>
            <w:tcW w:w="55pt" w:type="dxa"/>
            <w:shd w:val="clear" w:color="auto" w:fill="auto"/>
          </w:tcPr>
          <w:p w:rsidR="00B1598F" w:rsidRPr="002479BC" w:rsidRDefault="00B1598F" w:rsidP="00A6210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8.40pt" w:type="dxa"/>
            <w:shd w:val="clear" w:color="auto" w:fill="auto"/>
          </w:tcPr>
          <w:p w:rsidR="00B1598F" w:rsidRPr="002479BC" w:rsidRDefault="00B1598F" w:rsidP="00A6210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:rsidR="00B1598F" w:rsidRPr="002479BC" w:rsidRDefault="00B1598F" w:rsidP="00A6210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:rsidR="00B1598F" w:rsidRPr="002479BC" w:rsidRDefault="00B1598F" w:rsidP="00A6210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B1598F" w:rsidRPr="00906217" w:rsidTr="00A6210C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B1598F" w:rsidRPr="00FE4519" w:rsidRDefault="00B1598F" w:rsidP="00A6210C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ES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B1598F" w:rsidRPr="00873121" w:rsidRDefault="00B1598F" w:rsidP="00A6210C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873121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Eduardo Pasquinelli Rocio</w:t>
            </w:r>
          </w:p>
        </w:tc>
        <w:tc>
          <w:tcPr>
            <w:tcW w:w="55pt" w:type="dxa"/>
            <w:shd w:val="clear" w:color="auto" w:fill="auto"/>
          </w:tcPr>
          <w:p w:rsidR="00B1598F" w:rsidRPr="002479BC" w:rsidRDefault="00B1598F" w:rsidP="00A6210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8.40pt" w:type="dxa"/>
            <w:shd w:val="clear" w:color="auto" w:fill="auto"/>
          </w:tcPr>
          <w:p w:rsidR="00B1598F" w:rsidRPr="002479BC" w:rsidRDefault="00B1598F" w:rsidP="00A6210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:rsidR="00B1598F" w:rsidRPr="002479BC" w:rsidRDefault="00B1598F" w:rsidP="00A6210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:rsidR="00B1598F" w:rsidRPr="002479BC" w:rsidRDefault="00B1598F" w:rsidP="00A6210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B1598F" w:rsidRPr="00906217" w:rsidTr="00A6210C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B1598F" w:rsidRPr="00FE4519" w:rsidRDefault="00B1598F" w:rsidP="00A6210C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GO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B1598F" w:rsidRPr="00873121" w:rsidRDefault="00B1598F" w:rsidP="00A6210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73121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Maria Eliana Jubé Ribeiro</w:t>
            </w:r>
          </w:p>
        </w:tc>
        <w:tc>
          <w:tcPr>
            <w:tcW w:w="55pt" w:type="dxa"/>
            <w:shd w:val="clear" w:color="auto" w:fill="auto"/>
          </w:tcPr>
          <w:p w:rsidR="00B1598F" w:rsidRPr="002479BC" w:rsidRDefault="00B1598F" w:rsidP="00A6210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8.40pt" w:type="dxa"/>
            <w:shd w:val="clear" w:color="auto" w:fill="auto"/>
          </w:tcPr>
          <w:p w:rsidR="00B1598F" w:rsidRPr="002479BC" w:rsidRDefault="00B1598F" w:rsidP="00A6210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:rsidR="00B1598F" w:rsidRPr="002479BC" w:rsidRDefault="00B1598F" w:rsidP="00A6210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:rsidR="00B1598F" w:rsidRPr="002479BC" w:rsidRDefault="00B1598F" w:rsidP="00A6210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B1598F" w:rsidRPr="00906217" w:rsidTr="00A6210C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B1598F" w:rsidRPr="00FE4519" w:rsidRDefault="00B1598F" w:rsidP="00A6210C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MA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B1598F" w:rsidRPr="00873121" w:rsidRDefault="00B1598F" w:rsidP="00A6210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359C8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Emerson do Nascimento Fraga</w:t>
            </w:r>
          </w:p>
        </w:tc>
        <w:tc>
          <w:tcPr>
            <w:tcW w:w="55pt" w:type="dxa"/>
            <w:shd w:val="clear" w:color="auto" w:fill="auto"/>
          </w:tcPr>
          <w:p w:rsidR="00B1598F" w:rsidRPr="002479BC" w:rsidRDefault="00B1598F" w:rsidP="00A6210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8.40pt" w:type="dxa"/>
            <w:shd w:val="clear" w:color="auto" w:fill="auto"/>
          </w:tcPr>
          <w:p w:rsidR="00B1598F" w:rsidRPr="002479BC" w:rsidRDefault="00B1598F" w:rsidP="00A6210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:rsidR="00B1598F" w:rsidRPr="002479BC" w:rsidRDefault="00B1598F" w:rsidP="00A6210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:rsidR="00B1598F" w:rsidRPr="002479BC" w:rsidRDefault="00B1598F" w:rsidP="00A6210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B1598F" w:rsidRPr="00906217" w:rsidTr="00A6210C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B1598F" w:rsidRPr="00FE4519" w:rsidRDefault="00B1598F" w:rsidP="00A6210C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MG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B1598F" w:rsidRPr="00873121" w:rsidRDefault="00B1598F" w:rsidP="00A6210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F5DAA">
              <w:rPr>
                <w:rFonts w:ascii="Times New Roman" w:hAnsi="Times New Roman"/>
                <w:sz w:val="22"/>
                <w:szCs w:val="22"/>
              </w:rPr>
              <w:t>José Antonio Assis de Godoy</w:t>
            </w:r>
          </w:p>
        </w:tc>
        <w:tc>
          <w:tcPr>
            <w:tcW w:w="55pt" w:type="dxa"/>
            <w:shd w:val="clear" w:color="auto" w:fill="auto"/>
          </w:tcPr>
          <w:p w:rsidR="00B1598F" w:rsidRPr="002479BC" w:rsidRDefault="00B1598F" w:rsidP="00A6210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8.40pt" w:type="dxa"/>
            <w:shd w:val="clear" w:color="auto" w:fill="auto"/>
          </w:tcPr>
          <w:p w:rsidR="00B1598F" w:rsidRPr="002479BC" w:rsidRDefault="00B1598F" w:rsidP="00A6210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:rsidR="00B1598F" w:rsidRPr="002479BC" w:rsidRDefault="00B1598F" w:rsidP="00A6210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:rsidR="00B1598F" w:rsidRPr="002479BC" w:rsidRDefault="00B1598F" w:rsidP="00A6210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B1598F" w:rsidRPr="00906217" w:rsidTr="00A6210C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B1598F" w:rsidRPr="00FE4519" w:rsidRDefault="00B1598F" w:rsidP="00A6210C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MS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B1598F" w:rsidRPr="00873121" w:rsidRDefault="00B1598F" w:rsidP="00A6210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73121">
              <w:rPr>
                <w:rFonts w:ascii="Times New Roman" w:hAnsi="Times New Roman"/>
                <w:color w:val="000000"/>
                <w:sz w:val="22"/>
                <w:szCs w:val="22"/>
              </w:rPr>
              <w:t>Osvaldo Abrão de Souza</w:t>
            </w:r>
          </w:p>
        </w:tc>
        <w:tc>
          <w:tcPr>
            <w:tcW w:w="55pt" w:type="dxa"/>
            <w:shd w:val="clear" w:color="auto" w:fill="auto"/>
          </w:tcPr>
          <w:p w:rsidR="00B1598F" w:rsidRPr="002479BC" w:rsidRDefault="00B1598F" w:rsidP="00A6210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8.40pt" w:type="dxa"/>
            <w:shd w:val="clear" w:color="auto" w:fill="auto"/>
          </w:tcPr>
          <w:p w:rsidR="00B1598F" w:rsidRPr="002479BC" w:rsidRDefault="00B1598F" w:rsidP="00A6210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:rsidR="00B1598F" w:rsidRPr="002479BC" w:rsidRDefault="00B1598F" w:rsidP="00A6210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:rsidR="00B1598F" w:rsidRPr="002479BC" w:rsidRDefault="00B1598F" w:rsidP="00A6210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B1598F" w:rsidRPr="00906217" w:rsidTr="00A6210C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B1598F" w:rsidRPr="00FE4519" w:rsidRDefault="00B1598F" w:rsidP="00A6210C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MT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B1598F" w:rsidRPr="00873121" w:rsidRDefault="00B1598F" w:rsidP="00A6210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Wilson Fernando Vargas d</w:t>
            </w:r>
            <w:r w:rsidRPr="00453DF7">
              <w:rPr>
                <w:rFonts w:ascii="Times New Roman" w:hAnsi="Times New Roman"/>
                <w:color w:val="000000"/>
                <w:sz w:val="22"/>
                <w:szCs w:val="22"/>
              </w:rPr>
              <w:t>e Andrade</w:t>
            </w:r>
          </w:p>
        </w:tc>
        <w:tc>
          <w:tcPr>
            <w:tcW w:w="55pt" w:type="dxa"/>
            <w:shd w:val="clear" w:color="auto" w:fill="auto"/>
          </w:tcPr>
          <w:p w:rsidR="00B1598F" w:rsidRDefault="00B1598F" w:rsidP="00A6210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8.40pt" w:type="dxa"/>
            <w:shd w:val="clear" w:color="auto" w:fill="auto"/>
          </w:tcPr>
          <w:p w:rsidR="00B1598F" w:rsidRPr="002479BC" w:rsidRDefault="00B1598F" w:rsidP="00A6210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:rsidR="00B1598F" w:rsidRPr="002479BC" w:rsidRDefault="00B1598F" w:rsidP="00A6210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:rsidR="00B1598F" w:rsidRPr="002479BC" w:rsidRDefault="00B1598F" w:rsidP="00A6210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B1598F" w:rsidRPr="00906217" w:rsidTr="00A6210C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B1598F" w:rsidRPr="00FE4519" w:rsidRDefault="00B1598F" w:rsidP="00A6210C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PA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B1598F" w:rsidRPr="00873121" w:rsidRDefault="00B1598F" w:rsidP="00A6210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3DF7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Juliano Pamplona Ximenes Ponte</w:t>
            </w:r>
          </w:p>
        </w:tc>
        <w:tc>
          <w:tcPr>
            <w:tcW w:w="55pt" w:type="dxa"/>
            <w:shd w:val="clear" w:color="auto" w:fill="auto"/>
          </w:tcPr>
          <w:p w:rsidR="00B1598F" w:rsidRPr="002479BC" w:rsidRDefault="00B1598F" w:rsidP="00A6210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8.40pt" w:type="dxa"/>
            <w:shd w:val="clear" w:color="auto" w:fill="auto"/>
          </w:tcPr>
          <w:p w:rsidR="00B1598F" w:rsidRPr="002479BC" w:rsidRDefault="00B1598F" w:rsidP="00A6210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:rsidR="00B1598F" w:rsidRPr="002479BC" w:rsidRDefault="00B1598F" w:rsidP="00A6210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:rsidR="00B1598F" w:rsidRPr="002479BC" w:rsidRDefault="00B1598F" w:rsidP="00A6210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</w:tr>
      <w:tr w:rsidR="00B1598F" w:rsidRPr="00906217" w:rsidTr="00A6210C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B1598F" w:rsidRPr="00FE4519" w:rsidRDefault="00B1598F" w:rsidP="00A6210C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PB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B1598F" w:rsidRPr="00873121" w:rsidRDefault="00B1598F" w:rsidP="00A6210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Hélio Cavalcanti d</w:t>
            </w:r>
            <w:r w:rsidRPr="00453DF7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a Costa Lima</w:t>
            </w:r>
          </w:p>
        </w:tc>
        <w:tc>
          <w:tcPr>
            <w:tcW w:w="55pt" w:type="dxa"/>
            <w:shd w:val="clear" w:color="auto" w:fill="auto"/>
          </w:tcPr>
          <w:p w:rsidR="00B1598F" w:rsidRPr="002479BC" w:rsidRDefault="00B1598F" w:rsidP="00A6210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8.40pt" w:type="dxa"/>
            <w:shd w:val="clear" w:color="auto" w:fill="auto"/>
          </w:tcPr>
          <w:p w:rsidR="00B1598F" w:rsidRPr="002479BC" w:rsidRDefault="00B1598F" w:rsidP="00A6210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:rsidR="00B1598F" w:rsidRPr="002479BC" w:rsidRDefault="00B1598F" w:rsidP="00A6210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:rsidR="00B1598F" w:rsidRPr="002479BC" w:rsidRDefault="00B1598F" w:rsidP="00A6210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B1598F" w:rsidRPr="00906217" w:rsidTr="00A6210C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B1598F" w:rsidRPr="00C70AF0" w:rsidRDefault="00B1598F" w:rsidP="00A6210C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C70AF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PE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B1598F" w:rsidRPr="00873121" w:rsidRDefault="00B1598F" w:rsidP="00A6210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3DF7">
              <w:rPr>
                <w:rFonts w:ascii="Times New Roman" w:hAnsi="Times New Roman"/>
                <w:color w:val="000000"/>
                <w:sz w:val="22"/>
                <w:szCs w:val="22"/>
              </w:rPr>
              <w:t>Diego Lins Novaes Ferraz</w:t>
            </w:r>
          </w:p>
        </w:tc>
        <w:tc>
          <w:tcPr>
            <w:tcW w:w="55pt" w:type="dxa"/>
            <w:shd w:val="clear" w:color="auto" w:fill="auto"/>
          </w:tcPr>
          <w:p w:rsidR="00B1598F" w:rsidRPr="002479BC" w:rsidRDefault="00B1598F" w:rsidP="00A6210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8.40pt" w:type="dxa"/>
            <w:shd w:val="clear" w:color="auto" w:fill="auto"/>
          </w:tcPr>
          <w:p w:rsidR="00B1598F" w:rsidRPr="002479BC" w:rsidRDefault="00B1598F" w:rsidP="00A6210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:rsidR="00B1598F" w:rsidRPr="002479BC" w:rsidRDefault="00B1598F" w:rsidP="00A6210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:rsidR="00B1598F" w:rsidRPr="002479BC" w:rsidRDefault="00B1598F" w:rsidP="00A6210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B1598F" w:rsidRPr="00906217" w:rsidTr="00A6210C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B1598F" w:rsidRPr="00FE4519" w:rsidRDefault="00B1598F" w:rsidP="00A6210C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PI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B1598F" w:rsidRPr="00873121" w:rsidRDefault="00B1598F" w:rsidP="00A6210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07ACF">
              <w:rPr>
                <w:rFonts w:ascii="Times New Roman" w:hAnsi="Times New Roman"/>
                <w:color w:val="000000"/>
                <w:sz w:val="22"/>
                <w:szCs w:val="22"/>
              </w:rPr>
              <w:t>Fabricio Escórcio Benevides</w:t>
            </w:r>
          </w:p>
        </w:tc>
        <w:tc>
          <w:tcPr>
            <w:tcW w:w="55pt" w:type="dxa"/>
            <w:shd w:val="clear" w:color="auto" w:fill="auto"/>
          </w:tcPr>
          <w:p w:rsidR="00B1598F" w:rsidRPr="002479BC" w:rsidRDefault="00B1598F" w:rsidP="00A6210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8.40pt" w:type="dxa"/>
            <w:shd w:val="clear" w:color="auto" w:fill="auto"/>
          </w:tcPr>
          <w:p w:rsidR="00B1598F" w:rsidRPr="002479BC" w:rsidRDefault="00B1598F" w:rsidP="00A6210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:rsidR="00B1598F" w:rsidRPr="002479BC" w:rsidRDefault="00B1598F" w:rsidP="00A6210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:rsidR="00B1598F" w:rsidRPr="002479BC" w:rsidRDefault="00B1598F" w:rsidP="00A6210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B1598F" w:rsidRPr="00906217" w:rsidTr="00A6210C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B1598F" w:rsidRPr="00FE4519" w:rsidRDefault="00B1598F" w:rsidP="00A6210C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PR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B1598F" w:rsidRPr="00873121" w:rsidRDefault="00B1598F" w:rsidP="00A6210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73121">
              <w:rPr>
                <w:rFonts w:ascii="Times New Roman" w:hAnsi="Times New Roman"/>
                <w:color w:val="000000"/>
                <w:sz w:val="22"/>
                <w:szCs w:val="22"/>
              </w:rPr>
              <w:t>Jeferson Dantas Navolar</w:t>
            </w:r>
          </w:p>
        </w:tc>
        <w:tc>
          <w:tcPr>
            <w:tcW w:w="55pt" w:type="dxa"/>
            <w:shd w:val="clear" w:color="auto" w:fill="auto"/>
          </w:tcPr>
          <w:p w:rsidR="00B1598F" w:rsidRPr="002479BC" w:rsidRDefault="00B1598F" w:rsidP="00A6210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8.40pt" w:type="dxa"/>
            <w:shd w:val="clear" w:color="auto" w:fill="auto"/>
          </w:tcPr>
          <w:p w:rsidR="00B1598F" w:rsidRPr="002479BC" w:rsidRDefault="00B1598F" w:rsidP="00A6210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:rsidR="00B1598F" w:rsidRPr="002479BC" w:rsidRDefault="00B1598F" w:rsidP="00A6210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:rsidR="00B1598F" w:rsidRPr="002479BC" w:rsidRDefault="00B1598F" w:rsidP="00A6210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B1598F" w:rsidRPr="00906217" w:rsidTr="00A6210C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B1598F" w:rsidRPr="00FE4519" w:rsidRDefault="00B1598F" w:rsidP="00A6210C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RJ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B1598F" w:rsidRPr="00873121" w:rsidRDefault="00B1598F" w:rsidP="00A6210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73121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Carlos Fernando de Souza Leão Andrade</w:t>
            </w:r>
          </w:p>
        </w:tc>
        <w:tc>
          <w:tcPr>
            <w:tcW w:w="55pt" w:type="dxa"/>
            <w:shd w:val="clear" w:color="auto" w:fill="auto"/>
          </w:tcPr>
          <w:p w:rsidR="00B1598F" w:rsidRPr="002479BC" w:rsidRDefault="00B1598F" w:rsidP="00A6210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8.40pt" w:type="dxa"/>
            <w:shd w:val="clear" w:color="auto" w:fill="auto"/>
          </w:tcPr>
          <w:p w:rsidR="00B1598F" w:rsidRPr="002479BC" w:rsidRDefault="00B1598F" w:rsidP="00A6210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:rsidR="00B1598F" w:rsidRPr="002479BC" w:rsidRDefault="00B1598F" w:rsidP="00A6210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:rsidR="00B1598F" w:rsidRPr="002479BC" w:rsidRDefault="00B1598F" w:rsidP="00A6210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B1598F" w:rsidRPr="00906217" w:rsidTr="00A6210C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B1598F" w:rsidRPr="00FE4519" w:rsidRDefault="00B1598F" w:rsidP="00A6210C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RN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B1598F" w:rsidRPr="00873121" w:rsidRDefault="00B1598F" w:rsidP="00A6210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E6AA5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José Jefferson de Sousa</w:t>
            </w:r>
          </w:p>
        </w:tc>
        <w:tc>
          <w:tcPr>
            <w:tcW w:w="55pt" w:type="dxa"/>
            <w:shd w:val="clear" w:color="auto" w:fill="auto"/>
          </w:tcPr>
          <w:p w:rsidR="00B1598F" w:rsidRPr="002479BC" w:rsidRDefault="00B1598F" w:rsidP="00A6210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8.40pt" w:type="dxa"/>
            <w:shd w:val="clear" w:color="auto" w:fill="auto"/>
          </w:tcPr>
          <w:p w:rsidR="00B1598F" w:rsidRPr="002479BC" w:rsidRDefault="00B1598F" w:rsidP="00A6210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:rsidR="00B1598F" w:rsidRPr="002479BC" w:rsidRDefault="00B1598F" w:rsidP="00A6210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:rsidR="00B1598F" w:rsidRPr="002479BC" w:rsidRDefault="00B1598F" w:rsidP="00A6210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B1598F" w:rsidRPr="00906217" w:rsidTr="00A6210C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B1598F" w:rsidRPr="00FE4519" w:rsidRDefault="00B1598F" w:rsidP="00A6210C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RO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B1598F" w:rsidRPr="00873121" w:rsidRDefault="00B1598F" w:rsidP="00A6210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A1C6B">
              <w:rPr>
                <w:rFonts w:ascii="Times New Roman" w:hAnsi="Times New Roman"/>
                <w:color w:val="000000"/>
                <w:sz w:val="22"/>
                <w:szCs w:val="22"/>
              </w:rPr>
              <w:t>Tiago Roberto Gadelha</w:t>
            </w:r>
          </w:p>
        </w:tc>
        <w:tc>
          <w:tcPr>
            <w:tcW w:w="55pt" w:type="dxa"/>
            <w:shd w:val="clear" w:color="auto" w:fill="auto"/>
          </w:tcPr>
          <w:p w:rsidR="00B1598F" w:rsidRPr="002479BC" w:rsidRDefault="00B1598F" w:rsidP="00A6210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8.40pt" w:type="dxa"/>
            <w:shd w:val="clear" w:color="auto" w:fill="auto"/>
          </w:tcPr>
          <w:p w:rsidR="00B1598F" w:rsidRPr="002479BC" w:rsidRDefault="00B1598F" w:rsidP="00A6210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:rsidR="00B1598F" w:rsidRPr="002479BC" w:rsidRDefault="00B1598F" w:rsidP="00A6210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:rsidR="00B1598F" w:rsidRPr="002479BC" w:rsidRDefault="00B1598F" w:rsidP="00A6210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</w:tr>
      <w:tr w:rsidR="00B1598F" w:rsidRPr="00906217" w:rsidTr="00A6210C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B1598F" w:rsidRPr="00FE4519" w:rsidRDefault="00B1598F" w:rsidP="00A6210C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RR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B1598F" w:rsidRPr="00873121" w:rsidRDefault="00B1598F" w:rsidP="00A6210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73121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Nikson Dias de Oliveira</w:t>
            </w:r>
          </w:p>
        </w:tc>
        <w:tc>
          <w:tcPr>
            <w:tcW w:w="55pt" w:type="dxa"/>
            <w:shd w:val="clear" w:color="auto" w:fill="auto"/>
          </w:tcPr>
          <w:p w:rsidR="00B1598F" w:rsidRPr="002479BC" w:rsidRDefault="00B1598F" w:rsidP="00A6210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8.40pt" w:type="dxa"/>
            <w:shd w:val="clear" w:color="auto" w:fill="auto"/>
          </w:tcPr>
          <w:p w:rsidR="00B1598F" w:rsidRPr="002479BC" w:rsidRDefault="00B1598F" w:rsidP="00A6210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:rsidR="00B1598F" w:rsidRPr="002479BC" w:rsidRDefault="00B1598F" w:rsidP="00A6210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:rsidR="00B1598F" w:rsidRPr="002479BC" w:rsidRDefault="00B1598F" w:rsidP="00A6210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B1598F" w:rsidRPr="00906217" w:rsidTr="00A6210C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B1598F" w:rsidRPr="00FE4519" w:rsidRDefault="00B1598F" w:rsidP="00A6210C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RS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B1598F" w:rsidRPr="00873121" w:rsidRDefault="00B1598F" w:rsidP="00A6210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73121">
              <w:rPr>
                <w:rFonts w:ascii="Times New Roman" w:hAnsi="Times New Roman"/>
                <w:color w:val="000000"/>
                <w:sz w:val="22"/>
                <w:szCs w:val="22"/>
              </w:rPr>
              <w:t>Ednezer Rodrigues Flores</w:t>
            </w:r>
          </w:p>
        </w:tc>
        <w:tc>
          <w:tcPr>
            <w:tcW w:w="55pt" w:type="dxa"/>
            <w:shd w:val="clear" w:color="auto" w:fill="auto"/>
          </w:tcPr>
          <w:p w:rsidR="00B1598F" w:rsidRPr="002479BC" w:rsidRDefault="00B1598F" w:rsidP="00A6210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8.40pt" w:type="dxa"/>
            <w:shd w:val="clear" w:color="auto" w:fill="auto"/>
          </w:tcPr>
          <w:p w:rsidR="00B1598F" w:rsidRPr="002479BC" w:rsidRDefault="00B1598F" w:rsidP="00A6210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:rsidR="00B1598F" w:rsidRPr="002479BC" w:rsidRDefault="00B1598F" w:rsidP="00A6210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:rsidR="00B1598F" w:rsidRPr="002479BC" w:rsidRDefault="00B1598F" w:rsidP="00A6210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B1598F" w:rsidRPr="00906217" w:rsidTr="00A6210C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B1598F" w:rsidRPr="00FE4519" w:rsidRDefault="00B1598F" w:rsidP="00A6210C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SC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B1598F" w:rsidRPr="00873121" w:rsidRDefault="00B1598F" w:rsidP="00A6210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3DF7">
              <w:rPr>
                <w:rFonts w:ascii="Times New Roman" w:hAnsi="Times New Roman"/>
                <w:color w:val="000000"/>
                <w:sz w:val="22"/>
                <w:szCs w:val="22"/>
              </w:rPr>
              <w:t>Giovani Bonetti</w:t>
            </w:r>
          </w:p>
        </w:tc>
        <w:tc>
          <w:tcPr>
            <w:tcW w:w="55pt" w:type="dxa"/>
            <w:shd w:val="clear" w:color="auto" w:fill="auto"/>
          </w:tcPr>
          <w:p w:rsidR="00B1598F" w:rsidRPr="002479BC" w:rsidRDefault="00B1598F" w:rsidP="00A6210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8.40pt" w:type="dxa"/>
            <w:shd w:val="clear" w:color="auto" w:fill="auto"/>
          </w:tcPr>
          <w:p w:rsidR="00B1598F" w:rsidRPr="002479BC" w:rsidRDefault="00B1598F" w:rsidP="00A6210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:rsidR="00B1598F" w:rsidRPr="002479BC" w:rsidRDefault="00B1598F" w:rsidP="00A6210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:rsidR="00B1598F" w:rsidRPr="002479BC" w:rsidRDefault="00B1598F" w:rsidP="00A6210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</w:tr>
      <w:tr w:rsidR="00B1598F" w:rsidRPr="00906217" w:rsidTr="00A6210C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B1598F" w:rsidRPr="00FE4519" w:rsidRDefault="00B1598F" w:rsidP="00A6210C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SE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B1598F" w:rsidRPr="00873121" w:rsidRDefault="00B1598F" w:rsidP="00A6210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73121">
              <w:rPr>
                <w:rFonts w:ascii="Times New Roman" w:hAnsi="Times New Roman"/>
                <w:color w:val="000000"/>
                <w:sz w:val="22"/>
                <w:szCs w:val="22"/>
              </w:rPr>
              <w:t>Fernando Márcio de Oliveira</w:t>
            </w:r>
          </w:p>
        </w:tc>
        <w:tc>
          <w:tcPr>
            <w:tcW w:w="55pt" w:type="dxa"/>
            <w:shd w:val="clear" w:color="auto" w:fill="auto"/>
          </w:tcPr>
          <w:p w:rsidR="00B1598F" w:rsidRPr="002479BC" w:rsidRDefault="00B1598F" w:rsidP="00A6210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8.40pt" w:type="dxa"/>
            <w:shd w:val="clear" w:color="auto" w:fill="auto"/>
          </w:tcPr>
          <w:p w:rsidR="00B1598F" w:rsidRPr="002479BC" w:rsidRDefault="00B1598F" w:rsidP="00A6210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:rsidR="00B1598F" w:rsidRPr="002479BC" w:rsidRDefault="00B1598F" w:rsidP="00A6210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:rsidR="00B1598F" w:rsidRPr="002479BC" w:rsidRDefault="00B1598F" w:rsidP="00A6210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B1598F" w:rsidRPr="00906217" w:rsidTr="00A6210C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B1598F" w:rsidRPr="00FE4519" w:rsidRDefault="00B1598F" w:rsidP="00A6210C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SP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B1598F" w:rsidRPr="00873121" w:rsidRDefault="00B1598F" w:rsidP="00A6210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73121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Nádia Somekh</w:t>
            </w:r>
          </w:p>
        </w:tc>
        <w:tc>
          <w:tcPr>
            <w:tcW w:w="55pt" w:type="dxa"/>
            <w:shd w:val="clear" w:color="auto" w:fill="auto"/>
          </w:tcPr>
          <w:p w:rsidR="00B1598F" w:rsidRPr="002479BC" w:rsidRDefault="00B1598F" w:rsidP="00A6210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8.40pt" w:type="dxa"/>
            <w:shd w:val="clear" w:color="auto" w:fill="auto"/>
          </w:tcPr>
          <w:p w:rsidR="00B1598F" w:rsidRPr="002479BC" w:rsidRDefault="00B1598F" w:rsidP="00A6210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:rsidR="00B1598F" w:rsidRPr="002479BC" w:rsidRDefault="00B1598F" w:rsidP="00A6210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:rsidR="00B1598F" w:rsidRPr="002479BC" w:rsidRDefault="00B1598F" w:rsidP="00A6210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B1598F" w:rsidRPr="00906217" w:rsidTr="00A6210C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B1598F" w:rsidRPr="00FE4519" w:rsidRDefault="00B1598F" w:rsidP="00A6210C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TO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B1598F" w:rsidRPr="00873121" w:rsidRDefault="00B1598F" w:rsidP="00A6210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73121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Matozalém Sousa Santana</w:t>
            </w:r>
          </w:p>
        </w:tc>
        <w:tc>
          <w:tcPr>
            <w:tcW w:w="55pt" w:type="dxa"/>
            <w:shd w:val="clear" w:color="auto" w:fill="auto"/>
          </w:tcPr>
          <w:p w:rsidR="00B1598F" w:rsidRPr="002479BC" w:rsidRDefault="00B1598F" w:rsidP="00A6210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8.40pt" w:type="dxa"/>
            <w:shd w:val="clear" w:color="auto" w:fill="auto"/>
          </w:tcPr>
          <w:p w:rsidR="00B1598F" w:rsidRPr="002479BC" w:rsidRDefault="00B1598F" w:rsidP="00A6210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:rsidR="00B1598F" w:rsidRPr="002479BC" w:rsidRDefault="00B1598F" w:rsidP="00A6210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:rsidR="00B1598F" w:rsidRPr="002479BC" w:rsidRDefault="00B1598F" w:rsidP="00A6210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B1598F" w:rsidRPr="00906217" w:rsidTr="00A6210C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B1598F" w:rsidRPr="00FE4519" w:rsidRDefault="00B1598F" w:rsidP="00A6210C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IES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B1598F" w:rsidRPr="00873121" w:rsidRDefault="00B1598F" w:rsidP="00A6210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73121">
              <w:rPr>
                <w:rFonts w:ascii="Times New Roman" w:hAnsi="Times New Roman"/>
                <w:color w:val="000000"/>
                <w:sz w:val="22"/>
                <w:szCs w:val="22"/>
              </w:rPr>
              <w:t>Andrea Lúcia Vilella Arruda</w:t>
            </w:r>
          </w:p>
        </w:tc>
        <w:tc>
          <w:tcPr>
            <w:tcW w:w="55pt" w:type="dxa"/>
            <w:shd w:val="clear" w:color="auto" w:fill="auto"/>
          </w:tcPr>
          <w:p w:rsidR="00B1598F" w:rsidRPr="002479BC" w:rsidRDefault="00B1598F" w:rsidP="00A6210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8.40pt" w:type="dxa"/>
            <w:shd w:val="clear" w:color="auto" w:fill="auto"/>
          </w:tcPr>
          <w:p w:rsidR="00B1598F" w:rsidRPr="002479BC" w:rsidRDefault="00B1598F" w:rsidP="00A6210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:rsidR="00B1598F" w:rsidRPr="002479BC" w:rsidRDefault="00B1598F" w:rsidP="00A6210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:rsidR="00B1598F" w:rsidRPr="002479BC" w:rsidRDefault="00B1598F" w:rsidP="00A6210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B1598F" w:rsidRPr="00906217" w:rsidTr="00A6210C">
        <w:trPr>
          <w:trHeight w:val="20"/>
        </w:trPr>
        <w:tc>
          <w:tcPr>
            <w:tcW w:w="52.15pt" w:type="dxa"/>
            <w:tcBorders>
              <w:start w:val="nil"/>
              <w:end w:val="nil"/>
            </w:tcBorders>
            <w:shd w:val="clear" w:color="auto" w:fill="auto"/>
            <w:vAlign w:val="center"/>
          </w:tcPr>
          <w:p w:rsidR="00B1598F" w:rsidRPr="00906217" w:rsidRDefault="00B1598F" w:rsidP="00A6210C">
            <w:pPr>
              <w:ind w:start="-2.80pt" w:end="-5.40pt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95.95pt" w:type="dxa"/>
            <w:tcBorders>
              <w:start w:val="nil"/>
              <w:end w:val="nil"/>
            </w:tcBorders>
            <w:shd w:val="clear" w:color="auto" w:fill="auto"/>
            <w:vAlign w:val="center"/>
          </w:tcPr>
          <w:p w:rsidR="00B1598F" w:rsidRPr="00906217" w:rsidRDefault="00B1598F" w:rsidP="00A6210C">
            <w:pPr>
              <w:rPr>
                <w:rFonts w:ascii="Times New Roman" w:eastAsia="Times New Roman" w:hAnsi="Times New Roman"/>
                <w:snapToGrid w:val="0"/>
                <w:sz w:val="22"/>
                <w:szCs w:val="22"/>
                <w:lang w:eastAsia="pt-BR"/>
              </w:rPr>
            </w:pPr>
          </w:p>
        </w:tc>
        <w:tc>
          <w:tcPr>
            <w:tcW w:w="55pt" w:type="dxa"/>
            <w:tcBorders>
              <w:start w:val="nil"/>
              <w:end w:val="nil"/>
            </w:tcBorders>
            <w:shd w:val="clear" w:color="auto" w:fill="auto"/>
          </w:tcPr>
          <w:p w:rsidR="00B1598F" w:rsidRPr="00906217" w:rsidRDefault="00B1598F" w:rsidP="00A6210C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8.40pt" w:type="dxa"/>
            <w:tcBorders>
              <w:start w:val="nil"/>
              <w:end w:val="nil"/>
            </w:tcBorders>
            <w:shd w:val="clear" w:color="auto" w:fill="auto"/>
          </w:tcPr>
          <w:p w:rsidR="00B1598F" w:rsidRPr="00906217" w:rsidRDefault="00B1598F" w:rsidP="00A6210C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5pt" w:type="dxa"/>
            <w:tcBorders>
              <w:start w:val="nil"/>
              <w:end w:val="nil"/>
            </w:tcBorders>
            <w:shd w:val="clear" w:color="auto" w:fill="auto"/>
          </w:tcPr>
          <w:p w:rsidR="00B1598F" w:rsidRPr="00906217" w:rsidRDefault="00B1598F" w:rsidP="00A6210C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60.80pt" w:type="dxa"/>
            <w:tcBorders>
              <w:start w:val="nil"/>
              <w:end w:val="nil"/>
            </w:tcBorders>
            <w:shd w:val="clear" w:color="auto" w:fill="auto"/>
          </w:tcPr>
          <w:p w:rsidR="00B1598F" w:rsidRPr="00906217" w:rsidRDefault="00B1598F" w:rsidP="00A6210C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</w:tr>
      <w:tr w:rsidR="00B1598F" w:rsidRPr="00906217" w:rsidTr="00A6210C">
        <w:tblPrEx>
          <w:shd w:val="clear" w:color="auto" w:fill="D9D9FF"/>
        </w:tblPrEx>
        <w:trPr>
          <w:trHeight w:val="3186"/>
        </w:trPr>
        <w:tc>
          <w:tcPr>
            <w:tcW w:w="477.30pt" w:type="dxa"/>
            <w:gridSpan w:val="6"/>
            <w:shd w:val="clear" w:color="auto" w:fill="D9D9FF"/>
          </w:tcPr>
          <w:p w:rsidR="00B1598F" w:rsidRPr="00906217" w:rsidRDefault="00B1598F" w:rsidP="00A6210C">
            <w:pPr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Histórico da votação:</w:t>
            </w:r>
          </w:p>
          <w:p w:rsidR="00B1598F" w:rsidRPr="00906217" w:rsidRDefault="00B1598F" w:rsidP="00A6210C">
            <w:pPr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</w:p>
          <w:p w:rsidR="00B1598F" w:rsidRPr="00906217" w:rsidRDefault="00B1598F" w:rsidP="00A6210C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 xml:space="preserve">Reunião Plenária Ordinária Nº 006/2019                     </w:t>
            </w:r>
          </w:p>
          <w:p w:rsidR="00B1598F" w:rsidRPr="00906217" w:rsidRDefault="00B1598F" w:rsidP="00A6210C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  <w:p w:rsidR="00B1598F" w:rsidRPr="00906217" w:rsidRDefault="00B1598F" w:rsidP="00A6210C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 xml:space="preserve">Data: 05/12/2019                </w:t>
            </w: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 xml:space="preserve">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 xml:space="preserve">                               </w:t>
            </w:r>
          </w:p>
          <w:p w:rsidR="00B1598F" w:rsidRPr="00906217" w:rsidRDefault="00B1598F" w:rsidP="00A6210C">
            <w:pPr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</w:p>
          <w:p w:rsidR="00B1598F" w:rsidRPr="00906217" w:rsidRDefault="00B1598F" w:rsidP="00A6210C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Matéria em votação:</w:t>
            </w: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3.3. Projeto de Deliberação Plenária que aprova a proposta de texto de acordo entre a CTHEP e o CONFEA para apresentação de emenda substitutiva ao PL 9818/2018 na CTASP e dá outras providências.</w:t>
            </w:r>
          </w:p>
          <w:p w:rsidR="00B1598F" w:rsidRPr="00906217" w:rsidRDefault="00B1598F" w:rsidP="00A6210C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  <w:p w:rsidR="00B1598F" w:rsidRPr="00906217" w:rsidRDefault="00B1598F" w:rsidP="00A6210C">
            <w:pPr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 xml:space="preserve">Resultado da votação: </w:t>
            </w:r>
            <w:r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1. Sim</w:t>
            </w: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(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23)</w:t>
            </w: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   </w:t>
            </w:r>
            <w:r w:rsidRPr="006F185E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t-BR"/>
              </w:rPr>
              <w:t>2.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</w:t>
            </w: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Não</w:t>
            </w: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t-BR"/>
              </w:rPr>
              <w:t xml:space="preserve"> </w:t>
            </w: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(0)    </w:t>
            </w: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Abstenções</w:t>
            </w: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(0)   </w:t>
            </w: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Ausências</w:t>
            </w: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(0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4</w:t>
            </w: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)   </w:t>
            </w: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 xml:space="preserve">Total </w:t>
            </w: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(27) </w:t>
            </w:r>
          </w:p>
          <w:p w:rsidR="00B1598F" w:rsidRPr="00906217" w:rsidRDefault="00B1598F" w:rsidP="00A6210C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  <w:p w:rsidR="00B1598F" w:rsidRPr="00906217" w:rsidRDefault="00B1598F" w:rsidP="00A6210C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Ocorrências</w:t>
            </w: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: </w:t>
            </w:r>
          </w:p>
          <w:p w:rsidR="00B1598F" w:rsidRPr="00906217" w:rsidRDefault="00B1598F" w:rsidP="00A6210C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</w:t>
            </w:r>
          </w:p>
          <w:p w:rsidR="00B1598F" w:rsidRPr="00906217" w:rsidRDefault="00B1598F" w:rsidP="00A6210C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 xml:space="preserve">Secretário: </w:t>
            </w: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                                  </w:t>
            </w: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 xml:space="preserve">Condutor dos trabalhos </w:t>
            </w: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(Presidente):</w:t>
            </w:r>
          </w:p>
        </w:tc>
      </w:tr>
    </w:tbl>
    <w:p w:rsidR="000F4C47" w:rsidRPr="00084170" w:rsidRDefault="000F4C47" w:rsidP="000F4C47">
      <w:pPr>
        <w:jc w:val="center"/>
        <w:rPr>
          <w:rFonts w:ascii="Times New Roman" w:hAnsi="Times New Roman"/>
          <w:color w:val="000000"/>
          <w:sz w:val="22"/>
          <w:szCs w:val="22"/>
        </w:rPr>
      </w:pPr>
    </w:p>
    <w:sectPr w:rsidR="000F4C47" w:rsidRPr="00084170" w:rsidSect="003337F1">
      <w:headerReference w:type="even" r:id="rId8"/>
      <w:headerReference w:type="default" r:id="rId9"/>
      <w:footerReference w:type="even" r:id="rId10"/>
      <w:footerReference w:type="default" r:id="rId11"/>
      <w:pgSz w:w="595pt" w:h="842pt"/>
      <w:pgMar w:top="77.95pt" w:right="56.70pt" w:bottom="77.95pt" w:left="85.05pt" w:header="66.35pt" w:footer="23.95pt" w:gutter="0pt"/>
      <w:cols w:space="35.40pt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:rsidR="00A6210C" w:rsidRDefault="00A6210C">
      <w:r>
        <w:separator/>
      </w:r>
    </w:p>
  </w:endnote>
  <w:endnote w:type="continuationSeparator" w:id="0">
    <w:p w:rsidR="00A6210C" w:rsidRDefault="00A62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iso-8859-1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characterSet="iso-8859-1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characterSet="iso-8859-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characterSet="iso-8859-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BA6DFC" w:rsidRDefault="00BA6DFC" w:rsidP="00FB71B4">
    <w:pPr>
      <w:pStyle w:val="Rodap"/>
      <w:framePr w:wrap="around" w:vAnchor="text" w:hAnchor="margin" w:xAlign="right" w:y="0.05pt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A6DFC" w:rsidRPr="00771D16" w:rsidRDefault="00BA6DFC" w:rsidP="00FB71B4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18pt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BA6DFC" w:rsidRPr="005402F4" w:rsidRDefault="00BA6DFC" w:rsidP="00FB71B4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-11.05pt"/>
      <w:rPr>
        <w:rFonts w:ascii="Arial" w:hAnsi="Arial"/>
        <w:color w:val="003333"/>
        <w:sz w:val="20"/>
      </w:rPr>
    </w:pPr>
    <w:r w:rsidRPr="005402F4">
      <w:rPr>
        <w:rFonts w:ascii="Arial" w:hAnsi="Arial"/>
        <w:b/>
        <w:color w:val="003333"/>
        <w:sz w:val="22"/>
      </w:rPr>
      <w:t>www.caubr.org.br</w:t>
    </w:r>
    <w:r w:rsidRPr="005402F4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BA6DFC" w:rsidRPr="00760340" w:rsidRDefault="00BA6DFC" w:rsidP="00FB71B4">
    <w:pPr>
      <w:pStyle w:val="Rodap"/>
      <w:framePr w:w="53.30pt" w:h="18.10pt" w:hRule="exact" w:wrap="around" w:vAnchor="text" w:hAnchor="page" w:x="516.05pt" w:y="-15.50pt"/>
      <w:jc w:val="end"/>
      <w:rPr>
        <w:rStyle w:val="Nmerodepgina"/>
        <w:rFonts w:ascii="Arial" w:hAnsi="Arial"/>
        <w:color w:val="296D7A"/>
        <w:sz w:val="18"/>
      </w:rPr>
    </w:pPr>
    <w:r w:rsidRPr="00760340">
      <w:rPr>
        <w:rStyle w:val="Nmerodepgina"/>
        <w:rFonts w:ascii="Arial" w:hAnsi="Arial"/>
        <w:color w:val="296D7A"/>
        <w:sz w:val="18"/>
      </w:rPr>
      <w:fldChar w:fldCharType="begin"/>
    </w:r>
    <w:r w:rsidRPr="00760340">
      <w:rPr>
        <w:rStyle w:val="Nmerodepgina"/>
        <w:rFonts w:ascii="Arial" w:hAnsi="Arial"/>
        <w:color w:val="296D7A"/>
        <w:sz w:val="18"/>
      </w:rPr>
      <w:instrText xml:space="preserve">PAGE  </w:instrText>
    </w:r>
    <w:r w:rsidRPr="00760340">
      <w:rPr>
        <w:rStyle w:val="Nmerodepgina"/>
        <w:rFonts w:ascii="Arial" w:hAnsi="Arial"/>
        <w:color w:val="296D7A"/>
        <w:sz w:val="18"/>
      </w:rPr>
      <w:fldChar w:fldCharType="separate"/>
    </w:r>
    <w:r w:rsidR="002078BD">
      <w:rPr>
        <w:rStyle w:val="Nmerodepgina"/>
        <w:rFonts w:ascii="Arial" w:hAnsi="Arial"/>
        <w:noProof/>
        <w:color w:val="296D7A"/>
        <w:sz w:val="18"/>
      </w:rPr>
      <w:t>2</w:t>
    </w:r>
    <w:r w:rsidRPr="00760340">
      <w:rPr>
        <w:rStyle w:val="Nmerodepgina"/>
        <w:rFonts w:ascii="Arial" w:hAnsi="Arial"/>
        <w:color w:val="296D7A"/>
        <w:sz w:val="18"/>
      </w:rPr>
      <w:fldChar w:fldCharType="end"/>
    </w:r>
  </w:p>
  <w:p w:rsidR="00302F7F" w:rsidRDefault="00302F7F" w:rsidP="00302F7F">
    <w:pPr>
      <w:pStyle w:val="Rodap"/>
      <w:framePr w:w="235.55pt" w:h="18.10pt" w:hRule="exact" w:wrap="around" w:vAnchor="text" w:hAnchor="page" w:x="195.15pt" w:y="0.05pt"/>
      <w:rPr>
        <w:rStyle w:val="Nmerodepgina"/>
        <w:rFonts w:ascii="Times New Roman" w:hAnsi="Times New Roman"/>
        <w:color w:val="296D7A"/>
        <w:sz w:val="18"/>
      </w:rPr>
    </w:pPr>
  </w:p>
  <w:p w:rsidR="003337F1" w:rsidRDefault="002078BD" w:rsidP="00FB71B4">
    <w:pPr>
      <w:pStyle w:val="Rodap"/>
      <w:ind w:end="18pt"/>
      <w:rPr>
        <w:rStyle w:val="Nmerodepgina"/>
        <w:rFonts w:ascii="Times New Roman" w:hAnsi="Times New Roman"/>
        <w:color w:val="296D7A"/>
        <w:sz w:val="18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995680</wp:posOffset>
          </wp:positionH>
          <wp:positionV relativeFrom="paragraph">
            <wp:posOffset>-307340</wp:posOffset>
          </wp:positionV>
          <wp:extent cx="7578725" cy="1078230"/>
          <wp:effectExtent l="0" t="0" r="3175" b="7620"/>
          <wp:wrapNone/>
          <wp:docPr id="46" name="Imagem 46" descr="CAU-BR-timbrado2015--rodape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46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3337F1">
      <w:rPr>
        <w:rStyle w:val="Nmerodepgina"/>
        <w:rFonts w:ascii="Times New Roman" w:hAnsi="Times New Roman"/>
        <w:color w:val="296D7A"/>
        <w:sz w:val="18"/>
      </w:rPr>
      <w:tab/>
    </w:r>
  </w:p>
  <w:p w:rsidR="003337F1" w:rsidRDefault="003337F1" w:rsidP="00FB71B4">
    <w:pPr>
      <w:pStyle w:val="Rodap"/>
      <w:ind w:end="18pt"/>
      <w:rPr>
        <w:rStyle w:val="Nmerodepgina"/>
        <w:rFonts w:ascii="Times New Roman" w:hAnsi="Times New Roman"/>
        <w:color w:val="296D7A"/>
        <w:sz w:val="18"/>
      </w:rPr>
    </w:pPr>
    <w:r>
      <w:rPr>
        <w:rStyle w:val="Nmerodepgina"/>
        <w:rFonts w:ascii="Times New Roman" w:hAnsi="Times New Roman"/>
        <w:color w:val="296D7A"/>
        <w:sz w:val="18"/>
      </w:rPr>
      <w:tab/>
    </w:r>
  </w:p>
  <w:p w:rsidR="00BA6DFC" w:rsidRDefault="003337F1" w:rsidP="003337F1">
    <w:pPr>
      <w:pStyle w:val="Rodap"/>
      <w:tabs>
        <w:tab w:val="start" w:pos="9pt"/>
      </w:tabs>
      <w:ind w:end="18pt"/>
    </w:pPr>
    <w:r>
      <w:rPr>
        <w:rStyle w:val="Nmerodepgina"/>
        <w:rFonts w:ascii="Times New Roman" w:hAnsi="Times New Roman"/>
        <w:color w:val="296D7A"/>
        <w:sz w:val="18"/>
      </w:rPr>
      <w:tab/>
    </w:r>
    <w:r>
      <w:rPr>
        <w:rStyle w:val="Nmerodepgina"/>
        <w:rFonts w:ascii="Times New Roman" w:hAnsi="Times New Roman"/>
        <w:color w:val="296D7A"/>
        <w:sz w:val="18"/>
      </w:rPr>
      <w:tab/>
      <w:t xml:space="preserve">DELIBERAÇÃO PLENÁRIA </w:t>
    </w:r>
    <w:r w:rsidR="008864CF">
      <w:rPr>
        <w:rStyle w:val="Nmerodepgina"/>
        <w:rFonts w:ascii="Times New Roman" w:hAnsi="Times New Roman"/>
        <w:color w:val="296D7A"/>
        <w:sz w:val="18"/>
      </w:rPr>
      <w:t>DPE</w:t>
    </w:r>
    <w:r w:rsidR="00F81364">
      <w:rPr>
        <w:rStyle w:val="Nmerodepgina"/>
        <w:rFonts w:ascii="Times New Roman" w:hAnsi="Times New Roman"/>
        <w:color w:val="296D7A"/>
        <w:sz w:val="18"/>
      </w:rPr>
      <w:t xml:space="preserve">BR </w:t>
    </w:r>
    <w:r w:rsidRPr="001D6A10">
      <w:rPr>
        <w:rStyle w:val="Nmerodepgina"/>
        <w:rFonts w:ascii="Times New Roman" w:hAnsi="Times New Roman"/>
        <w:color w:val="296D7A"/>
        <w:sz w:val="18"/>
      </w:rPr>
      <w:t xml:space="preserve">Nº </w:t>
    </w:r>
    <w:r w:rsidR="00E436FC">
      <w:rPr>
        <w:rStyle w:val="Nmerodepgina"/>
        <w:rFonts w:ascii="Times New Roman" w:hAnsi="Times New Roman"/>
        <w:color w:val="296D7A"/>
        <w:sz w:val="18"/>
      </w:rPr>
      <w:t>00</w:t>
    </w:r>
    <w:r w:rsidR="008864CF">
      <w:rPr>
        <w:rStyle w:val="Nmerodepgina"/>
        <w:rFonts w:ascii="Times New Roman" w:hAnsi="Times New Roman"/>
        <w:color w:val="296D7A"/>
        <w:sz w:val="18"/>
      </w:rPr>
      <w:t>06</w:t>
    </w:r>
    <w:r w:rsidR="00E436FC">
      <w:rPr>
        <w:rStyle w:val="Nmerodepgina"/>
        <w:rFonts w:ascii="Times New Roman" w:hAnsi="Times New Roman"/>
        <w:color w:val="296D7A"/>
        <w:sz w:val="18"/>
      </w:rPr>
      <w:t>-</w:t>
    </w:r>
    <w:r w:rsidR="000E0FB0">
      <w:rPr>
        <w:rStyle w:val="Nmerodepgina"/>
        <w:rFonts w:ascii="Times New Roman" w:hAnsi="Times New Roman"/>
        <w:color w:val="296D7A"/>
        <w:sz w:val="18"/>
      </w:rPr>
      <w:t>0</w:t>
    </w:r>
    <w:r w:rsidR="00B1598F">
      <w:rPr>
        <w:rStyle w:val="Nmerodepgina"/>
        <w:rFonts w:ascii="Times New Roman" w:hAnsi="Times New Roman"/>
        <w:color w:val="296D7A"/>
        <w:sz w:val="18"/>
      </w:rPr>
      <w:t>3</w:t>
    </w:r>
    <w:r w:rsidR="00E436FC">
      <w:rPr>
        <w:rStyle w:val="Nmerodepgina"/>
        <w:rFonts w:ascii="Times New Roman" w:hAnsi="Times New Roman"/>
        <w:color w:val="296D7A"/>
        <w:sz w:val="18"/>
      </w:rPr>
      <w:t>/</w:t>
    </w:r>
    <w:r>
      <w:rPr>
        <w:rStyle w:val="Nmerodepgina"/>
        <w:rFonts w:ascii="Times New Roman" w:hAnsi="Times New Roman"/>
        <w:color w:val="296D7A"/>
        <w:sz w:val="18"/>
      </w:rPr>
      <w:t>201</w:t>
    </w:r>
    <w:r w:rsidR="00E6530E">
      <w:rPr>
        <w:rStyle w:val="Nmerodepgina"/>
        <w:rFonts w:ascii="Times New Roman" w:hAnsi="Times New Roman"/>
        <w:color w:val="296D7A"/>
        <w:sz w:val="18"/>
      </w:rPr>
      <w:t>9</w:t>
    </w:r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:rsidR="00A6210C" w:rsidRDefault="00A6210C">
      <w:r>
        <w:separator/>
      </w:r>
    </w:p>
  </w:footnote>
  <w:footnote w:type="continuationSeparator" w:id="0">
    <w:p w:rsidR="00A6210C" w:rsidRDefault="00A6210C">
      <w:r>
        <w:continuationSeparator/>
      </w:r>
    </w:p>
  </w:footnote>
</w:footnotes>
</file>

<file path=word/header1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BA6DFC" w:rsidRPr="009E4E5A" w:rsidRDefault="002078BD" w:rsidP="00FB71B4">
    <w:pPr>
      <w:pStyle w:val="Cabealho"/>
      <w:ind w:start="29.35pt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79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BA6DFC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85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header2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BA6DFC" w:rsidRPr="009E4E5A" w:rsidRDefault="002078BD" w:rsidP="00FB71B4">
    <w:pPr>
      <w:pStyle w:val="Cabealho"/>
      <w:tabs>
        <w:tab w:val="clear" w:pos="216pt"/>
        <w:tab w:val="start" w:pos="144pt"/>
        <w:tab w:val="start" w:pos="306pt"/>
      </w:tabs>
      <w:ind w:start="29.35pt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95680</wp:posOffset>
          </wp:positionH>
          <wp:positionV relativeFrom="paragraph">
            <wp:posOffset>-849630</wp:posOffset>
          </wp:positionV>
          <wp:extent cx="7578725" cy="1080770"/>
          <wp:effectExtent l="0" t="0" r="3175" b="5080"/>
          <wp:wrapNone/>
          <wp:docPr id="45" name="Imagem 45" descr="CAU-BR-timbrado2015--T01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45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start"/>
      <w:pPr>
        <w:ind w:start="90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126pt" w:hanging="18pt"/>
      </w:pPr>
    </w:lvl>
    <w:lvl w:ilvl="2" w:tplc="0416001B" w:tentative="1">
      <w:start w:val="1"/>
      <w:numFmt w:val="lowerRoman"/>
      <w:lvlText w:val="%3."/>
      <w:lvlJc w:val="end"/>
      <w:pPr>
        <w:ind w:start="162pt" w:hanging="9pt"/>
      </w:pPr>
    </w:lvl>
    <w:lvl w:ilvl="3" w:tplc="0416000F" w:tentative="1">
      <w:start w:val="1"/>
      <w:numFmt w:val="decimal"/>
      <w:lvlText w:val="%4."/>
      <w:lvlJc w:val="start"/>
      <w:pPr>
        <w:ind w:start="198pt" w:hanging="18pt"/>
      </w:pPr>
    </w:lvl>
    <w:lvl w:ilvl="4" w:tplc="04160019" w:tentative="1">
      <w:start w:val="1"/>
      <w:numFmt w:val="lowerLetter"/>
      <w:lvlText w:val="%5."/>
      <w:lvlJc w:val="start"/>
      <w:pPr>
        <w:ind w:start="234pt" w:hanging="18pt"/>
      </w:pPr>
    </w:lvl>
    <w:lvl w:ilvl="5" w:tplc="0416001B" w:tentative="1">
      <w:start w:val="1"/>
      <w:numFmt w:val="lowerRoman"/>
      <w:lvlText w:val="%6."/>
      <w:lvlJc w:val="end"/>
      <w:pPr>
        <w:ind w:start="270pt" w:hanging="9pt"/>
      </w:pPr>
    </w:lvl>
    <w:lvl w:ilvl="6" w:tplc="0416000F" w:tentative="1">
      <w:start w:val="1"/>
      <w:numFmt w:val="decimal"/>
      <w:lvlText w:val="%7."/>
      <w:lvlJc w:val="start"/>
      <w:pPr>
        <w:ind w:start="306pt" w:hanging="18pt"/>
      </w:pPr>
    </w:lvl>
    <w:lvl w:ilvl="7" w:tplc="04160019" w:tentative="1">
      <w:start w:val="1"/>
      <w:numFmt w:val="lowerLetter"/>
      <w:lvlText w:val="%8."/>
      <w:lvlJc w:val="start"/>
      <w:pPr>
        <w:ind w:start="342pt" w:hanging="18pt"/>
      </w:pPr>
    </w:lvl>
    <w:lvl w:ilvl="8" w:tplc="0416001B" w:tentative="1">
      <w:start w:val="1"/>
      <w:numFmt w:val="lowerRoman"/>
      <w:lvlText w:val="%9."/>
      <w:lvlJc w:val="end"/>
      <w:pPr>
        <w:ind w:start="378pt" w:hanging="9pt"/>
      </w:pPr>
    </w:lvl>
  </w:abstractNum>
  <w:abstractNum w:abstractNumId="1" w15:restartNumberingAfterBreak="0">
    <w:nsid w:val="2D3F029E"/>
    <w:multiLevelType w:val="hybridMultilevel"/>
    <w:tmpl w:val="D4FA3682"/>
    <w:lvl w:ilvl="0" w:tplc="533A2E2C">
      <w:start w:val="1"/>
      <w:numFmt w:val="lowerLetter"/>
      <w:lvlText w:val="%1)"/>
      <w:lvlJc w:val="start"/>
      <w:pPr>
        <w:ind w:start="54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90pt" w:hanging="18pt"/>
      </w:pPr>
    </w:lvl>
    <w:lvl w:ilvl="2" w:tplc="0416001B" w:tentative="1">
      <w:start w:val="1"/>
      <w:numFmt w:val="lowerRoman"/>
      <w:lvlText w:val="%3."/>
      <w:lvlJc w:val="end"/>
      <w:pPr>
        <w:ind w:start="126pt" w:hanging="9pt"/>
      </w:pPr>
    </w:lvl>
    <w:lvl w:ilvl="3" w:tplc="0416000F" w:tentative="1">
      <w:start w:val="1"/>
      <w:numFmt w:val="decimal"/>
      <w:lvlText w:val="%4."/>
      <w:lvlJc w:val="start"/>
      <w:pPr>
        <w:ind w:start="162pt" w:hanging="18pt"/>
      </w:pPr>
    </w:lvl>
    <w:lvl w:ilvl="4" w:tplc="04160019" w:tentative="1">
      <w:start w:val="1"/>
      <w:numFmt w:val="lowerLetter"/>
      <w:lvlText w:val="%5."/>
      <w:lvlJc w:val="start"/>
      <w:pPr>
        <w:ind w:start="198pt" w:hanging="18pt"/>
      </w:pPr>
    </w:lvl>
    <w:lvl w:ilvl="5" w:tplc="0416001B" w:tentative="1">
      <w:start w:val="1"/>
      <w:numFmt w:val="lowerRoman"/>
      <w:lvlText w:val="%6."/>
      <w:lvlJc w:val="end"/>
      <w:pPr>
        <w:ind w:start="234pt" w:hanging="9pt"/>
      </w:pPr>
    </w:lvl>
    <w:lvl w:ilvl="6" w:tplc="0416000F" w:tentative="1">
      <w:start w:val="1"/>
      <w:numFmt w:val="decimal"/>
      <w:lvlText w:val="%7."/>
      <w:lvlJc w:val="start"/>
      <w:pPr>
        <w:ind w:start="270pt" w:hanging="18pt"/>
      </w:pPr>
    </w:lvl>
    <w:lvl w:ilvl="7" w:tplc="04160019" w:tentative="1">
      <w:start w:val="1"/>
      <w:numFmt w:val="lowerLetter"/>
      <w:lvlText w:val="%8."/>
      <w:lvlJc w:val="start"/>
      <w:pPr>
        <w:ind w:start="306pt" w:hanging="18pt"/>
      </w:pPr>
    </w:lvl>
    <w:lvl w:ilvl="8" w:tplc="0416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2" w15:restartNumberingAfterBreak="0">
    <w:nsid w:val="3FAE2B16"/>
    <w:multiLevelType w:val="hybridMultilevel"/>
    <w:tmpl w:val="43628822"/>
    <w:lvl w:ilvl="0" w:tplc="04160013">
      <w:start w:val="1"/>
      <w:numFmt w:val="upperRoman"/>
      <w:lvlText w:val="%1."/>
      <w:lvlJc w:val="end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" w15:restartNumberingAfterBreak="0">
    <w:nsid w:val="562B7280"/>
    <w:multiLevelType w:val="hybridMultilevel"/>
    <w:tmpl w:val="6018F8AC"/>
    <w:lvl w:ilvl="0" w:tplc="04D4838E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" w15:restartNumberingAfterBreak="1">
    <w:nsid w:val="6A191609"/>
    <w:multiLevelType w:val="hybridMultilevel"/>
    <w:tmpl w:val="F8F20CF2"/>
    <w:lvl w:ilvl="0" w:tplc="0E0AD47A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5" w15:restartNumberingAfterBreak="0">
    <w:nsid w:val="70C343C5"/>
    <w:multiLevelType w:val="hybridMultilevel"/>
    <w:tmpl w:val="0302C31E"/>
    <w:lvl w:ilvl="0" w:tplc="04160013">
      <w:start w:val="1"/>
      <w:numFmt w:val="upperRoman"/>
      <w:lvlText w:val="%1."/>
      <w:lvlJc w:val="end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embedSystemFonts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name"/>
  <w:defaultTabStop w:val="36pt"/>
  <w:drawingGridHorizontalSpacing w:val="18pt"/>
  <w:drawingGridVerticalSpacing w:val="18pt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0CB2"/>
    <w:rsid w:val="00007927"/>
    <w:rsid w:val="00010033"/>
    <w:rsid w:val="00010137"/>
    <w:rsid w:val="000210CC"/>
    <w:rsid w:val="00023F06"/>
    <w:rsid w:val="00031B90"/>
    <w:rsid w:val="00044B05"/>
    <w:rsid w:val="000471B2"/>
    <w:rsid w:val="000525BC"/>
    <w:rsid w:val="00063E52"/>
    <w:rsid w:val="00064F8B"/>
    <w:rsid w:val="0007517F"/>
    <w:rsid w:val="000809D2"/>
    <w:rsid w:val="00084170"/>
    <w:rsid w:val="000844DB"/>
    <w:rsid w:val="000940CE"/>
    <w:rsid w:val="000A007A"/>
    <w:rsid w:val="000B1047"/>
    <w:rsid w:val="000C08E4"/>
    <w:rsid w:val="000D3541"/>
    <w:rsid w:val="000E0FB0"/>
    <w:rsid w:val="000F1B3C"/>
    <w:rsid w:val="000F24F6"/>
    <w:rsid w:val="000F41C2"/>
    <w:rsid w:val="000F4C47"/>
    <w:rsid w:val="000F5EC2"/>
    <w:rsid w:val="001036F0"/>
    <w:rsid w:val="001042BF"/>
    <w:rsid w:val="00110B05"/>
    <w:rsid w:val="001128D1"/>
    <w:rsid w:val="001140F0"/>
    <w:rsid w:val="001163A6"/>
    <w:rsid w:val="0012742A"/>
    <w:rsid w:val="00133682"/>
    <w:rsid w:val="00134820"/>
    <w:rsid w:val="00163C74"/>
    <w:rsid w:val="001735E1"/>
    <w:rsid w:val="00177E74"/>
    <w:rsid w:val="00183BCE"/>
    <w:rsid w:val="00186718"/>
    <w:rsid w:val="00187432"/>
    <w:rsid w:val="001A4621"/>
    <w:rsid w:val="001C0065"/>
    <w:rsid w:val="001C2339"/>
    <w:rsid w:val="001C416F"/>
    <w:rsid w:val="001D49DA"/>
    <w:rsid w:val="001F7035"/>
    <w:rsid w:val="0020211F"/>
    <w:rsid w:val="002049E9"/>
    <w:rsid w:val="002078BD"/>
    <w:rsid w:val="00214831"/>
    <w:rsid w:val="00217C19"/>
    <w:rsid w:val="002468C9"/>
    <w:rsid w:val="00247684"/>
    <w:rsid w:val="00255160"/>
    <w:rsid w:val="00260918"/>
    <w:rsid w:val="002A0B5B"/>
    <w:rsid w:val="002A1B0A"/>
    <w:rsid w:val="002B2BA0"/>
    <w:rsid w:val="002B568F"/>
    <w:rsid w:val="002B67DE"/>
    <w:rsid w:val="002B6BBB"/>
    <w:rsid w:val="002E1C02"/>
    <w:rsid w:val="00302DA2"/>
    <w:rsid w:val="00302F7F"/>
    <w:rsid w:val="003153A8"/>
    <w:rsid w:val="003218A5"/>
    <w:rsid w:val="00321C8A"/>
    <w:rsid w:val="00323E11"/>
    <w:rsid w:val="003314FF"/>
    <w:rsid w:val="00331DD3"/>
    <w:rsid w:val="003337F1"/>
    <w:rsid w:val="00340146"/>
    <w:rsid w:val="00341308"/>
    <w:rsid w:val="00354529"/>
    <w:rsid w:val="0036084B"/>
    <w:rsid w:val="003654E2"/>
    <w:rsid w:val="0037638B"/>
    <w:rsid w:val="00383116"/>
    <w:rsid w:val="00394083"/>
    <w:rsid w:val="00396268"/>
    <w:rsid w:val="003C09F0"/>
    <w:rsid w:val="003C478C"/>
    <w:rsid w:val="003C5CE5"/>
    <w:rsid w:val="003F262A"/>
    <w:rsid w:val="003F4214"/>
    <w:rsid w:val="003F523C"/>
    <w:rsid w:val="004037CD"/>
    <w:rsid w:val="00410DCD"/>
    <w:rsid w:val="00411559"/>
    <w:rsid w:val="00413BB3"/>
    <w:rsid w:val="0043093F"/>
    <w:rsid w:val="00433A00"/>
    <w:rsid w:val="00440D1C"/>
    <w:rsid w:val="00444345"/>
    <w:rsid w:val="00444813"/>
    <w:rsid w:val="004626C6"/>
    <w:rsid w:val="00476FFA"/>
    <w:rsid w:val="0048065E"/>
    <w:rsid w:val="00481B65"/>
    <w:rsid w:val="0048581B"/>
    <w:rsid w:val="00493535"/>
    <w:rsid w:val="004979F6"/>
    <w:rsid w:val="004A3F56"/>
    <w:rsid w:val="004B15B3"/>
    <w:rsid w:val="004B4129"/>
    <w:rsid w:val="004C1BB5"/>
    <w:rsid w:val="004C39BB"/>
    <w:rsid w:val="004D72D7"/>
    <w:rsid w:val="004E1253"/>
    <w:rsid w:val="004E43C8"/>
    <w:rsid w:val="005072A0"/>
    <w:rsid w:val="00507A64"/>
    <w:rsid w:val="00515C55"/>
    <w:rsid w:val="005166DF"/>
    <w:rsid w:val="00520B44"/>
    <w:rsid w:val="005214BE"/>
    <w:rsid w:val="00523D32"/>
    <w:rsid w:val="0052592E"/>
    <w:rsid w:val="005305B2"/>
    <w:rsid w:val="005368D3"/>
    <w:rsid w:val="005402F4"/>
    <w:rsid w:val="00540D86"/>
    <w:rsid w:val="005429D3"/>
    <w:rsid w:val="005430A8"/>
    <w:rsid w:val="005435E3"/>
    <w:rsid w:val="00545F87"/>
    <w:rsid w:val="00550C42"/>
    <w:rsid w:val="00551C57"/>
    <w:rsid w:val="00560D93"/>
    <w:rsid w:val="00567711"/>
    <w:rsid w:val="005724AE"/>
    <w:rsid w:val="00574E5C"/>
    <w:rsid w:val="005767EA"/>
    <w:rsid w:val="00576F98"/>
    <w:rsid w:val="00586433"/>
    <w:rsid w:val="00597012"/>
    <w:rsid w:val="00597FDF"/>
    <w:rsid w:val="005A36EF"/>
    <w:rsid w:val="005B531F"/>
    <w:rsid w:val="005B55F1"/>
    <w:rsid w:val="005B7A93"/>
    <w:rsid w:val="005C286B"/>
    <w:rsid w:val="005C69D6"/>
    <w:rsid w:val="005C6A42"/>
    <w:rsid w:val="005D32A6"/>
    <w:rsid w:val="005D543B"/>
    <w:rsid w:val="005E3155"/>
    <w:rsid w:val="005F067F"/>
    <w:rsid w:val="005F0DF7"/>
    <w:rsid w:val="005F19CF"/>
    <w:rsid w:val="0063281F"/>
    <w:rsid w:val="006435FB"/>
    <w:rsid w:val="00644A1D"/>
    <w:rsid w:val="00647FCD"/>
    <w:rsid w:val="006507D7"/>
    <w:rsid w:val="006537D9"/>
    <w:rsid w:val="0065516D"/>
    <w:rsid w:val="00672BFB"/>
    <w:rsid w:val="006748BA"/>
    <w:rsid w:val="006818EE"/>
    <w:rsid w:val="006831A8"/>
    <w:rsid w:val="00691881"/>
    <w:rsid w:val="00694D65"/>
    <w:rsid w:val="006A63CD"/>
    <w:rsid w:val="006C3C65"/>
    <w:rsid w:val="006D2EF6"/>
    <w:rsid w:val="006D3BDD"/>
    <w:rsid w:val="006E7A82"/>
    <w:rsid w:val="006F583B"/>
    <w:rsid w:val="006F67CD"/>
    <w:rsid w:val="007003F7"/>
    <w:rsid w:val="007068B2"/>
    <w:rsid w:val="007131BA"/>
    <w:rsid w:val="007136EF"/>
    <w:rsid w:val="00717AB4"/>
    <w:rsid w:val="00723F3F"/>
    <w:rsid w:val="00726269"/>
    <w:rsid w:val="00733C52"/>
    <w:rsid w:val="00735083"/>
    <w:rsid w:val="00741C17"/>
    <w:rsid w:val="007451FF"/>
    <w:rsid w:val="007466F5"/>
    <w:rsid w:val="0075340A"/>
    <w:rsid w:val="00766598"/>
    <w:rsid w:val="0078079C"/>
    <w:rsid w:val="00797E82"/>
    <w:rsid w:val="007A5703"/>
    <w:rsid w:val="007B7D6A"/>
    <w:rsid w:val="007C026B"/>
    <w:rsid w:val="007C3EFE"/>
    <w:rsid w:val="007D665B"/>
    <w:rsid w:val="007E42BC"/>
    <w:rsid w:val="007F5426"/>
    <w:rsid w:val="007F5B7A"/>
    <w:rsid w:val="00804943"/>
    <w:rsid w:val="0080499A"/>
    <w:rsid w:val="00824770"/>
    <w:rsid w:val="00830948"/>
    <w:rsid w:val="00831E74"/>
    <w:rsid w:val="008367B5"/>
    <w:rsid w:val="00846302"/>
    <w:rsid w:val="00847DCA"/>
    <w:rsid w:val="00854467"/>
    <w:rsid w:val="00855513"/>
    <w:rsid w:val="00861292"/>
    <w:rsid w:val="00866130"/>
    <w:rsid w:val="008708A5"/>
    <w:rsid w:val="00873832"/>
    <w:rsid w:val="008864CF"/>
    <w:rsid w:val="00897693"/>
    <w:rsid w:val="008B0A4F"/>
    <w:rsid w:val="008B2DC0"/>
    <w:rsid w:val="008B5535"/>
    <w:rsid w:val="008B7430"/>
    <w:rsid w:val="008C0554"/>
    <w:rsid w:val="008C2AD3"/>
    <w:rsid w:val="008C308D"/>
    <w:rsid w:val="008D26B0"/>
    <w:rsid w:val="008E2EC2"/>
    <w:rsid w:val="008E5235"/>
    <w:rsid w:val="00906686"/>
    <w:rsid w:val="0091317C"/>
    <w:rsid w:val="0092382D"/>
    <w:rsid w:val="0094760E"/>
    <w:rsid w:val="00962D0D"/>
    <w:rsid w:val="00967CD3"/>
    <w:rsid w:val="00972668"/>
    <w:rsid w:val="0097289B"/>
    <w:rsid w:val="009824B1"/>
    <w:rsid w:val="00995506"/>
    <w:rsid w:val="00996EDF"/>
    <w:rsid w:val="009B43AE"/>
    <w:rsid w:val="009C5E2F"/>
    <w:rsid w:val="009D251F"/>
    <w:rsid w:val="009F5C6C"/>
    <w:rsid w:val="00A0110B"/>
    <w:rsid w:val="00A161B9"/>
    <w:rsid w:val="00A20481"/>
    <w:rsid w:val="00A349C0"/>
    <w:rsid w:val="00A46634"/>
    <w:rsid w:val="00A50BED"/>
    <w:rsid w:val="00A6210C"/>
    <w:rsid w:val="00A62900"/>
    <w:rsid w:val="00A73BF3"/>
    <w:rsid w:val="00AA2672"/>
    <w:rsid w:val="00AB5BDD"/>
    <w:rsid w:val="00AC3913"/>
    <w:rsid w:val="00AE6CDE"/>
    <w:rsid w:val="00AE7817"/>
    <w:rsid w:val="00AF0176"/>
    <w:rsid w:val="00B01605"/>
    <w:rsid w:val="00B1598F"/>
    <w:rsid w:val="00B27C7F"/>
    <w:rsid w:val="00B30535"/>
    <w:rsid w:val="00B35A27"/>
    <w:rsid w:val="00B420E1"/>
    <w:rsid w:val="00B43C83"/>
    <w:rsid w:val="00B50322"/>
    <w:rsid w:val="00B53FFC"/>
    <w:rsid w:val="00B709C2"/>
    <w:rsid w:val="00B71917"/>
    <w:rsid w:val="00B71A4E"/>
    <w:rsid w:val="00B85991"/>
    <w:rsid w:val="00B92883"/>
    <w:rsid w:val="00B967C8"/>
    <w:rsid w:val="00BA3590"/>
    <w:rsid w:val="00BA38A8"/>
    <w:rsid w:val="00BA5789"/>
    <w:rsid w:val="00BA6DFC"/>
    <w:rsid w:val="00BA7E48"/>
    <w:rsid w:val="00BB14B7"/>
    <w:rsid w:val="00BB25FF"/>
    <w:rsid w:val="00BB4A9D"/>
    <w:rsid w:val="00BD1DC9"/>
    <w:rsid w:val="00BD38BF"/>
    <w:rsid w:val="00BE2F38"/>
    <w:rsid w:val="00BE657E"/>
    <w:rsid w:val="00C04C43"/>
    <w:rsid w:val="00C17E9B"/>
    <w:rsid w:val="00C20A65"/>
    <w:rsid w:val="00C458ED"/>
    <w:rsid w:val="00C4774E"/>
    <w:rsid w:val="00C55C44"/>
    <w:rsid w:val="00C5655A"/>
    <w:rsid w:val="00C578EA"/>
    <w:rsid w:val="00C65A47"/>
    <w:rsid w:val="00C740B0"/>
    <w:rsid w:val="00C7546F"/>
    <w:rsid w:val="00C82732"/>
    <w:rsid w:val="00C91D75"/>
    <w:rsid w:val="00CA2C95"/>
    <w:rsid w:val="00CB402A"/>
    <w:rsid w:val="00CD638E"/>
    <w:rsid w:val="00CD67AA"/>
    <w:rsid w:val="00CF666D"/>
    <w:rsid w:val="00D04D1A"/>
    <w:rsid w:val="00D06F70"/>
    <w:rsid w:val="00D158EE"/>
    <w:rsid w:val="00D22C58"/>
    <w:rsid w:val="00D2728F"/>
    <w:rsid w:val="00D31CE2"/>
    <w:rsid w:val="00D53B03"/>
    <w:rsid w:val="00D5590E"/>
    <w:rsid w:val="00D57820"/>
    <w:rsid w:val="00DA4B5D"/>
    <w:rsid w:val="00DA5392"/>
    <w:rsid w:val="00DA7AB5"/>
    <w:rsid w:val="00DB0CCA"/>
    <w:rsid w:val="00DB7CCA"/>
    <w:rsid w:val="00DC025B"/>
    <w:rsid w:val="00DC0EF0"/>
    <w:rsid w:val="00DD5021"/>
    <w:rsid w:val="00DF414E"/>
    <w:rsid w:val="00DF4ECB"/>
    <w:rsid w:val="00E05DEF"/>
    <w:rsid w:val="00E13242"/>
    <w:rsid w:val="00E139B0"/>
    <w:rsid w:val="00E15394"/>
    <w:rsid w:val="00E26A51"/>
    <w:rsid w:val="00E4026C"/>
    <w:rsid w:val="00E4237E"/>
    <w:rsid w:val="00E436FC"/>
    <w:rsid w:val="00E536AF"/>
    <w:rsid w:val="00E6530E"/>
    <w:rsid w:val="00E74281"/>
    <w:rsid w:val="00E81539"/>
    <w:rsid w:val="00E8551D"/>
    <w:rsid w:val="00E949D0"/>
    <w:rsid w:val="00EB19DD"/>
    <w:rsid w:val="00EC6916"/>
    <w:rsid w:val="00ED6CFC"/>
    <w:rsid w:val="00EE0966"/>
    <w:rsid w:val="00EE70B5"/>
    <w:rsid w:val="00EF430B"/>
    <w:rsid w:val="00EF6A44"/>
    <w:rsid w:val="00F022B8"/>
    <w:rsid w:val="00F203FE"/>
    <w:rsid w:val="00F26D11"/>
    <w:rsid w:val="00F31CAE"/>
    <w:rsid w:val="00F4070C"/>
    <w:rsid w:val="00F5728E"/>
    <w:rsid w:val="00F61C3E"/>
    <w:rsid w:val="00F63033"/>
    <w:rsid w:val="00F81364"/>
    <w:rsid w:val="00F828E5"/>
    <w:rsid w:val="00FA7C70"/>
    <w:rsid w:val="00FB71B4"/>
    <w:rsid w:val="00FC6D42"/>
    <w:rsid w:val="00FD77AC"/>
    <w:rsid w:val="00FE09A8"/>
    <w:rsid w:val="00FE1025"/>
  </w:rsids>
  <m:mathPr>
    <m:mathFont m:val="Cambria Math"/>
    <m:brkBin m:val="before"/>
    <m:brkBinSub m:val="--"/>
    <m:smallFrac m:val="0"/>
    <m:dispDef m:val="0"/>
    <m:lMargin m:val="0"/>
    <m:rMargin m:val="0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5:chartTrackingRefBased/>
  <w15:docId w15:val="{B794A54C-B5CB-4B83-A230-72047E32FAA3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No Spacing" w:uiPriority="1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6F583B"/>
    <w:pPr>
      <w:spacing w:before="5pt" w:beforeAutospacing="1" w:after="5pt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nhideWhenUsed/>
  </w:style>
  <w:style w:type="table" w:default="1" w:styleId="Tabelanormal">
    <w:name w:val="Normal Table"/>
    <w:semiHidden/>
    <w:unhideWhenUsed/>
    <w:qFormat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la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customStyle="1" w:styleId="SombreamentoMdio1-nfase11">
    <w:name w:val="Sombreamento Médio 1 - Ênfase 1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43093F"/>
    <w:pPr>
      <w:spacing w:after="10pt" w:line="13.80pt" w:lineRule="auto"/>
      <w:ind w:start="36pt"/>
      <w:contextualSpacing/>
    </w:pPr>
    <w:rPr>
      <w:rFonts w:ascii="Calibri" w:eastAsia="Calibri" w:hAnsi="Calibri"/>
      <w:sz w:val="22"/>
      <w:szCs w:val="22"/>
    </w:rPr>
  </w:style>
  <w:style w:type="table" w:styleId="Tabelacomgrade">
    <w:name w:val="Table Grid"/>
    <w:basedOn w:val="Tabelanormal"/>
    <w:uiPriority w:val="59"/>
    <w:rsid w:val="008708A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02F7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2E1C0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2E1C02"/>
    <w:rPr>
      <w:rFonts w:ascii="Segoe UI" w:hAnsi="Segoe UI" w:cs="Segoe UI"/>
      <w:sz w:val="18"/>
      <w:szCs w:val="18"/>
      <w:lang w:eastAsia="en-US"/>
    </w:rPr>
  </w:style>
  <w:style w:type="character" w:customStyle="1" w:styleId="Ttulo1Char">
    <w:name w:val="Título 1 Char"/>
    <w:link w:val="Ttulo1"/>
    <w:uiPriority w:val="9"/>
    <w:rsid w:val="006F583B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xmsonormal">
    <w:name w:val="x_msonormal"/>
    <w:basedOn w:val="Normal"/>
    <w:rsid w:val="000F4C47"/>
    <w:pPr>
      <w:spacing w:before="5pt" w:beforeAutospacing="1" w:after="5pt" w:afterAutospacing="1"/>
    </w:pPr>
    <w:rPr>
      <w:rFonts w:ascii="Times New Roman" w:eastAsia="Times New Roman" w:hAnsi="Times New Roman"/>
      <w:lang w:eastAsia="pt-BR"/>
    </w:rPr>
  </w:style>
  <w:style w:type="paragraph" w:customStyle="1" w:styleId="xmsolistparagraph">
    <w:name w:val="x_msolistparagraph"/>
    <w:basedOn w:val="Normal"/>
    <w:rsid w:val="000F4C47"/>
    <w:pPr>
      <w:spacing w:before="5pt" w:beforeAutospacing="1" w:after="5pt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9622297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48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04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2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188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83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781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86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12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079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825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595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08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767582">
          <w:marLeft w:val="0pt"/>
          <w:marRight w:val="0pt"/>
          <w:marTop w:val="0pt"/>
          <w:marBottom w:val="0pt"/>
          <w:divBdr>
            <w:top w:val="single" w:sz="8" w:space="0" w:color="7F7F7F"/>
            <w:left w:val="none" w:sz="0" w:space="0" w:color="auto"/>
            <w:bottom w:val="single" w:sz="8" w:space="1" w:color="7F7F7F"/>
            <w:right w:val="none" w:sz="0" w:space="0" w:color="auto"/>
          </w:divBdr>
        </w:div>
      </w:divsChild>
    </w:div>
    <w:div w:id="90715113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77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1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250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85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9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595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018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371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4117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448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33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59829">
          <w:marLeft w:val="0pt"/>
          <w:marRight w:val="0pt"/>
          <w:marTop w:val="0pt"/>
          <w:marBottom w:val="0pt"/>
          <w:divBdr>
            <w:top w:val="single" w:sz="8" w:space="0" w:color="7F7F7F"/>
            <w:left w:val="none" w:sz="0" w:space="0" w:color="auto"/>
            <w:bottom w:val="single" w:sz="8" w:space="1" w:color="7F7F7F"/>
            <w:right w:val="none" w:sz="0" w:space="0" w:color="auto"/>
          </w:divBdr>
        </w:div>
      </w:divsChild>
    </w:div>
    <w:div w:id="173731585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26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754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642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13" Type="http://purl.oclc.org/ooxml/officeDocument/relationships/theme" Target="theme/theme1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fontTable" Target="fontTable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2.xml"/><Relationship Id="rId5" Type="http://purl.oclc.org/ooxml/officeDocument/relationships/webSettings" Target="webSettings.xml"/><Relationship Id="rId10" Type="http://purl.oclc.org/ooxml/officeDocument/relationships/footer" Target="footer1.xml"/><Relationship Id="rId4" Type="http://purl.oclc.org/ooxml/officeDocument/relationships/settings" Target="settings.xml"/><Relationship Id="rId9" Type="http://purl.oclc.org/ooxml/officeDocument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purl.oclc.org/ooxml/officeDocument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purl.oclc.org/ooxml/officeDocument/relationships/image" Target="media/image2.jpeg"/></Relationships>
</file>

<file path=word/theme/theme1.xml><?xml version="1.0" encoding="utf-8"?>
<a:theme xmlns:a="http://purl.oclc.org/ooxml/drawingml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D17C1411-F2C5-45A4-806D-1B67A7259B07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0</TotalTime>
  <Pages>4</Pages>
  <Words>1263</Words>
  <Characters>6823</Characters>
  <Application>Microsoft Office Word</Application>
  <DocSecurity>0</DocSecurity>
  <Lines>56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8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Isabella Maria Oliveira Morato</cp:lastModifiedBy>
  <cp:revision>2</cp:revision>
  <cp:lastPrinted>2019-09-18T23:11:00Z</cp:lastPrinted>
  <dcterms:created xsi:type="dcterms:W3CDTF">2019-12-11T14:32:00Z</dcterms:created>
  <dcterms:modified xsi:type="dcterms:W3CDTF">2019-12-11T14:32:00Z</dcterms:modified>
</cp:coreProperties>
</file>